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DD" w:rsidRPr="00741239" w:rsidRDefault="005E4CDD" w:rsidP="005E4CDD">
      <w:pPr>
        <w:rPr>
          <w:sz w:val="20"/>
          <w:szCs w:val="20"/>
        </w:rPr>
      </w:pPr>
    </w:p>
    <w:p w:rsidR="005E4CDD" w:rsidRDefault="005E4CDD" w:rsidP="005E4CDD">
      <w:pPr>
        <w:rPr>
          <w:sz w:val="20"/>
          <w:szCs w:val="20"/>
        </w:rPr>
      </w:pPr>
    </w:p>
    <w:p w:rsidR="005E4CDD" w:rsidRDefault="005E4CDD" w:rsidP="005E4CDD">
      <w:pPr>
        <w:rPr>
          <w:sz w:val="20"/>
          <w:szCs w:val="20"/>
        </w:rPr>
      </w:pPr>
    </w:p>
    <w:p w:rsidR="005E4CDD" w:rsidRPr="00BE1CA3" w:rsidRDefault="005E4CDD" w:rsidP="005E4CDD">
      <w:pPr>
        <w:rPr>
          <w:color w:val="000000"/>
          <w:sz w:val="28"/>
          <w:szCs w:val="28"/>
        </w:rPr>
      </w:pPr>
    </w:p>
    <w:p w:rsidR="005E4CDD" w:rsidRPr="00BE1CA3" w:rsidRDefault="005E4CDD" w:rsidP="005E4CDD">
      <w:pPr>
        <w:rPr>
          <w:color w:val="000000"/>
          <w:sz w:val="28"/>
          <w:szCs w:val="28"/>
        </w:rPr>
      </w:pPr>
    </w:p>
    <w:p w:rsidR="005E4CDD" w:rsidRPr="00BE1CA3" w:rsidRDefault="005E4CDD" w:rsidP="005E4CDD">
      <w:pPr>
        <w:rPr>
          <w:color w:val="000000"/>
          <w:sz w:val="28"/>
          <w:szCs w:val="28"/>
        </w:rPr>
      </w:pPr>
    </w:p>
    <w:p w:rsidR="005E4CDD" w:rsidRPr="00BE1CA3" w:rsidRDefault="005E4CDD" w:rsidP="005E4CDD">
      <w:pPr>
        <w:rPr>
          <w:color w:val="000000"/>
          <w:sz w:val="16"/>
          <w:szCs w:val="16"/>
        </w:rPr>
      </w:pPr>
    </w:p>
    <w:p w:rsidR="005E4CDD" w:rsidRPr="00BE1CA3" w:rsidRDefault="005E4CDD" w:rsidP="005E4CDD">
      <w:pPr>
        <w:rPr>
          <w:color w:val="000000"/>
          <w:sz w:val="16"/>
          <w:szCs w:val="16"/>
        </w:rPr>
      </w:pPr>
    </w:p>
    <w:p w:rsidR="005E4CDD" w:rsidRPr="00BE1CA3" w:rsidRDefault="005E4CDD" w:rsidP="005E4CDD">
      <w:pPr>
        <w:rPr>
          <w:color w:val="000000"/>
          <w:sz w:val="16"/>
          <w:szCs w:val="16"/>
        </w:rPr>
      </w:pPr>
    </w:p>
    <w:p w:rsidR="005E4CDD" w:rsidRPr="00BE1CA3" w:rsidRDefault="005E4CDD" w:rsidP="005E4CDD"/>
    <w:p w:rsidR="005E4CDD" w:rsidRPr="00BE1CA3" w:rsidRDefault="005E4CDD" w:rsidP="005E4CDD"/>
    <w:p w:rsidR="005E4CDD" w:rsidRPr="00BE1CA3" w:rsidRDefault="005E4CDD" w:rsidP="005E4CDD"/>
    <w:p w:rsidR="005E4CDD" w:rsidRPr="00BE1CA3" w:rsidRDefault="005E4CDD" w:rsidP="005E4CDD"/>
    <w:p w:rsidR="005E4CDD" w:rsidRPr="00EC63BF" w:rsidRDefault="00B07CB1" w:rsidP="005E4CDD">
      <w:pPr>
        <w:spacing w:line="360" w:lineRule="auto"/>
        <w:jc w:val="center"/>
      </w:pPr>
      <w:r>
        <w:t xml:space="preserve">ОТЧЕТ </w:t>
      </w:r>
      <w:proofErr w:type="gramStart"/>
      <w:r>
        <w:t>ПО</w:t>
      </w:r>
      <w:proofErr w:type="gramEnd"/>
    </w:p>
    <w:p w:rsidR="005E4CDD" w:rsidRPr="00EC63BF" w:rsidRDefault="005E4CDD" w:rsidP="005E4CDD">
      <w:pPr>
        <w:spacing w:line="360" w:lineRule="auto"/>
        <w:jc w:val="center"/>
      </w:pPr>
      <w:r>
        <w:t xml:space="preserve">РЕАЛИЗАЦИИ МУНИЦИПАЛЬНОЙ ПРОГРАММЫ </w:t>
      </w:r>
    </w:p>
    <w:p w:rsidR="002D63F5" w:rsidRDefault="002D63F5" w:rsidP="002D63F5">
      <w:pPr>
        <w:spacing w:line="360" w:lineRule="auto"/>
        <w:jc w:val="center"/>
      </w:pPr>
      <w:r>
        <w:t xml:space="preserve">«РАЗВИТИЕ ХОККЕЯ С ШАЙБОЙ </w:t>
      </w:r>
    </w:p>
    <w:p w:rsidR="002D63F5" w:rsidRDefault="002D63F5" w:rsidP="002D63F5">
      <w:pPr>
        <w:spacing w:line="360" w:lineRule="auto"/>
        <w:jc w:val="center"/>
      </w:pPr>
      <w:r>
        <w:t>В САТКИНСКОМ ГОРОДСКОМ ПОСЕЛЕНИИ»</w:t>
      </w:r>
    </w:p>
    <w:p w:rsidR="002D63F5" w:rsidRPr="00C76926" w:rsidRDefault="002D63F5" w:rsidP="002D63F5">
      <w:pPr>
        <w:spacing w:line="360" w:lineRule="auto"/>
        <w:jc w:val="center"/>
      </w:pPr>
      <w:r w:rsidRPr="00C76926">
        <w:t>НА 201</w:t>
      </w:r>
      <w:r w:rsidR="002C2D90">
        <w:t>9-2021</w:t>
      </w:r>
      <w:r>
        <w:t xml:space="preserve"> ГОДЫ</w:t>
      </w:r>
    </w:p>
    <w:p w:rsidR="005E4CDD" w:rsidRPr="005E4CDD" w:rsidRDefault="004B2468" w:rsidP="002D63F5">
      <w:pPr>
        <w:spacing w:line="360" w:lineRule="auto"/>
        <w:jc w:val="center"/>
      </w:pPr>
      <w:r>
        <w:t>ЗА</w:t>
      </w:r>
      <w:r w:rsidR="002C2D90">
        <w:t xml:space="preserve"> 2019</w:t>
      </w:r>
      <w:r>
        <w:t xml:space="preserve"> ГОД</w:t>
      </w:r>
    </w:p>
    <w:p w:rsidR="00460361" w:rsidRDefault="00460361" w:rsidP="00460361">
      <w:pPr>
        <w:spacing w:line="360" w:lineRule="auto"/>
        <w:jc w:val="center"/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60361" w:rsidTr="007376C6">
        <w:tc>
          <w:tcPr>
            <w:tcW w:w="4927" w:type="dxa"/>
          </w:tcPr>
          <w:p w:rsidR="00460361" w:rsidRDefault="00460361" w:rsidP="007376C6">
            <w:pPr>
              <w:spacing w:line="360" w:lineRule="auto"/>
              <w:jc w:val="center"/>
            </w:pPr>
            <w:r>
              <w:t>Ответственный исполнитель муниципальной программы</w:t>
            </w:r>
          </w:p>
        </w:tc>
        <w:tc>
          <w:tcPr>
            <w:tcW w:w="4927" w:type="dxa"/>
          </w:tcPr>
          <w:p w:rsidR="00460361" w:rsidRDefault="00460361" w:rsidP="0052689C">
            <w:pPr>
              <w:spacing w:line="360" w:lineRule="auto"/>
              <w:jc w:val="center"/>
            </w:pPr>
            <w:r w:rsidRPr="00FE4921">
              <w:rPr>
                <w:color w:val="000000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color w:val="000000"/>
              </w:rPr>
              <w:t>Саткинского</w:t>
            </w:r>
            <w:proofErr w:type="spellEnd"/>
            <w:r w:rsidRPr="00FE4921">
              <w:rPr>
                <w:color w:val="000000"/>
              </w:rPr>
              <w:t xml:space="preserve"> муниципального района»</w:t>
            </w:r>
            <w:r>
              <w:rPr>
                <w:color w:val="000000"/>
              </w:rPr>
              <w:t xml:space="preserve"> </w:t>
            </w:r>
          </w:p>
        </w:tc>
      </w:tr>
      <w:tr w:rsidR="00460361" w:rsidTr="007376C6">
        <w:tc>
          <w:tcPr>
            <w:tcW w:w="4927" w:type="dxa"/>
          </w:tcPr>
          <w:p w:rsidR="00460361" w:rsidRDefault="00460361" w:rsidP="007376C6">
            <w:pPr>
              <w:spacing w:line="360" w:lineRule="auto"/>
              <w:jc w:val="center"/>
            </w:pPr>
            <w:r>
              <w:t>Отчетный год</w:t>
            </w:r>
          </w:p>
        </w:tc>
        <w:tc>
          <w:tcPr>
            <w:tcW w:w="4927" w:type="dxa"/>
          </w:tcPr>
          <w:p w:rsidR="00460361" w:rsidRDefault="00460361" w:rsidP="007376C6">
            <w:pPr>
              <w:spacing w:line="360" w:lineRule="auto"/>
              <w:jc w:val="center"/>
            </w:pPr>
            <w:r>
              <w:t>2019 год</w:t>
            </w:r>
          </w:p>
        </w:tc>
      </w:tr>
      <w:tr w:rsidR="00460361" w:rsidTr="007376C6">
        <w:tc>
          <w:tcPr>
            <w:tcW w:w="4927" w:type="dxa"/>
          </w:tcPr>
          <w:p w:rsidR="00460361" w:rsidRDefault="00460361" w:rsidP="007376C6">
            <w:pPr>
              <w:spacing w:line="360" w:lineRule="auto"/>
              <w:jc w:val="center"/>
            </w:pPr>
            <w:r>
              <w:t xml:space="preserve">Дата составления отчета </w:t>
            </w:r>
          </w:p>
        </w:tc>
        <w:tc>
          <w:tcPr>
            <w:tcW w:w="4927" w:type="dxa"/>
          </w:tcPr>
          <w:p w:rsidR="00460361" w:rsidRDefault="00460361" w:rsidP="007376C6">
            <w:pPr>
              <w:spacing w:line="360" w:lineRule="auto"/>
              <w:jc w:val="center"/>
            </w:pPr>
            <w:r>
              <w:t>19.02.2020 года</w:t>
            </w:r>
          </w:p>
        </w:tc>
      </w:tr>
      <w:tr w:rsidR="00460361" w:rsidTr="007376C6">
        <w:tc>
          <w:tcPr>
            <w:tcW w:w="4927" w:type="dxa"/>
          </w:tcPr>
          <w:p w:rsidR="00460361" w:rsidRDefault="00460361" w:rsidP="007376C6">
            <w:pPr>
              <w:spacing w:line="360" w:lineRule="auto"/>
              <w:jc w:val="center"/>
            </w:pPr>
            <w:r>
              <w:t xml:space="preserve">Непосредственный исполнитель </w:t>
            </w:r>
          </w:p>
        </w:tc>
        <w:tc>
          <w:tcPr>
            <w:tcW w:w="4927" w:type="dxa"/>
          </w:tcPr>
          <w:p w:rsidR="00460361" w:rsidRDefault="00460361" w:rsidP="007376C6">
            <w:pPr>
              <w:spacing w:line="360" w:lineRule="auto"/>
              <w:jc w:val="center"/>
            </w:pPr>
            <w:r>
              <w:t xml:space="preserve">Бухгалтер Голубева Евгения Игоревна </w:t>
            </w:r>
          </w:p>
          <w:p w:rsidR="00460361" w:rsidRDefault="00460361" w:rsidP="007376C6">
            <w:pPr>
              <w:spacing w:line="360" w:lineRule="auto"/>
              <w:jc w:val="center"/>
            </w:pPr>
            <w:r>
              <w:t>Телефон: 4-37-32</w:t>
            </w:r>
          </w:p>
          <w:p w:rsidR="00460361" w:rsidRDefault="00460361" w:rsidP="007376C6">
            <w:pPr>
              <w:spacing w:line="360" w:lineRule="auto"/>
              <w:jc w:val="center"/>
            </w:pPr>
            <w:r>
              <w:t xml:space="preserve">Электронный адрес: </w:t>
            </w:r>
            <w:proofErr w:type="spellStart"/>
            <w:r w:rsidRPr="00B25D96">
              <w:rPr>
                <w:lang w:val="en-US"/>
              </w:rPr>
              <w:t>buh</w:t>
            </w:r>
            <w:proofErr w:type="spellEnd"/>
            <w:r w:rsidRPr="00BC456C">
              <w:t>-</w:t>
            </w:r>
            <w:r w:rsidRPr="00B25D96">
              <w:rPr>
                <w:lang w:val="en-US"/>
              </w:rPr>
              <w:t>sport</w:t>
            </w:r>
            <w:r w:rsidRPr="00BC456C">
              <w:t>174@</w:t>
            </w:r>
            <w:r w:rsidRPr="00B25D96">
              <w:rPr>
                <w:lang w:val="en-US"/>
              </w:rPr>
              <w:t>mail</w:t>
            </w:r>
            <w:r w:rsidRPr="00BC456C">
              <w:t>.</w:t>
            </w:r>
            <w:proofErr w:type="spellStart"/>
            <w:r w:rsidRPr="00B25D96">
              <w:rPr>
                <w:lang w:val="en-US"/>
              </w:rPr>
              <w:t>ru</w:t>
            </w:r>
            <w:proofErr w:type="spellEnd"/>
          </w:p>
        </w:tc>
      </w:tr>
    </w:tbl>
    <w:p w:rsidR="00460361" w:rsidRPr="005E4CDD" w:rsidRDefault="00460361" w:rsidP="00460361">
      <w:pPr>
        <w:spacing w:line="360" w:lineRule="auto"/>
        <w:jc w:val="center"/>
      </w:pPr>
    </w:p>
    <w:p w:rsidR="00460361" w:rsidRPr="005E4CDD" w:rsidRDefault="00460361" w:rsidP="00460361">
      <w:pPr>
        <w:jc w:val="center"/>
      </w:pPr>
    </w:p>
    <w:p w:rsidR="00460361" w:rsidRPr="005E4CDD" w:rsidRDefault="00460361" w:rsidP="00460361"/>
    <w:p w:rsidR="00460361" w:rsidRPr="005E4CDD" w:rsidRDefault="00460361" w:rsidP="00460361"/>
    <w:p w:rsidR="00460361" w:rsidRPr="005E4CDD" w:rsidRDefault="00460361" w:rsidP="00460361"/>
    <w:p w:rsidR="00460361" w:rsidRPr="005E4CDD" w:rsidRDefault="00460361" w:rsidP="00460361"/>
    <w:p w:rsidR="00460361" w:rsidRPr="005E4CDD" w:rsidRDefault="00460361" w:rsidP="00460361"/>
    <w:p w:rsidR="00460361" w:rsidRPr="005E4CDD" w:rsidRDefault="00460361" w:rsidP="00460361"/>
    <w:p w:rsidR="00460361" w:rsidRPr="005E4CDD" w:rsidRDefault="00460361" w:rsidP="00460361"/>
    <w:p w:rsidR="00460361" w:rsidRPr="005E4CDD" w:rsidRDefault="00460361" w:rsidP="00460361"/>
    <w:p w:rsidR="00460361" w:rsidRPr="005E4CDD" w:rsidRDefault="00460361" w:rsidP="00460361">
      <w:pPr>
        <w:tabs>
          <w:tab w:val="left" w:pos="2610"/>
        </w:tabs>
      </w:pPr>
      <w:r>
        <w:t>Начальник МКУ «Управление по ФК и</w:t>
      </w:r>
      <w:proofErr w:type="gramStart"/>
      <w:r>
        <w:t xml:space="preserve"> С</w:t>
      </w:r>
      <w:proofErr w:type="gramEnd"/>
      <w:r>
        <w:t xml:space="preserve"> СМР»                                                     </w:t>
      </w:r>
      <w:proofErr w:type="spellStart"/>
      <w:r>
        <w:t>Ю.В.Люнгвиц</w:t>
      </w:r>
      <w:proofErr w:type="spellEnd"/>
      <w:r>
        <w:t xml:space="preserve"> </w:t>
      </w:r>
    </w:p>
    <w:p w:rsidR="00460361" w:rsidRPr="005E4CDD" w:rsidRDefault="00460361" w:rsidP="00460361"/>
    <w:p w:rsidR="00460361" w:rsidRPr="005E4CDD" w:rsidRDefault="00460361" w:rsidP="00460361"/>
    <w:p w:rsidR="00460361" w:rsidRDefault="00460361" w:rsidP="004B246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52689C" w:rsidRDefault="0052689C" w:rsidP="004B246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52689C" w:rsidRDefault="0052689C" w:rsidP="004B246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52689C" w:rsidRPr="00460361" w:rsidRDefault="0052689C" w:rsidP="004B246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5E4CDD" w:rsidRDefault="005E4CDD" w:rsidP="005E4CDD">
      <w:pPr>
        <w:pStyle w:val="HTML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6E8C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E4CDD" w:rsidTr="00315362">
        <w:tc>
          <w:tcPr>
            <w:tcW w:w="9746" w:type="dxa"/>
          </w:tcPr>
          <w:p w:rsidR="005E4CDD" w:rsidRPr="004F5410" w:rsidRDefault="005E4CDD" w:rsidP="006F4980">
            <w:pPr>
              <w:tabs>
                <w:tab w:val="left" w:pos="0"/>
              </w:tabs>
              <w:spacing w:line="360" w:lineRule="auto"/>
              <w:ind w:right="-1" w:firstLine="601"/>
              <w:jc w:val="both"/>
            </w:pPr>
            <w:r w:rsidRPr="004F5410">
              <w:t>Раздел 1:</w:t>
            </w:r>
            <w:r w:rsidR="007C5E34" w:rsidRPr="004F5410">
              <w:t xml:space="preserve"> </w:t>
            </w:r>
            <w:r w:rsidR="004F5410" w:rsidRPr="004F5410">
              <w:rPr>
                <w:color w:val="000000" w:themeColor="text1"/>
              </w:rPr>
              <w:t xml:space="preserve">«Развитие хоккея с шайбой в </w:t>
            </w:r>
            <w:proofErr w:type="spellStart"/>
            <w:r w:rsidR="004F5410" w:rsidRPr="004F5410">
              <w:rPr>
                <w:color w:val="000000" w:themeColor="text1"/>
              </w:rPr>
              <w:t>Саткинском</w:t>
            </w:r>
            <w:proofErr w:type="spellEnd"/>
            <w:r w:rsidR="002C2D90">
              <w:rPr>
                <w:color w:val="000000" w:themeColor="text1"/>
              </w:rPr>
              <w:t xml:space="preserve"> городском поселении» на 2019-2021</w:t>
            </w:r>
            <w:r w:rsidR="004F5410" w:rsidRPr="004F5410">
              <w:rPr>
                <w:color w:val="000000" w:themeColor="text1"/>
              </w:rPr>
              <w:t xml:space="preserve"> годы</w:t>
            </w:r>
            <w:r w:rsidR="004F5410" w:rsidRPr="004F5410">
              <w:t xml:space="preserve"> </w:t>
            </w:r>
            <w:r w:rsidR="00C54D1E" w:rsidRPr="004F5410">
              <w:t>…………………………</w:t>
            </w:r>
            <w:r w:rsidRPr="004F5410">
              <w:t>…………</w:t>
            </w:r>
            <w:r w:rsidR="004F5410">
              <w:t>……………………………………………………</w:t>
            </w:r>
            <w:r w:rsidRPr="004F5410">
              <w:t>.</w:t>
            </w:r>
            <w:r w:rsidR="006F4980" w:rsidRPr="004F5410">
              <w:t>3</w:t>
            </w:r>
          </w:p>
        </w:tc>
      </w:tr>
      <w:tr w:rsidR="005E4CDD" w:rsidTr="00315362">
        <w:tc>
          <w:tcPr>
            <w:tcW w:w="9746" w:type="dxa"/>
          </w:tcPr>
          <w:p w:rsidR="005E4CDD" w:rsidRPr="004F5410" w:rsidRDefault="005E4CDD" w:rsidP="00C54D1E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2: Планы мероприятий по реализации </w:t>
            </w:r>
            <w:r w:rsidR="00DA41AD"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й программы </w:t>
            </w:r>
            <w:r w:rsidR="004F5410" w:rsidRPr="004F5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витие хоккея с шайбой в </w:t>
            </w:r>
            <w:proofErr w:type="spellStart"/>
            <w:r w:rsidR="004F5410" w:rsidRPr="004F5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кинс</w:t>
            </w:r>
            <w:r w:rsidR="002C2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</w:t>
            </w:r>
            <w:proofErr w:type="spellEnd"/>
            <w:r w:rsidR="002C2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м поселении» на 2019-2021</w:t>
            </w:r>
            <w:r w:rsidR="004F5410" w:rsidRPr="004F5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  <w:r w:rsidR="004F5410"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54D1E"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</w:t>
            </w:r>
            <w:r w:rsid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…………………………………..</w:t>
            </w:r>
            <w:r w:rsidR="00AE4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5</w:t>
            </w:r>
          </w:p>
        </w:tc>
      </w:tr>
      <w:tr w:rsidR="005E4CDD" w:rsidTr="00315362">
        <w:tc>
          <w:tcPr>
            <w:tcW w:w="9746" w:type="dxa"/>
          </w:tcPr>
          <w:p w:rsidR="005E4CDD" w:rsidRPr="004F5410" w:rsidRDefault="005E4CDD" w:rsidP="006F4980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3: </w:t>
            </w:r>
            <w:r w:rsidR="00DA41AD"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ные об использовании бюджетных ассигнований на выполнение мероприятий муниципальной программы</w:t>
            </w:r>
            <w:r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……………</w:t>
            </w:r>
            <w:r w:rsidR="00C54D1E"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AE4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5E4CDD" w:rsidTr="00315362">
        <w:tc>
          <w:tcPr>
            <w:tcW w:w="9746" w:type="dxa"/>
          </w:tcPr>
          <w:p w:rsidR="005E4CDD" w:rsidRPr="004F5410" w:rsidRDefault="005E4CDD" w:rsidP="006F4980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4: </w:t>
            </w:r>
            <w:r w:rsidR="00315362"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о внесенных в муниц</w:t>
            </w:r>
            <w:r w:rsidR="006F4980"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пальную программу изменениях……...</w:t>
            </w:r>
            <w:r w:rsidR="00AE4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5E4CDD" w:rsidTr="00315362">
        <w:tc>
          <w:tcPr>
            <w:tcW w:w="9746" w:type="dxa"/>
          </w:tcPr>
          <w:p w:rsidR="005E4CDD" w:rsidRPr="004F5410" w:rsidRDefault="005E4CDD" w:rsidP="006F4980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5: </w:t>
            </w:r>
            <w:r w:rsidR="00315362"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эффективности использования бюджетных средств на реализацию муниципальной программы</w:t>
            </w:r>
            <w:r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</w:t>
            </w:r>
            <w:r w:rsidR="006F4980" w:rsidRPr="004F5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...</w:t>
            </w:r>
            <w:r w:rsidR="00AE43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</w:tbl>
    <w:p w:rsidR="005E4CDD" w:rsidRPr="00C26E8C" w:rsidRDefault="005E4CDD" w:rsidP="005E4CDD">
      <w:pPr>
        <w:pStyle w:val="HTML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E4CDD" w:rsidRPr="00C26E8C" w:rsidRDefault="005E4CDD" w:rsidP="005E4CDD">
      <w:pPr>
        <w:pStyle w:val="HTML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DD" w:rsidRPr="00C26E8C" w:rsidRDefault="005E4CDD" w:rsidP="005E4CDD">
      <w:pPr>
        <w:pStyle w:val="HTML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B50DB" w:rsidRDefault="003B50DB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4B2468" w:rsidRDefault="004B2468">
      <w:pPr>
        <w:sectPr w:rsidR="004B2468" w:rsidSect="004B2468">
          <w:headerReference w:type="default" r:id="rId9"/>
          <w:pgSz w:w="11906" w:h="16838"/>
          <w:pgMar w:top="567" w:right="567" w:bottom="1134" w:left="1701" w:header="567" w:footer="567" w:gutter="0"/>
          <w:cols w:space="708"/>
          <w:titlePg/>
          <w:docGrid w:linePitch="360"/>
        </w:sectPr>
      </w:pPr>
    </w:p>
    <w:p w:rsidR="00315362" w:rsidRDefault="006F4980" w:rsidP="00315362">
      <w:pPr>
        <w:spacing w:line="360" w:lineRule="auto"/>
        <w:jc w:val="center"/>
      </w:pPr>
      <w:r>
        <w:lastRenderedPageBreak/>
        <w:t xml:space="preserve">РАЗДЕЛ </w:t>
      </w:r>
      <w:r w:rsidR="00315362">
        <w:t xml:space="preserve">1. Результаты реализации муниципальной программы </w:t>
      </w:r>
      <w:r w:rsidR="007F2286" w:rsidRPr="004F5410">
        <w:rPr>
          <w:color w:val="000000" w:themeColor="text1"/>
        </w:rPr>
        <w:t xml:space="preserve">«Развитие хоккея с шайбой в </w:t>
      </w:r>
      <w:proofErr w:type="spellStart"/>
      <w:r w:rsidR="007F2286" w:rsidRPr="004F5410">
        <w:rPr>
          <w:color w:val="000000" w:themeColor="text1"/>
        </w:rPr>
        <w:t>Саткинс</w:t>
      </w:r>
      <w:r w:rsidR="002C2D90">
        <w:rPr>
          <w:color w:val="000000" w:themeColor="text1"/>
        </w:rPr>
        <w:t>ком</w:t>
      </w:r>
      <w:proofErr w:type="spellEnd"/>
      <w:r w:rsidR="002C2D90">
        <w:rPr>
          <w:color w:val="000000" w:themeColor="text1"/>
        </w:rPr>
        <w:t xml:space="preserve"> городском поселении» на 2019-2021</w:t>
      </w:r>
      <w:r w:rsidR="007F2286" w:rsidRPr="004F5410">
        <w:rPr>
          <w:color w:val="000000" w:themeColor="text1"/>
        </w:rPr>
        <w:t xml:space="preserve"> годы</w:t>
      </w:r>
    </w:p>
    <w:p w:rsidR="004B2468" w:rsidRDefault="004B2468" w:rsidP="004B2468">
      <w:pPr>
        <w:spacing w:line="360" w:lineRule="auto"/>
        <w:jc w:val="both"/>
      </w:pPr>
      <w:r>
        <w:t>Таблица – 1 Основные результаты реализации муниципальной программы, достигнутые в отчетном году</w:t>
      </w:r>
      <w:r w:rsidR="009C1FE4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3686"/>
        <w:gridCol w:w="4377"/>
        <w:gridCol w:w="3071"/>
      </w:tblGrid>
      <w:tr w:rsidR="00776631" w:rsidRPr="00160CFE" w:rsidTr="009C1FE4">
        <w:tc>
          <w:tcPr>
            <w:tcW w:w="675" w:type="dxa"/>
            <w:vMerge w:val="restart"/>
          </w:tcPr>
          <w:p w:rsidR="00776631" w:rsidRPr="00160CFE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 xml:space="preserve">№ </w:t>
            </w:r>
            <w:proofErr w:type="gramStart"/>
            <w:r w:rsidRPr="00160CFE">
              <w:rPr>
                <w:sz w:val="20"/>
                <w:szCs w:val="20"/>
              </w:rPr>
              <w:t>п</w:t>
            </w:r>
            <w:proofErr w:type="gramEnd"/>
            <w:r w:rsidRPr="00160CFE">
              <w:rPr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</w:tcPr>
          <w:p w:rsidR="00776631" w:rsidRPr="00160CFE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Наименование 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8063" w:type="dxa"/>
            <w:gridSpan w:val="2"/>
          </w:tcPr>
          <w:p w:rsidR="00776631" w:rsidRPr="00160CFE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Цель</w:t>
            </w:r>
          </w:p>
        </w:tc>
        <w:tc>
          <w:tcPr>
            <w:tcW w:w="3071" w:type="dxa"/>
            <w:vMerge w:val="restart"/>
          </w:tcPr>
          <w:p w:rsidR="00776631" w:rsidRPr="00160CFE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Характеристика вклада основных результатов в решение задач и достижение целей муниципальной программы</w:t>
            </w:r>
          </w:p>
        </w:tc>
      </w:tr>
      <w:tr w:rsidR="00776631" w:rsidRPr="00160CFE" w:rsidTr="00C54D1E">
        <w:tc>
          <w:tcPr>
            <w:tcW w:w="675" w:type="dxa"/>
            <w:vMerge/>
          </w:tcPr>
          <w:p w:rsidR="00776631" w:rsidRPr="00160CFE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76631" w:rsidRPr="00160CFE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76631" w:rsidRPr="00160CFE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задачи</w:t>
            </w:r>
          </w:p>
        </w:tc>
        <w:tc>
          <w:tcPr>
            <w:tcW w:w="4377" w:type="dxa"/>
          </w:tcPr>
          <w:p w:rsidR="00776631" w:rsidRPr="00160CFE" w:rsidRDefault="00776631" w:rsidP="0077663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 xml:space="preserve">Результаты (индикаторы), достигнутые в отчетном году </w:t>
            </w:r>
          </w:p>
        </w:tc>
        <w:tc>
          <w:tcPr>
            <w:tcW w:w="3071" w:type="dxa"/>
            <w:vMerge/>
          </w:tcPr>
          <w:p w:rsidR="00776631" w:rsidRPr="00160CFE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128F7" w:rsidRPr="00160CFE" w:rsidTr="009C1FE4">
        <w:tc>
          <w:tcPr>
            <w:tcW w:w="675" w:type="dxa"/>
            <w:vMerge w:val="restart"/>
          </w:tcPr>
          <w:p w:rsidR="002128F7" w:rsidRPr="00160CFE" w:rsidRDefault="002128F7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</w:tcPr>
          <w:p w:rsidR="002128F7" w:rsidRPr="007F2286" w:rsidRDefault="002128F7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2286">
              <w:rPr>
                <w:color w:val="000000" w:themeColor="text1"/>
                <w:sz w:val="20"/>
                <w:szCs w:val="20"/>
              </w:rPr>
              <w:t xml:space="preserve">«Развитие хоккея с шайбой в </w:t>
            </w:r>
            <w:proofErr w:type="spellStart"/>
            <w:r w:rsidRPr="007F2286">
              <w:rPr>
                <w:color w:val="000000" w:themeColor="text1"/>
                <w:sz w:val="20"/>
                <w:szCs w:val="20"/>
              </w:rPr>
              <w:t>Саткинс</w:t>
            </w:r>
            <w:r w:rsidR="002C2D90">
              <w:rPr>
                <w:color w:val="000000" w:themeColor="text1"/>
                <w:sz w:val="20"/>
                <w:szCs w:val="20"/>
              </w:rPr>
              <w:t>ком</w:t>
            </w:r>
            <w:proofErr w:type="spellEnd"/>
            <w:r w:rsidR="002C2D90">
              <w:rPr>
                <w:color w:val="000000" w:themeColor="text1"/>
                <w:sz w:val="20"/>
                <w:szCs w:val="20"/>
              </w:rPr>
              <w:t xml:space="preserve"> городском поселении» на 2019-2021</w:t>
            </w:r>
            <w:r w:rsidRPr="007F2286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8063" w:type="dxa"/>
            <w:gridSpan w:val="2"/>
          </w:tcPr>
          <w:p w:rsidR="002128F7" w:rsidRPr="00A06721" w:rsidRDefault="002128F7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06721">
              <w:rPr>
                <w:sz w:val="20"/>
                <w:szCs w:val="20"/>
              </w:rPr>
              <w:t xml:space="preserve">Цель: </w:t>
            </w:r>
            <w:r w:rsidR="00332B3A" w:rsidRPr="00332B3A">
              <w:rPr>
                <w:color w:val="000000" w:themeColor="text1"/>
                <w:sz w:val="20"/>
                <w:szCs w:val="20"/>
              </w:rPr>
              <w:t>Формирование потребности и создание условий для здорового образа жизни.</w:t>
            </w:r>
          </w:p>
        </w:tc>
        <w:tc>
          <w:tcPr>
            <w:tcW w:w="3071" w:type="dxa"/>
          </w:tcPr>
          <w:p w:rsidR="002128F7" w:rsidRPr="00160CFE" w:rsidRDefault="002128F7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32B3A" w:rsidRPr="00160CFE" w:rsidTr="00C54D1E">
        <w:tc>
          <w:tcPr>
            <w:tcW w:w="675" w:type="dxa"/>
            <w:vMerge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 xml:space="preserve">Задача: </w:t>
            </w:r>
            <w:r w:rsidRPr="00332B3A">
              <w:rPr>
                <w:sz w:val="20"/>
                <w:szCs w:val="20"/>
              </w:rPr>
              <w:t>Развитие спорта и физической культуры.</w:t>
            </w:r>
          </w:p>
        </w:tc>
        <w:tc>
          <w:tcPr>
            <w:tcW w:w="4377" w:type="dxa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 xml:space="preserve">Доля граждан </w:t>
            </w:r>
            <w:proofErr w:type="spellStart"/>
            <w:r w:rsidRPr="00332B3A">
              <w:rPr>
                <w:sz w:val="20"/>
                <w:szCs w:val="20"/>
              </w:rPr>
              <w:t>Саткинского</w:t>
            </w:r>
            <w:proofErr w:type="spellEnd"/>
            <w:r w:rsidRPr="00332B3A">
              <w:rPr>
                <w:sz w:val="20"/>
                <w:szCs w:val="20"/>
              </w:rPr>
              <w:t xml:space="preserve"> городского поселения в возрасте 3-79 лет, занимающихся физической культурой и спортом, в общей численности населения данной категории</w:t>
            </w:r>
            <w:r w:rsidR="00836867">
              <w:rPr>
                <w:sz w:val="20"/>
                <w:szCs w:val="20"/>
              </w:rPr>
              <w:t xml:space="preserve"> – 15,0 процентов</w:t>
            </w:r>
          </w:p>
        </w:tc>
        <w:tc>
          <w:tcPr>
            <w:tcW w:w="3071" w:type="dxa"/>
          </w:tcPr>
          <w:p w:rsidR="00332B3A" w:rsidRPr="00160CFE" w:rsidRDefault="002C2D90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1-4</w:t>
            </w:r>
            <w:r w:rsidR="00715731" w:rsidRPr="00715731">
              <w:rPr>
                <w:sz w:val="20"/>
                <w:szCs w:val="20"/>
              </w:rPr>
              <w:t xml:space="preserve"> </w:t>
            </w:r>
            <w:proofErr w:type="gramStart"/>
            <w:r w:rsidR="00715731" w:rsidRPr="00715731">
              <w:rPr>
                <w:sz w:val="20"/>
                <w:szCs w:val="20"/>
              </w:rPr>
              <w:t>позволили достичь цель</w:t>
            </w:r>
            <w:proofErr w:type="gramEnd"/>
            <w:r w:rsidR="00715731" w:rsidRPr="00715731">
              <w:rPr>
                <w:sz w:val="20"/>
                <w:szCs w:val="20"/>
              </w:rPr>
              <w:t xml:space="preserve"> и выполнить задачу муниципальной программы</w:t>
            </w:r>
          </w:p>
        </w:tc>
      </w:tr>
      <w:tr w:rsidR="00332B3A" w:rsidRPr="00160CFE" w:rsidTr="00C54D1E">
        <w:tc>
          <w:tcPr>
            <w:tcW w:w="675" w:type="dxa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vMerge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 xml:space="preserve">Обеспеченность населения </w:t>
            </w:r>
            <w:proofErr w:type="spellStart"/>
            <w:r w:rsidRPr="00332B3A">
              <w:rPr>
                <w:sz w:val="20"/>
                <w:szCs w:val="20"/>
              </w:rPr>
              <w:t>Саткинскго</w:t>
            </w:r>
            <w:proofErr w:type="spellEnd"/>
            <w:r w:rsidRPr="00332B3A">
              <w:rPr>
                <w:sz w:val="20"/>
                <w:szCs w:val="20"/>
              </w:rPr>
              <w:t xml:space="preserve"> городского поселения спортивными сооружениями, исходя из пропускной способности объектов спорта</w:t>
            </w:r>
            <w:r>
              <w:rPr>
                <w:sz w:val="20"/>
                <w:szCs w:val="20"/>
              </w:rPr>
              <w:t xml:space="preserve"> – 10,0 процентов</w:t>
            </w:r>
          </w:p>
        </w:tc>
        <w:tc>
          <w:tcPr>
            <w:tcW w:w="3071" w:type="dxa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32B3A" w:rsidRPr="00160CFE" w:rsidTr="00C54D1E">
        <w:tc>
          <w:tcPr>
            <w:tcW w:w="675" w:type="dxa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vMerge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332B3A">
              <w:rPr>
                <w:sz w:val="20"/>
                <w:szCs w:val="20"/>
              </w:rPr>
              <w:t>Саткинском</w:t>
            </w:r>
            <w:proofErr w:type="spellEnd"/>
            <w:r w:rsidRPr="00332B3A">
              <w:rPr>
                <w:sz w:val="20"/>
                <w:szCs w:val="20"/>
              </w:rPr>
              <w:t xml:space="preserve"> городском поселении</w:t>
            </w:r>
            <w:r w:rsidR="002F2277">
              <w:rPr>
                <w:sz w:val="20"/>
                <w:szCs w:val="20"/>
              </w:rPr>
              <w:t xml:space="preserve"> </w:t>
            </w:r>
            <w:r w:rsidR="00456500">
              <w:rPr>
                <w:sz w:val="20"/>
                <w:szCs w:val="20"/>
              </w:rPr>
              <w:t>– 37</w:t>
            </w:r>
            <w:r>
              <w:rPr>
                <w:sz w:val="20"/>
                <w:szCs w:val="20"/>
              </w:rPr>
              <w:t xml:space="preserve"> един</w:t>
            </w:r>
            <w:r w:rsidR="00836867">
              <w:rPr>
                <w:sz w:val="20"/>
                <w:szCs w:val="20"/>
              </w:rPr>
              <w:t>иц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32B3A" w:rsidRPr="00160CFE" w:rsidTr="00C54D1E">
        <w:tc>
          <w:tcPr>
            <w:tcW w:w="675" w:type="dxa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vMerge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>Доля жителей муниципального образования, принявших участие в спортивно-массовых мероприятиях и соревнования по видам спорта</w:t>
            </w:r>
            <w:r>
              <w:rPr>
                <w:sz w:val="20"/>
                <w:szCs w:val="20"/>
              </w:rPr>
              <w:t xml:space="preserve"> – 25,0 процентов </w:t>
            </w:r>
          </w:p>
        </w:tc>
        <w:tc>
          <w:tcPr>
            <w:tcW w:w="3071" w:type="dxa"/>
          </w:tcPr>
          <w:p w:rsidR="00332B3A" w:rsidRPr="00160CFE" w:rsidRDefault="00332B3A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9C1FE4" w:rsidRDefault="009C1FE4" w:rsidP="00315362">
      <w:pPr>
        <w:spacing w:line="360" w:lineRule="auto"/>
        <w:jc w:val="center"/>
      </w:pPr>
    </w:p>
    <w:p w:rsidR="009C1FE4" w:rsidRDefault="009C1FE4" w:rsidP="009C1FE4">
      <w:pPr>
        <w:spacing w:line="360" w:lineRule="auto"/>
      </w:pPr>
      <w:r>
        <w:lastRenderedPageBreak/>
        <w:t>Таблица – 2 Сведения о достижении значений показателей (индикаторов) муниципальной программы, подпрограмм, направлений отдельных мероприятий муниципальной программы.</w:t>
      </w:r>
    </w:p>
    <w:tbl>
      <w:tblPr>
        <w:tblStyle w:val="a3"/>
        <w:tblW w:w="14922" w:type="dxa"/>
        <w:jc w:val="center"/>
        <w:tblLook w:val="04A0" w:firstRow="1" w:lastRow="0" w:firstColumn="1" w:lastColumn="0" w:noHBand="0" w:noVBand="1"/>
      </w:tblPr>
      <w:tblGrid>
        <w:gridCol w:w="540"/>
        <w:gridCol w:w="5942"/>
        <w:gridCol w:w="1134"/>
        <w:gridCol w:w="1134"/>
        <w:gridCol w:w="1027"/>
        <w:gridCol w:w="1045"/>
        <w:gridCol w:w="4100"/>
      </w:tblGrid>
      <w:tr w:rsidR="00DB2F49" w:rsidRPr="00160CFE" w:rsidTr="00282B6E">
        <w:trPr>
          <w:jc w:val="center"/>
        </w:trPr>
        <w:tc>
          <w:tcPr>
            <w:tcW w:w="540" w:type="dxa"/>
            <w:vMerge w:val="restart"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 xml:space="preserve">№ </w:t>
            </w:r>
            <w:proofErr w:type="gramStart"/>
            <w:r w:rsidRPr="00160CFE">
              <w:rPr>
                <w:sz w:val="20"/>
                <w:szCs w:val="20"/>
              </w:rPr>
              <w:t>п</w:t>
            </w:r>
            <w:proofErr w:type="gramEnd"/>
            <w:r w:rsidRPr="00160CFE">
              <w:rPr>
                <w:sz w:val="20"/>
                <w:szCs w:val="20"/>
              </w:rPr>
              <w:t>/п</w:t>
            </w:r>
          </w:p>
        </w:tc>
        <w:tc>
          <w:tcPr>
            <w:tcW w:w="5942" w:type="dxa"/>
            <w:vMerge w:val="restart"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06" w:type="dxa"/>
            <w:gridSpan w:val="3"/>
          </w:tcPr>
          <w:p w:rsidR="00DB2F49" w:rsidRPr="00160CFE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4100" w:type="dxa"/>
            <w:vMerge w:val="restart"/>
          </w:tcPr>
          <w:p w:rsidR="00DB2F49" w:rsidRPr="00160CFE" w:rsidRDefault="00DB2F49" w:rsidP="006E2891">
            <w:pPr>
              <w:tabs>
                <w:tab w:val="left" w:pos="3503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DB2F49" w:rsidRPr="00160CFE" w:rsidTr="00282B6E">
        <w:trPr>
          <w:jc w:val="center"/>
        </w:trPr>
        <w:tc>
          <w:tcPr>
            <w:tcW w:w="540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42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B2F49" w:rsidRPr="00160CFE" w:rsidRDefault="002C2D90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DB2F49" w:rsidRPr="00160CF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72" w:type="dxa"/>
            <w:gridSpan w:val="2"/>
          </w:tcPr>
          <w:p w:rsidR="00DB2F49" w:rsidRPr="00160CFE" w:rsidRDefault="002C2D90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2019</w:t>
            </w:r>
            <w:r w:rsidR="00DB2F49" w:rsidRPr="00160CF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100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2F49" w:rsidRPr="00160CFE" w:rsidTr="00282B6E">
        <w:trPr>
          <w:jc w:val="center"/>
        </w:trPr>
        <w:tc>
          <w:tcPr>
            <w:tcW w:w="540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42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B2F49" w:rsidRPr="00160CFE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план</w:t>
            </w:r>
          </w:p>
        </w:tc>
        <w:tc>
          <w:tcPr>
            <w:tcW w:w="1045" w:type="dxa"/>
          </w:tcPr>
          <w:p w:rsidR="00DB2F49" w:rsidRPr="00160CFE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факт</w:t>
            </w:r>
          </w:p>
        </w:tc>
        <w:tc>
          <w:tcPr>
            <w:tcW w:w="4100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2F49" w:rsidRPr="00160CFE" w:rsidTr="00282B6E">
        <w:trPr>
          <w:jc w:val="center"/>
        </w:trPr>
        <w:tc>
          <w:tcPr>
            <w:tcW w:w="14922" w:type="dxa"/>
            <w:gridSpan w:val="7"/>
          </w:tcPr>
          <w:p w:rsidR="00DB2F49" w:rsidRPr="00160CFE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7F2286" w:rsidRPr="007F2286">
              <w:rPr>
                <w:color w:val="000000" w:themeColor="text1"/>
                <w:sz w:val="20"/>
                <w:szCs w:val="20"/>
              </w:rPr>
              <w:t xml:space="preserve">«Развитие хоккея с шайбой в </w:t>
            </w:r>
            <w:proofErr w:type="spellStart"/>
            <w:r w:rsidR="007F2286" w:rsidRPr="007F2286">
              <w:rPr>
                <w:color w:val="000000" w:themeColor="text1"/>
                <w:sz w:val="20"/>
                <w:szCs w:val="20"/>
              </w:rPr>
              <w:t>Саткинском</w:t>
            </w:r>
            <w:proofErr w:type="spellEnd"/>
            <w:r w:rsidR="007F2286" w:rsidRPr="007F2286">
              <w:rPr>
                <w:color w:val="000000" w:themeColor="text1"/>
                <w:sz w:val="20"/>
                <w:szCs w:val="20"/>
              </w:rPr>
              <w:t xml:space="preserve"> городском поселении» на 2017-2019 годы</w:t>
            </w:r>
          </w:p>
        </w:tc>
      </w:tr>
      <w:tr w:rsidR="00836867" w:rsidRPr="00160CFE" w:rsidTr="00282B6E">
        <w:trPr>
          <w:jc w:val="center"/>
        </w:trPr>
        <w:tc>
          <w:tcPr>
            <w:tcW w:w="540" w:type="dxa"/>
          </w:tcPr>
          <w:p w:rsidR="00836867" w:rsidRPr="00160CFE" w:rsidRDefault="00836867" w:rsidP="000D43F2">
            <w:pPr>
              <w:spacing w:line="360" w:lineRule="auto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1.</w:t>
            </w:r>
          </w:p>
        </w:tc>
        <w:tc>
          <w:tcPr>
            <w:tcW w:w="5942" w:type="dxa"/>
          </w:tcPr>
          <w:p w:rsidR="00836867" w:rsidRPr="00160CFE" w:rsidRDefault="00836867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 xml:space="preserve">Доля граждан </w:t>
            </w:r>
            <w:proofErr w:type="spellStart"/>
            <w:r w:rsidRPr="00332B3A">
              <w:rPr>
                <w:sz w:val="20"/>
                <w:szCs w:val="20"/>
              </w:rPr>
              <w:t>Саткинского</w:t>
            </w:r>
            <w:proofErr w:type="spellEnd"/>
            <w:r w:rsidRPr="00332B3A">
              <w:rPr>
                <w:sz w:val="20"/>
                <w:szCs w:val="20"/>
              </w:rPr>
              <w:t xml:space="preserve"> городского поселения в возрасте 3-79 лет, занимающихся физической культурой и спортом, в общей численности населения данной категор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36867" w:rsidRPr="00160CFE" w:rsidRDefault="00836867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36867" w:rsidRPr="00160CFE" w:rsidRDefault="00836867" w:rsidP="00A83A5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1027" w:type="dxa"/>
          </w:tcPr>
          <w:p w:rsidR="00836867" w:rsidRPr="00160CFE" w:rsidRDefault="002F2277" w:rsidP="00A83A5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045" w:type="dxa"/>
          </w:tcPr>
          <w:p w:rsidR="00836867" w:rsidRPr="00160CFE" w:rsidRDefault="00836867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4100" w:type="dxa"/>
          </w:tcPr>
          <w:p w:rsidR="00836867" w:rsidRPr="00160CFE" w:rsidRDefault="00836867" w:rsidP="006F19A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увеличился </w:t>
            </w:r>
            <w:r w:rsidRPr="006F19A9">
              <w:rPr>
                <w:sz w:val="20"/>
                <w:szCs w:val="20"/>
              </w:rPr>
              <w:t>за счет проводимой пропаганды здорового образа жизни по средствам, СМИ, а также проведения спортивно-массовых мероприятий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36867" w:rsidRPr="00160CFE" w:rsidTr="00282B6E">
        <w:trPr>
          <w:jc w:val="center"/>
        </w:trPr>
        <w:tc>
          <w:tcPr>
            <w:tcW w:w="540" w:type="dxa"/>
          </w:tcPr>
          <w:p w:rsidR="00836867" w:rsidRPr="00160CFE" w:rsidRDefault="00836867" w:rsidP="000D43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942" w:type="dxa"/>
          </w:tcPr>
          <w:p w:rsidR="00836867" w:rsidRPr="00160CFE" w:rsidRDefault="00836867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 xml:space="preserve">Обеспеченность населения </w:t>
            </w:r>
            <w:proofErr w:type="spellStart"/>
            <w:r w:rsidRPr="00332B3A">
              <w:rPr>
                <w:sz w:val="20"/>
                <w:szCs w:val="20"/>
              </w:rPr>
              <w:t>Саткинскго</w:t>
            </w:r>
            <w:proofErr w:type="spellEnd"/>
            <w:r w:rsidRPr="00332B3A">
              <w:rPr>
                <w:sz w:val="20"/>
                <w:szCs w:val="20"/>
              </w:rPr>
              <w:t xml:space="preserve"> городского поселения спортивными сооружениями, исходя из пропускной способности объектов спор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36867" w:rsidRDefault="00836867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43F2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36867" w:rsidRDefault="00836867" w:rsidP="00A83A5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27" w:type="dxa"/>
          </w:tcPr>
          <w:p w:rsidR="00836867" w:rsidRDefault="00836867" w:rsidP="00A83A5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45" w:type="dxa"/>
          </w:tcPr>
          <w:p w:rsidR="00836867" w:rsidRDefault="00836867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100" w:type="dxa"/>
          </w:tcPr>
          <w:p w:rsidR="00836867" w:rsidRPr="00160CFE" w:rsidRDefault="00836867" w:rsidP="000D43F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36867" w:rsidRPr="00160CFE" w:rsidTr="00282B6E">
        <w:trPr>
          <w:jc w:val="center"/>
        </w:trPr>
        <w:tc>
          <w:tcPr>
            <w:tcW w:w="540" w:type="dxa"/>
          </w:tcPr>
          <w:p w:rsidR="00836867" w:rsidRPr="00160CFE" w:rsidRDefault="00836867" w:rsidP="000D43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942" w:type="dxa"/>
          </w:tcPr>
          <w:p w:rsidR="00836867" w:rsidRPr="00160CFE" w:rsidRDefault="00836867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332B3A">
              <w:rPr>
                <w:sz w:val="20"/>
                <w:szCs w:val="20"/>
              </w:rPr>
              <w:t>Саткинском</w:t>
            </w:r>
            <w:proofErr w:type="spellEnd"/>
            <w:r w:rsidRPr="00332B3A">
              <w:rPr>
                <w:sz w:val="20"/>
                <w:szCs w:val="20"/>
              </w:rPr>
              <w:t xml:space="preserve"> городском поселен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36867" w:rsidRPr="00160CFE" w:rsidRDefault="00836867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36867" w:rsidRPr="00160CFE" w:rsidRDefault="00836867" w:rsidP="00A83A5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27" w:type="dxa"/>
          </w:tcPr>
          <w:p w:rsidR="00836867" w:rsidRPr="00160CFE" w:rsidRDefault="00456500" w:rsidP="00A83A5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45" w:type="dxa"/>
          </w:tcPr>
          <w:p w:rsidR="00836867" w:rsidRPr="00160CFE" w:rsidRDefault="00456500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100" w:type="dxa"/>
          </w:tcPr>
          <w:p w:rsidR="00836867" w:rsidRPr="00160CFE" w:rsidRDefault="00836867" w:rsidP="000D43F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36867" w:rsidRPr="00160CFE" w:rsidTr="00282B6E">
        <w:trPr>
          <w:jc w:val="center"/>
        </w:trPr>
        <w:tc>
          <w:tcPr>
            <w:tcW w:w="540" w:type="dxa"/>
          </w:tcPr>
          <w:p w:rsidR="00836867" w:rsidRPr="00160CFE" w:rsidRDefault="00836867" w:rsidP="000D43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942" w:type="dxa"/>
          </w:tcPr>
          <w:p w:rsidR="00836867" w:rsidRPr="00160CFE" w:rsidRDefault="00836867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>Доля жителей муниципального образования, принявших участие в спортивно-массовых мероприятиях и соревнования по видам спор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36867" w:rsidRDefault="00836867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43F2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36867" w:rsidRDefault="00836867" w:rsidP="00A83A5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27" w:type="dxa"/>
          </w:tcPr>
          <w:p w:rsidR="00836867" w:rsidRDefault="00836867" w:rsidP="00A83A5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45" w:type="dxa"/>
          </w:tcPr>
          <w:p w:rsidR="00836867" w:rsidRDefault="00836867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4100" w:type="dxa"/>
          </w:tcPr>
          <w:p w:rsidR="00836867" w:rsidRPr="00160CFE" w:rsidRDefault="00836867" w:rsidP="000D43F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54D1E" w:rsidRDefault="00C54D1E" w:rsidP="00315362">
      <w:pPr>
        <w:spacing w:line="360" w:lineRule="auto"/>
        <w:jc w:val="center"/>
      </w:pPr>
    </w:p>
    <w:p w:rsidR="009C1FE4" w:rsidRDefault="003635A6" w:rsidP="00315362">
      <w:pPr>
        <w:spacing w:line="360" w:lineRule="auto"/>
        <w:jc w:val="center"/>
      </w:pPr>
      <w:r>
        <w:t xml:space="preserve">Анализ факторов, повлиявших на ход реализации </w:t>
      </w:r>
      <w:r w:rsidR="003B50DB">
        <w:t>муниципальной программы</w:t>
      </w:r>
    </w:p>
    <w:p w:rsidR="00DE6A4E" w:rsidRDefault="003F5D09" w:rsidP="00160CFE">
      <w:pPr>
        <w:spacing w:line="360" w:lineRule="auto"/>
        <w:jc w:val="both"/>
      </w:pPr>
      <w:r>
        <w:tab/>
      </w:r>
      <w:r w:rsidR="00160CFE">
        <w:t xml:space="preserve">Спортивные мероприятия проводятся </w:t>
      </w:r>
      <w:proofErr w:type="gramStart"/>
      <w:r w:rsidR="00160CFE">
        <w:t>согласно</w:t>
      </w:r>
      <w:proofErr w:type="gramEnd"/>
      <w:r w:rsidR="00160CFE">
        <w:t xml:space="preserve"> календарного плана </w:t>
      </w:r>
      <w:proofErr w:type="spellStart"/>
      <w:r w:rsidR="00160CFE">
        <w:t>физкултурно</w:t>
      </w:r>
      <w:proofErr w:type="spellEnd"/>
      <w:r w:rsidR="00160CFE">
        <w:t>-ма</w:t>
      </w:r>
      <w:r w:rsidR="000D6D9A">
        <w:t>ссовых мероприятий и спортивных</w:t>
      </w:r>
      <w:r w:rsidR="00160CFE">
        <w:t xml:space="preserve"> соревнований</w:t>
      </w:r>
      <w:r w:rsidR="000D6D9A">
        <w:t>, утвержденного СРСОО «ХК «</w:t>
      </w:r>
      <w:proofErr w:type="spellStart"/>
      <w:r w:rsidR="000D6D9A">
        <w:t>Сатка</w:t>
      </w:r>
      <w:proofErr w:type="spellEnd"/>
      <w:r w:rsidR="000D6D9A">
        <w:t>».</w:t>
      </w:r>
    </w:p>
    <w:p w:rsidR="00282B6E" w:rsidRPr="00282B6E" w:rsidRDefault="00282B6E" w:rsidP="00282B6E">
      <w:pPr>
        <w:spacing w:line="360" w:lineRule="auto"/>
        <w:ind w:firstLine="708"/>
        <w:jc w:val="both"/>
      </w:pPr>
      <w:r w:rsidRPr="00282B6E">
        <w:t>по показателю 1: Показатель увеличился за счет проводимой пропаганды здорового образа жизни по средствам, СМИ, а также проведения спортивно-массовых мероприятий.</w:t>
      </w:r>
    </w:p>
    <w:p w:rsidR="003B50DB" w:rsidRDefault="000D0FDB" w:rsidP="00315362">
      <w:pPr>
        <w:spacing w:line="360" w:lineRule="auto"/>
        <w:jc w:val="center"/>
      </w:pPr>
      <w:r>
        <w:lastRenderedPageBreak/>
        <w:t xml:space="preserve">РАЗДЕЛ 2: </w:t>
      </w:r>
      <w:r w:rsidR="003B50DB" w:rsidRPr="00C26E8C">
        <w:t xml:space="preserve">Планы мероприятий по реализации </w:t>
      </w:r>
      <w:r w:rsidR="003B50DB">
        <w:t xml:space="preserve">муниципальной программы </w:t>
      </w:r>
      <w:r w:rsidR="007F2286" w:rsidRPr="007F2286">
        <w:rPr>
          <w:color w:val="000000" w:themeColor="text1"/>
        </w:rPr>
        <w:t xml:space="preserve">«Развитие хоккея с шайбой в </w:t>
      </w:r>
      <w:proofErr w:type="spellStart"/>
      <w:r w:rsidR="007F2286" w:rsidRPr="007F2286">
        <w:rPr>
          <w:color w:val="000000" w:themeColor="text1"/>
        </w:rPr>
        <w:t>Саткинс</w:t>
      </w:r>
      <w:r w:rsidR="002D5444">
        <w:rPr>
          <w:color w:val="000000" w:themeColor="text1"/>
        </w:rPr>
        <w:t>ком</w:t>
      </w:r>
      <w:proofErr w:type="spellEnd"/>
      <w:r w:rsidR="002D5444">
        <w:rPr>
          <w:color w:val="000000" w:themeColor="text1"/>
        </w:rPr>
        <w:t xml:space="preserve"> городском поселении</w:t>
      </w:r>
      <w:r w:rsidR="002C2D90">
        <w:rPr>
          <w:color w:val="000000" w:themeColor="text1"/>
        </w:rPr>
        <w:t>» на 2019-2021</w:t>
      </w:r>
      <w:r w:rsidR="007F2286" w:rsidRPr="007F2286">
        <w:rPr>
          <w:color w:val="000000" w:themeColor="text1"/>
        </w:rPr>
        <w:t xml:space="preserve"> годы</w:t>
      </w:r>
    </w:p>
    <w:p w:rsidR="003B50DB" w:rsidRDefault="003B50DB" w:rsidP="003B50DB">
      <w:pPr>
        <w:spacing w:line="360" w:lineRule="auto"/>
      </w:pPr>
      <w:r>
        <w:t>Таблица – 3 Перечень мероприятий муниципальной программы, реализа</w:t>
      </w:r>
      <w:r w:rsidR="002C2D90">
        <w:t>ция которых предусмотрена в 2019</w:t>
      </w:r>
      <w:r>
        <w:t xml:space="preserve"> году, выполненных и не выполненных в установленные сроки.</w:t>
      </w:r>
    </w:p>
    <w:tbl>
      <w:tblPr>
        <w:tblStyle w:val="a3"/>
        <w:tblW w:w="15365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416"/>
        <w:gridCol w:w="1275"/>
        <w:gridCol w:w="1274"/>
        <w:gridCol w:w="1275"/>
        <w:gridCol w:w="1256"/>
        <w:gridCol w:w="1722"/>
        <w:gridCol w:w="1715"/>
        <w:gridCol w:w="1355"/>
      </w:tblGrid>
      <w:tr w:rsidR="003B50DB" w:rsidRPr="00924028" w:rsidTr="000D6D9A">
        <w:tc>
          <w:tcPr>
            <w:tcW w:w="534" w:type="dxa"/>
            <w:vMerge w:val="restart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 xml:space="preserve">№ </w:t>
            </w:r>
            <w:proofErr w:type="gramStart"/>
            <w:r w:rsidRPr="00924028">
              <w:rPr>
                <w:sz w:val="20"/>
                <w:szCs w:val="20"/>
              </w:rPr>
              <w:t>п</w:t>
            </w:r>
            <w:proofErr w:type="gramEnd"/>
            <w:r w:rsidRPr="00924028">
              <w:rPr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</w:tcPr>
          <w:p w:rsidR="003B50DB" w:rsidRPr="00924028" w:rsidRDefault="003B50DB" w:rsidP="0092402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 xml:space="preserve">Наименование </w:t>
            </w:r>
            <w:r w:rsidR="00924028" w:rsidRPr="00924028">
              <w:rPr>
                <w:sz w:val="20"/>
                <w:szCs w:val="20"/>
              </w:rPr>
              <w:t xml:space="preserve">мероприятий </w:t>
            </w:r>
            <w:r w:rsidRPr="00924028">
              <w:rPr>
                <w:sz w:val="20"/>
                <w:szCs w:val="20"/>
              </w:rPr>
              <w:t>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1416" w:type="dxa"/>
            <w:vMerge w:val="restart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49" w:type="dxa"/>
            <w:gridSpan w:val="2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531" w:type="dxa"/>
            <w:gridSpan w:val="2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3437" w:type="dxa"/>
            <w:gridSpan w:val="2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Результаты</w:t>
            </w:r>
          </w:p>
        </w:tc>
        <w:tc>
          <w:tcPr>
            <w:tcW w:w="1355" w:type="dxa"/>
            <w:vMerge w:val="restart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Выполнение/не выполнение</w:t>
            </w:r>
          </w:p>
        </w:tc>
      </w:tr>
      <w:tr w:rsidR="00E45645" w:rsidRPr="00924028" w:rsidTr="000D6D9A">
        <w:tc>
          <w:tcPr>
            <w:tcW w:w="534" w:type="dxa"/>
            <w:vMerge/>
          </w:tcPr>
          <w:p w:rsidR="003B50DB" w:rsidRPr="00924028" w:rsidRDefault="003B50DB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3B50DB" w:rsidRPr="00924028" w:rsidRDefault="003B50DB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B50DB" w:rsidRPr="00924028" w:rsidRDefault="003B50DB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Начало реализация</w:t>
            </w:r>
          </w:p>
        </w:tc>
        <w:tc>
          <w:tcPr>
            <w:tcW w:w="1274" w:type="dxa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275" w:type="dxa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Начало реализация</w:t>
            </w:r>
          </w:p>
        </w:tc>
        <w:tc>
          <w:tcPr>
            <w:tcW w:w="1256" w:type="dxa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722" w:type="dxa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715" w:type="dxa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достигнутые</w:t>
            </w:r>
          </w:p>
        </w:tc>
        <w:tc>
          <w:tcPr>
            <w:tcW w:w="1355" w:type="dxa"/>
            <w:vMerge/>
          </w:tcPr>
          <w:p w:rsidR="003B50DB" w:rsidRPr="00924028" w:rsidRDefault="003B50DB" w:rsidP="003B50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50DB" w:rsidRPr="00924028" w:rsidTr="000D6D9A">
        <w:tc>
          <w:tcPr>
            <w:tcW w:w="15365" w:type="dxa"/>
            <w:gridSpan w:val="10"/>
          </w:tcPr>
          <w:p w:rsidR="003B50DB" w:rsidRPr="00924028" w:rsidRDefault="007F2286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2286">
              <w:rPr>
                <w:color w:val="000000" w:themeColor="text1"/>
                <w:sz w:val="20"/>
                <w:szCs w:val="20"/>
              </w:rPr>
              <w:t xml:space="preserve">«Развитие хоккея с шайбой в </w:t>
            </w:r>
            <w:proofErr w:type="spellStart"/>
            <w:r w:rsidRPr="007F2286">
              <w:rPr>
                <w:color w:val="000000" w:themeColor="text1"/>
                <w:sz w:val="20"/>
                <w:szCs w:val="20"/>
              </w:rPr>
              <w:t>Саткинс</w:t>
            </w:r>
            <w:r w:rsidR="002C2D90">
              <w:rPr>
                <w:color w:val="000000" w:themeColor="text1"/>
                <w:sz w:val="20"/>
                <w:szCs w:val="20"/>
              </w:rPr>
              <w:t>ком</w:t>
            </w:r>
            <w:proofErr w:type="spellEnd"/>
            <w:r w:rsidR="002C2D90">
              <w:rPr>
                <w:color w:val="000000" w:themeColor="text1"/>
                <w:sz w:val="20"/>
                <w:szCs w:val="20"/>
              </w:rPr>
              <w:t xml:space="preserve"> городском поселении» на 2019-2021</w:t>
            </w:r>
            <w:r w:rsidRPr="007F2286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2C2D90" w:rsidRPr="00924028" w:rsidTr="0082650D">
        <w:tc>
          <w:tcPr>
            <w:tcW w:w="534" w:type="dxa"/>
            <w:vMerge w:val="restart"/>
          </w:tcPr>
          <w:p w:rsidR="002C2D90" w:rsidRPr="00924028" w:rsidRDefault="002C2D90" w:rsidP="005375BD">
            <w:pPr>
              <w:spacing w:line="360" w:lineRule="auto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1.1</w:t>
            </w:r>
          </w:p>
        </w:tc>
        <w:tc>
          <w:tcPr>
            <w:tcW w:w="3543" w:type="dxa"/>
            <w:vMerge w:val="restart"/>
          </w:tcPr>
          <w:p w:rsidR="002C2D90" w:rsidRPr="00986303" w:rsidRDefault="002C2D90" w:rsidP="005375BD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  <w:r w:rsidRPr="00986303">
              <w:rPr>
                <w:sz w:val="20"/>
                <w:szCs w:val="20"/>
              </w:rPr>
              <w:t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 по виду спорта «хоккей с шайбой» 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ткинском</w:t>
            </w:r>
            <w:proofErr w:type="spellEnd"/>
            <w:r>
              <w:rPr>
                <w:sz w:val="20"/>
                <w:szCs w:val="20"/>
              </w:rPr>
              <w:t xml:space="preserve"> городском поселении:</w:t>
            </w:r>
          </w:p>
          <w:p w:rsidR="002C2D90" w:rsidRPr="00986303" w:rsidRDefault="002C2D90" w:rsidP="005375BD">
            <w:pPr>
              <w:pStyle w:val="aa"/>
              <w:tabs>
                <w:tab w:val="left" w:pos="851"/>
                <w:tab w:val="left" w:pos="993"/>
              </w:tabs>
              <w:spacing w:line="360" w:lineRule="auto"/>
              <w:ind w:left="34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возмещение затрат в связи с организацией и проведением физкультурно-оздоровительных и спортивных мероприятий;</w:t>
            </w:r>
          </w:p>
          <w:p w:rsidR="002C2D90" w:rsidRDefault="002C2D90" w:rsidP="005375BD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оплата командировочных и</w:t>
            </w:r>
            <w:r>
              <w:rPr>
                <w:sz w:val="20"/>
                <w:szCs w:val="20"/>
              </w:rPr>
              <w:t xml:space="preserve"> транспортных  расходов;</w:t>
            </w:r>
            <w:r w:rsidRPr="00986303">
              <w:rPr>
                <w:sz w:val="20"/>
                <w:szCs w:val="20"/>
              </w:rPr>
              <w:t xml:space="preserve">  </w:t>
            </w:r>
          </w:p>
          <w:p w:rsidR="002C2D90" w:rsidRDefault="002C2D90" w:rsidP="005375BD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 xml:space="preserve">оплата услуг связи; </w:t>
            </w:r>
          </w:p>
          <w:p w:rsidR="002C2D90" w:rsidRDefault="002C2D90" w:rsidP="005375BD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986303">
              <w:rPr>
                <w:sz w:val="20"/>
                <w:szCs w:val="20"/>
              </w:rPr>
              <w:t>оплата</w:t>
            </w:r>
            <w:r>
              <w:rPr>
                <w:sz w:val="20"/>
                <w:szCs w:val="20"/>
              </w:rPr>
              <w:t xml:space="preserve"> медикаментов;</w:t>
            </w:r>
            <w:r w:rsidRPr="00986303">
              <w:rPr>
                <w:sz w:val="20"/>
                <w:szCs w:val="20"/>
              </w:rPr>
              <w:t xml:space="preserve"> </w:t>
            </w:r>
          </w:p>
          <w:p w:rsidR="002C2D90" w:rsidRDefault="002C2D90" w:rsidP="005375BD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приобретение ГСМ и запасных частей по арен</w:t>
            </w:r>
            <w:r>
              <w:rPr>
                <w:sz w:val="20"/>
                <w:szCs w:val="20"/>
              </w:rPr>
              <w:t>дованным транспортным средствам;</w:t>
            </w:r>
          </w:p>
          <w:p w:rsidR="002C2D90" w:rsidRPr="00924028" w:rsidRDefault="002C2D90" w:rsidP="005375BD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86303">
              <w:rPr>
                <w:sz w:val="20"/>
                <w:szCs w:val="20"/>
              </w:rPr>
              <w:t xml:space="preserve"> приобретение спортивной формы, спортивного инвентаря и оборудования, необходимого для проведения мероприятий.</w:t>
            </w:r>
            <w:r w:rsidRPr="009240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2C2D90" w:rsidRPr="00924028" w:rsidRDefault="002C2D90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У «Управление по ФК и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СМР»</w:t>
            </w:r>
          </w:p>
        </w:tc>
        <w:tc>
          <w:tcPr>
            <w:tcW w:w="1275" w:type="dxa"/>
          </w:tcPr>
          <w:p w:rsidR="002C2D90" w:rsidRPr="00924028" w:rsidRDefault="002C2D90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</w:p>
        </w:tc>
        <w:tc>
          <w:tcPr>
            <w:tcW w:w="1274" w:type="dxa"/>
          </w:tcPr>
          <w:p w:rsidR="002C2D90" w:rsidRPr="005375BD" w:rsidRDefault="002C2D90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275" w:type="dxa"/>
          </w:tcPr>
          <w:p w:rsidR="002C2D90" w:rsidRPr="00924028" w:rsidRDefault="002C2D90" w:rsidP="00C5038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</w:p>
        </w:tc>
        <w:tc>
          <w:tcPr>
            <w:tcW w:w="1256" w:type="dxa"/>
          </w:tcPr>
          <w:p w:rsidR="002C2D90" w:rsidRPr="005375BD" w:rsidRDefault="002C2D90" w:rsidP="00C5038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</w:p>
        </w:tc>
        <w:tc>
          <w:tcPr>
            <w:tcW w:w="1722" w:type="dxa"/>
          </w:tcPr>
          <w:p w:rsidR="002C2D90" w:rsidRPr="00160CFE" w:rsidRDefault="002C2D90" w:rsidP="007102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 xml:space="preserve">Доля граждан </w:t>
            </w:r>
            <w:proofErr w:type="spellStart"/>
            <w:r w:rsidRPr="00332B3A">
              <w:rPr>
                <w:sz w:val="20"/>
                <w:szCs w:val="20"/>
              </w:rPr>
              <w:t>Саткинского</w:t>
            </w:r>
            <w:proofErr w:type="spellEnd"/>
            <w:r w:rsidRPr="00332B3A">
              <w:rPr>
                <w:sz w:val="20"/>
                <w:szCs w:val="20"/>
              </w:rPr>
              <w:t xml:space="preserve"> городского поселения в возрасте 3-79 лет, занимающихся физической культурой и спортом, в общей численности населения данной категории</w:t>
            </w:r>
            <w:r>
              <w:rPr>
                <w:sz w:val="20"/>
                <w:szCs w:val="20"/>
              </w:rPr>
              <w:t xml:space="preserve"> </w:t>
            </w:r>
            <w:r w:rsidR="0071021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10215">
              <w:rPr>
                <w:sz w:val="20"/>
                <w:szCs w:val="20"/>
              </w:rPr>
              <w:t>14,</w:t>
            </w:r>
            <w:r w:rsidR="009712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процента</w:t>
            </w:r>
          </w:p>
        </w:tc>
        <w:tc>
          <w:tcPr>
            <w:tcW w:w="1715" w:type="dxa"/>
          </w:tcPr>
          <w:p w:rsidR="002C2D90" w:rsidRPr="00160CFE" w:rsidRDefault="002C2D90" w:rsidP="0071021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 xml:space="preserve">Доля граждан </w:t>
            </w:r>
            <w:proofErr w:type="spellStart"/>
            <w:r w:rsidRPr="00332B3A">
              <w:rPr>
                <w:sz w:val="20"/>
                <w:szCs w:val="20"/>
              </w:rPr>
              <w:t>Саткинского</w:t>
            </w:r>
            <w:proofErr w:type="spellEnd"/>
            <w:r w:rsidRPr="00332B3A">
              <w:rPr>
                <w:sz w:val="20"/>
                <w:szCs w:val="20"/>
              </w:rPr>
              <w:t xml:space="preserve"> городского поселения в возрасте 3-79 лет, занимающихся физической культурой и спортом, в общей численности населения данной категории</w:t>
            </w:r>
            <w:r>
              <w:rPr>
                <w:sz w:val="20"/>
                <w:szCs w:val="20"/>
              </w:rPr>
              <w:t xml:space="preserve"> </w:t>
            </w:r>
            <w:r w:rsidR="0071021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10215">
              <w:rPr>
                <w:sz w:val="20"/>
                <w:szCs w:val="20"/>
              </w:rPr>
              <w:t>15,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оцента</w:t>
            </w:r>
          </w:p>
        </w:tc>
        <w:tc>
          <w:tcPr>
            <w:tcW w:w="1355" w:type="dxa"/>
          </w:tcPr>
          <w:p w:rsidR="002C2D90" w:rsidRPr="00924028" w:rsidRDefault="002C2D90" w:rsidP="005375B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5375BD" w:rsidRPr="00924028" w:rsidTr="0082650D">
        <w:tc>
          <w:tcPr>
            <w:tcW w:w="534" w:type="dxa"/>
            <w:vMerge/>
          </w:tcPr>
          <w:p w:rsidR="005375BD" w:rsidRPr="00924028" w:rsidRDefault="005375BD" w:rsidP="005375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375BD" w:rsidRPr="00986303" w:rsidRDefault="005375BD" w:rsidP="005375BD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5375BD" w:rsidRP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75BD" w:rsidRPr="005375BD" w:rsidRDefault="005375BD" w:rsidP="005375BD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5375BD" w:rsidRPr="005375BD" w:rsidRDefault="005375BD" w:rsidP="005375B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5375BD" w:rsidRPr="00160CFE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 xml:space="preserve">Обеспеченность населения </w:t>
            </w:r>
            <w:proofErr w:type="spellStart"/>
            <w:r w:rsidRPr="00332B3A">
              <w:rPr>
                <w:sz w:val="20"/>
                <w:szCs w:val="20"/>
              </w:rPr>
              <w:t>Саткинскго</w:t>
            </w:r>
            <w:proofErr w:type="spellEnd"/>
            <w:r w:rsidRPr="00332B3A">
              <w:rPr>
                <w:sz w:val="20"/>
                <w:szCs w:val="20"/>
              </w:rPr>
              <w:t xml:space="preserve"> городского поселения спортивными сооружениями, исходя из пропускной способности объектов спорта</w:t>
            </w:r>
            <w:r>
              <w:rPr>
                <w:sz w:val="20"/>
                <w:szCs w:val="20"/>
              </w:rPr>
              <w:t xml:space="preserve"> – 10,0 процентов</w:t>
            </w:r>
          </w:p>
        </w:tc>
        <w:tc>
          <w:tcPr>
            <w:tcW w:w="1715" w:type="dxa"/>
          </w:tcPr>
          <w:p w:rsidR="005375BD" w:rsidRPr="00160CFE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 xml:space="preserve">Обеспеченность населения </w:t>
            </w:r>
            <w:proofErr w:type="spellStart"/>
            <w:r w:rsidRPr="00332B3A">
              <w:rPr>
                <w:sz w:val="20"/>
                <w:szCs w:val="20"/>
              </w:rPr>
              <w:t>Саткинскго</w:t>
            </w:r>
            <w:proofErr w:type="spellEnd"/>
            <w:r w:rsidRPr="00332B3A">
              <w:rPr>
                <w:sz w:val="20"/>
                <w:szCs w:val="20"/>
              </w:rPr>
              <w:t xml:space="preserve"> городского поселения спортивными сооружениями, исходя из пропускной способности объектов спорта</w:t>
            </w:r>
            <w:r>
              <w:rPr>
                <w:sz w:val="20"/>
                <w:szCs w:val="20"/>
              </w:rPr>
              <w:t xml:space="preserve"> – 10,0 процентов</w:t>
            </w:r>
          </w:p>
        </w:tc>
        <w:tc>
          <w:tcPr>
            <w:tcW w:w="1355" w:type="dxa"/>
          </w:tcPr>
          <w:p w:rsidR="005375BD" w:rsidRDefault="005375BD" w:rsidP="005375B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375BD" w:rsidRPr="00924028" w:rsidTr="0082650D">
        <w:tc>
          <w:tcPr>
            <w:tcW w:w="534" w:type="dxa"/>
            <w:vMerge/>
          </w:tcPr>
          <w:p w:rsidR="005375BD" w:rsidRPr="00924028" w:rsidRDefault="005375BD" w:rsidP="005375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375BD" w:rsidRPr="00986303" w:rsidRDefault="005375BD" w:rsidP="005375BD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5375BD" w:rsidRP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75BD" w:rsidRPr="005375BD" w:rsidRDefault="005375BD" w:rsidP="005375BD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5375BD" w:rsidRPr="005375BD" w:rsidRDefault="005375BD" w:rsidP="005375B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5375BD" w:rsidRPr="00160CFE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332B3A">
              <w:rPr>
                <w:sz w:val="20"/>
                <w:szCs w:val="20"/>
              </w:rPr>
              <w:t>Саткинском</w:t>
            </w:r>
            <w:proofErr w:type="spellEnd"/>
            <w:r w:rsidRPr="00332B3A">
              <w:rPr>
                <w:sz w:val="20"/>
                <w:szCs w:val="20"/>
              </w:rPr>
              <w:t xml:space="preserve"> городском поселении</w:t>
            </w:r>
            <w:r w:rsidR="009712DF">
              <w:rPr>
                <w:sz w:val="20"/>
                <w:szCs w:val="20"/>
              </w:rPr>
              <w:t xml:space="preserve"> -</w:t>
            </w:r>
            <w:r w:rsidR="0045650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715" w:type="dxa"/>
          </w:tcPr>
          <w:p w:rsidR="005375BD" w:rsidRPr="00160CFE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332B3A">
              <w:rPr>
                <w:sz w:val="20"/>
                <w:szCs w:val="20"/>
              </w:rPr>
              <w:t>Саткинском</w:t>
            </w:r>
            <w:proofErr w:type="spellEnd"/>
            <w:r w:rsidRPr="00332B3A">
              <w:rPr>
                <w:sz w:val="20"/>
                <w:szCs w:val="20"/>
              </w:rPr>
              <w:t xml:space="preserve"> городском поселении</w:t>
            </w:r>
            <w:r w:rsidR="009712DF">
              <w:rPr>
                <w:sz w:val="20"/>
                <w:szCs w:val="20"/>
              </w:rPr>
              <w:t xml:space="preserve"> – </w:t>
            </w:r>
            <w:r w:rsidR="0045650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355" w:type="dxa"/>
          </w:tcPr>
          <w:p w:rsidR="005375BD" w:rsidRDefault="005375BD" w:rsidP="005375B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375BD" w:rsidRPr="00924028" w:rsidTr="0082650D">
        <w:tc>
          <w:tcPr>
            <w:tcW w:w="534" w:type="dxa"/>
            <w:vMerge/>
          </w:tcPr>
          <w:p w:rsidR="005375BD" w:rsidRPr="00924028" w:rsidRDefault="005375BD" w:rsidP="005375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375BD" w:rsidRPr="00986303" w:rsidRDefault="005375BD" w:rsidP="005375BD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5375BD" w:rsidRP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75BD" w:rsidRPr="005375BD" w:rsidRDefault="005375BD" w:rsidP="005375BD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5375BD" w:rsidRPr="005375BD" w:rsidRDefault="005375BD" w:rsidP="005375B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5375BD" w:rsidRPr="00160CFE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 xml:space="preserve">Доля жителей муниципального образования, </w:t>
            </w:r>
            <w:r w:rsidRPr="00332B3A">
              <w:rPr>
                <w:sz w:val="20"/>
                <w:szCs w:val="20"/>
              </w:rPr>
              <w:lastRenderedPageBreak/>
              <w:t>принявших участие в спортивно-массовых мероприятиях и соревнования по видам спорта</w:t>
            </w:r>
            <w:r>
              <w:rPr>
                <w:sz w:val="20"/>
                <w:szCs w:val="20"/>
              </w:rPr>
              <w:t xml:space="preserve"> – 25,0 процентов</w:t>
            </w:r>
          </w:p>
        </w:tc>
        <w:tc>
          <w:tcPr>
            <w:tcW w:w="1715" w:type="dxa"/>
          </w:tcPr>
          <w:p w:rsidR="005375BD" w:rsidRPr="00160CFE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lastRenderedPageBreak/>
              <w:t xml:space="preserve">Доля жителей муниципального образования, </w:t>
            </w:r>
            <w:r w:rsidRPr="00332B3A">
              <w:rPr>
                <w:sz w:val="20"/>
                <w:szCs w:val="20"/>
              </w:rPr>
              <w:lastRenderedPageBreak/>
              <w:t>принявших участие в спортивно-массовых мероприятиях и соревнования по видам спорта</w:t>
            </w:r>
            <w:r>
              <w:rPr>
                <w:sz w:val="20"/>
                <w:szCs w:val="20"/>
              </w:rPr>
              <w:t xml:space="preserve"> – 25,0 процентов</w:t>
            </w:r>
          </w:p>
        </w:tc>
        <w:tc>
          <w:tcPr>
            <w:tcW w:w="1355" w:type="dxa"/>
          </w:tcPr>
          <w:p w:rsidR="005375BD" w:rsidRDefault="005375BD" w:rsidP="005375B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47A16" w:rsidRPr="00924028" w:rsidTr="000D6D9A">
        <w:tc>
          <w:tcPr>
            <w:tcW w:w="534" w:type="dxa"/>
            <w:vMerge/>
          </w:tcPr>
          <w:p w:rsidR="00E47A16" w:rsidRPr="00924028" w:rsidRDefault="00E47A16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E47A16" w:rsidRPr="00924028" w:rsidRDefault="00E47A16" w:rsidP="003B50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1288" w:type="dxa"/>
            <w:gridSpan w:val="8"/>
          </w:tcPr>
          <w:p w:rsidR="00E47A16" w:rsidRPr="00924028" w:rsidRDefault="00E47A16" w:rsidP="003B50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91D87" w:rsidRPr="00924028" w:rsidTr="000D6D9A">
        <w:tc>
          <w:tcPr>
            <w:tcW w:w="534" w:type="dxa"/>
          </w:tcPr>
          <w:p w:rsidR="00F91D87" w:rsidRDefault="00F91D87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31" w:type="dxa"/>
            <w:gridSpan w:val="9"/>
          </w:tcPr>
          <w:p w:rsidR="00F91D87" w:rsidRDefault="00F91D87" w:rsidP="00F91D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</w:t>
            </w:r>
            <w:r w:rsidR="000D6D9A">
              <w:rPr>
                <w:sz w:val="20"/>
                <w:szCs w:val="20"/>
              </w:rPr>
              <w:t>амме: количество мероприятий – 1</w:t>
            </w:r>
            <w:r>
              <w:rPr>
                <w:sz w:val="20"/>
                <w:szCs w:val="20"/>
              </w:rPr>
              <w:t>;</w:t>
            </w:r>
          </w:p>
          <w:p w:rsidR="00F91D87" w:rsidRDefault="000D6D9A" w:rsidP="00F91D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 – 1</w:t>
            </w:r>
            <w:r w:rsidR="00F91D87">
              <w:rPr>
                <w:sz w:val="20"/>
                <w:szCs w:val="20"/>
              </w:rPr>
              <w:t>;</w:t>
            </w:r>
          </w:p>
          <w:p w:rsidR="00F91D87" w:rsidRDefault="00F91D87" w:rsidP="003B50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о – 0.</w:t>
            </w:r>
          </w:p>
        </w:tc>
      </w:tr>
    </w:tbl>
    <w:p w:rsidR="003B50DB" w:rsidRDefault="003B50DB" w:rsidP="003B50DB">
      <w:pPr>
        <w:spacing w:line="360" w:lineRule="auto"/>
      </w:pPr>
    </w:p>
    <w:p w:rsidR="00E45645" w:rsidRDefault="00E45645" w:rsidP="00E45645">
      <w:pPr>
        <w:spacing w:line="360" w:lineRule="auto"/>
        <w:jc w:val="center"/>
      </w:pPr>
      <w:r>
        <w:t>Анализ факторов, повлиявших на ход реализации муниципальной программы</w:t>
      </w:r>
    </w:p>
    <w:p w:rsidR="00E45645" w:rsidRPr="0009001E" w:rsidRDefault="00F91D87" w:rsidP="00F91D87">
      <w:pPr>
        <w:spacing w:line="360" w:lineRule="auto"/>
        <w:jc w:val="both"/>
      </w:pPr>
      <w:r>
        <w:tab/>
      </w:r>
      <w:r w:rsidR="0009001E">
        <w:t>В</w:t>
      </w:r>
      <w:r w:rsidR="000D6D9A">
        <w:t xml:space="preserve"> ходе реализации мероприятий </w:t>
      </w:r>
      <w:r w:rsidR="0009001E">
        <w:t xml:space="preserve">программы </w:t>
      </w:r>
      <w:r w:rsidR="000D6D9A">
        <w:t>запланированное мероприятие было выполнено в полном объеме.</w:t>
      </w:r>
    </w:p>
    <w:p w:rsidR="00E45645" w:rsidRDefault="00E45645" w:rsidP="00315362">
      <w:pPr>
        <w:spacing w:line="360" w:lineRule="auto"/>
        <w:jc w:val="center"/>
      </w:pPr>
    </w:p>
    <w:p w:rsidR="00E45645" w:rsidRDefault="000D0FDB" w:rsidP="00315362">
      <w:pPr>
        <w:spacing w:line="360" w:lineRule="auto"/>
        <w:jc w:val="center"/>
      </w:pPr>
      <w:r>
        <w:t xml:space="preserve">РАЗДЕЛ 3: </w:t>
      </w:r>
      <w:r w:rsidR="00E45645">
        <w:t>Данные об использовании бюджетных ассигнований на выполнение мероприятий муниципальной программы</w:t>
      </w:r>
    </w:p>
    <w:p w:rsidR="00E45645" w:rsidRDefault="00E45645" w:rsidP="00E45645">
      <w:pPr>
        <w:spacing w:line="360" w:lineRule="auto"/>
      </w:pPr>
      <w:r>
        <w:t>Таблица – 4 Данные об использовании бюджетных ассигнований на выполнение мероприятий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4578"/>
        <w:gridCol w:w="2559"/>
        <w:gridCol w:w="2559"/>
        <w:gridCol w:w="2559"/>
        <w:gridCol w:w="2559"/>
      </w:tblGrid>
      <w:tr w:rsidR="00494B73" w:rsidRPr="00DF7F9C" w:rsidTr="00745E57">
        <w:tc>
          <w:tcPr>
            <w:tcW w:w="539" w:type="dxa"/>
            <w:vMerge w:val="restart"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 xml:space="preserve">№ </w:t>
            </w:r>
            <w:proofErr w:type="gramStart"/>
            <w:r w:rsidRPr="00DF7F9C">
              <w:rPr>
                <w:sz w:val="20"/>
                <w:szCs w:val="20"/>
              </w:rPr>
              <w:t>п</w:t>
            </w:r>
            <w:proofErr w:type="gramEnd"/>
            <w:r w:rsidRPr="00DF7F9C">
              <w:rPr>
                <w:sz w:val="20"/>
                <w:szCs w:val="20"/>
              </w:rPr>
              <w:t>/п</w:t>
            </w:r>
          </w:p>
        </w:tc>
        <w:tc>
          <w:tcPr>
            <w:tcW w:w="4578" w:type="dxa"/>
            <w:vMerge w:val="restart"/>
          </w:tcPr>
          <w:p w:rsidR="00494B73" w:rsidRPr="00DF7F9C" w:rsidRDefault="00DF7F9C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Наименование 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2559" w:type="dxa"/>
            <w:vMerge w:val="restart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5118" w:type="dxa"/>
            <w:gridSpan w:val="2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2559" w:type="dxa"/>
            <w:vMerge w:val="restart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 xml:space="preserve">Причины отклонения фактического финансирования </w:t>
            </w:r>
            <w:proofErr w:type="gramStart"/>
            <w:r w:rsidRPr="00DF7F9C">
              <w:rPr>
                <w:sz w:val="20"/>
                <w:szCs w:val="20"/>
              </w:rPr>
              <w:t>от</w:t>
            </w:r>
            <w:proofErr w:type="gramEnd"/>
            <w:r w:rsidRPr="00DF7F9C">
              <w:rPr>
                <w:sz w:val="20"/>
                <w:szCs w:val="20"/>
              </w:rPr>
              <w:t xml:space="preserve"> планового</w:t>
            </w:r>
          </w:p>
        </w:tc>
      </w:tr>
      <w:tr w:rsidR="00494B73" w:rsidRPr="00DF7F9C" w:rsidTr="00745E57">
        <w:tc>
          <w:tcPr>
            <w:tcW w:w="539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план</w:t>
            </w:r>
          </w:p>
        </w:tc>
        <w:tc>
          <w:tcPr>
            <w:tcW w:w="2559" w:type="dxa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факт</w:t>
            </w:r>
          </w:p>
        </w:tc>
        <w:tc>
          <w:tcPr>
            <w:tcW w:w="2559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47371" w:rsidRPr="00DF7F9C" w:rsidTr="00745E57">
        <w:tc>
          <w:tcPr>
            <w:tcW w:w="539" w:type="dxa"/>
            <w:vMerge w:val="restart"/>
          </w:tcPr>
          <w:p w:rsidR="00D47371" w:rsidRPr="00DF7F9C" w:rsidRDefault="00D47371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 w:val="restart"/>
          </w:tcPr>
          <w:p w:rsidR="00D47371" w:rsidRPr="00DF7F9C" w:rsidRDefault="00D47371" w:rsidP="00710215">
            <w:pPr>
              <w:spacing w:line="360" w:lineRule="auto"/>
              <w:rPr>
                <w:sz w:val="20"/>
                <w:szCs w:val="20"/>
              </w:rPr>
            </w:pPr>
            <w:r w:rsidRPr="007F2286">
              <w:rPr>
                <w:color w:val="000000" w:themeColor="text1"/>
                <w:sz w:val="20"/>
                <w:szCs w:val="20"/>
              </w:rPr>
              <w:t xml:space="preserve">«Развитие хоккея с шайбой в </w:t>
            </w:r>
            <w:proofErr w:type="spellStart"/>
            <w:r w:rsidRPr="007F2286">
              <w:rPr>
                <w:color w:val="000000" w:themeColor="text1"/>
                <w:sz w:val="20"/>
                <w:szCs w:val="20"/>
              </w:rPr>
              <w:t>Саткинс</w:t>
            </w:r>
            <w:r w:rsidR="005375BD">
              <w:rPr>
                <w:color w:val="000000" w:themeColor="text1"/>
                <w:sz w:val="20"/>
                <w:szCs w:val="20"/>
              </w:rPr>
              <w:t>ком</w:t>
            </w:r>
            <w:proofErr w:type="spellEnd"/>
            <w:r w:rsidR="005375BD">
              <w:rPr>
                <w:color w:val="000000" w:themeColor="text1"/>
                <w:sz w:val="20"/>
                <w:szCs w:val="20"/>
              </w:rPr>
              <w:t xml:space="preserve"> городском поселении» на 201</w:t>
            </w:r>
            <w:r w:rsidR="00710215">
              <w:rPr>
                <w:color w:val="000000" w:themeColor="text1"/>
                <w:sz w:val="20"/>
                <w:szCs w:val="20"/>
              </w:rPr>
              <w:t>9-2021</w:t>
            </w:r>
            <w:r w:rsidRPr="007F2286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2559" w:type="dxa"/>
          </w:tcPr>
          <w:p w:rsidR="00D47371" w:rsidRPr="00745E57" w:rsidRDefault="00D47371" w:rsidP="00E45645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D47371" w:rsidRPr="00745E57" w:rsidRDefault="00D47371" w:rsidP="005375B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5375BD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,0</w:t>
            </w:r>
            <w:r w:rsidR="00537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59" w:type="dxa"/>
          </w:tcPr>
          <w:p w:rsidR="00D47371" w:rsidRPr="00745E57" w:rsidRDefault="00D47371" w:rsidP="005375B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5375BD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,0</w:t>
            </w:r>
            <w:r w:rsidR="00537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59" w:type="dxa"/>
            <w:vMerge w:val="restart"/>
          </w:tcPr>
          <w:p w:rsidR="00D47371" w:rsidRPr="00745E57" w:rsidRDefault="00D47371" w:rsidP="00E4564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47371" w:rsidRPr="00DF7F9C" w:rsidTr="00745E57">
        <w:tc>
          <w:tcPr>
            <w:tcW w:w="539" w:type="dxa"/>
            <w:vMerge/>
          </w:tcPr>
          <w:p w:rsidR="00D47371" w:rsidRPr="00DF7F9C" w:rsidRDefault="00D47371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D47371" w:rsidRPr="00DF7F9C" w:rsidRDefault="00D47371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D47371" w:rsidRPr="00DF7F9C" w:rsidRDefault="00D47371" w:rsidP="00E456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Сат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559" w:type="dxa"/>
          </w:tcPr>
          <w:p w:rsidR="00D47371" w:rsidRPr="004C50FE" w:rsidRDefault="00D47371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5375BD">
              <w:rPr>
                <w:sz w:val="20"/>
                <w:szCs w:val="20"/>
              </w:rPr>
              <w:t>00</w:t>
            </w:r>
            <w:r w:rsidRPr="004C50FE">
              <w:rPr>
                <w:sz w:val="20"/>
                <w:szCs w:val="20"/>
              </w:rPr>
              <w:t>0,0</w:t>
            </w:r>
            <w:r w:rsidR="005375BD">
              <w:rPr>
                <w:sz w:val="20"/>
                <w:szCs w:val="20"/>
              </w:rPr>
              <w:t>0</w:t>
            </w:r>
          </w:p>
        </w:tc>
        <w:tc>
          <w:tcPr>
            <w:tcW w:w="2559" w:type="dxa"/>
          </w:tcPr>
          <w:p w:rsidR="00D47371" w:rsidRPr="004C50FE" w:rsidRDefault="00D47371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5375B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</w:t>
            </w:r>
            <w:r w:rsidR="005375BD">
              <w:rPr>
                <w:sz w:val="20"/>
                <w:szCs w:val="20"/>
              </w:rPr>
              <w:t>0</w:t>
            </w:r>
          </w:p>
        </w:tc>
        <w:tc>
          <w:tcPr>
            <w:tcW w:w="2559" w:type="dxa"/>
            <w:vMerge/>
          </w:tcPr>
          <w:p w:rsidR="00D47371" w:rsidRPr="00DF7F9C" w:rsidRDefault="00D47371" w:rsidP="00E4564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69E4" w:rsidRPr="00DF7F9C" w:rsidTr="00745E57">
        <w:trPr>
          <w:trHeight w:val="315"/>
        </w:trPr>
        <w:tc>
          <w:tcPr>
            <w:tcW w:w="539" w:type="dxa"/>
            <w:vMerge w:val="restart"/>
          </w:tcPr>
          <w:p w:rsidR="005969E4" w:rsidRPr="00DF7F9C" w:rsidRDefault="000D6D9A" w:rsidP="00E456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78" w:type="dxa"/>
            <w:vMerge w:val="restart"/>
          </w:tcPr>
          <w:p w:rsidR="000D6D9A" w:rsidRPr="00986303" w:rsidRDefault="000D6D9A" w:rsidP="000D6D9A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  <w:r w:rsidRPr="00986303">
              <w:rPr>
                <w:sz w:val="20"/>
                <w:szCs w:val="20"/>
              </w:rPr>
              <w:t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 по виду спорта «хоккей с шайбой» 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ткинском</w:t>
            </w:r>
            <w:proofErr w:type="spellEnd"/>
            <w:r>
              <w:rPr>
                <w:sz w:val="20"/>
                <w:szCs w:val="20"/>
              </w:rPr>
              <w:t xml:space="preserve"> городском поселении:</w:t>
            </w:r>
          </w:p>
          <w:p w:rsidR="000D6D9A" w:rsidRPr="00986303" w:rsidRDefault="000D6D9A" w:rsidP="000D6D9A">
            <w:pPr>
              <w:pStyle w:val="aa"/>
              <w:tabs>
                <w:tab w:val="left" w:pos="851"/>
                <w:tab w:val="left" w:pos="993"/>
              </w:tabs>
              <w:spacing w:line="360" w:lineRule="auto"/>
              <w:ind w:left="34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возмещение затрат в связи с организацией и проведением физкультурно-оздоровительных и спортивных мероприятий;</w:t>
            </w:r>
          </w:p>
          <w:p w:rsidR="000D6D9A" w:rsidRDefault="000D6D9A" w:rsidP="000D6D9A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оплата командировочных и</w:t>
            </w:r>
            <w:r>
              <w:rPr>
                <w:sz w:val="20"/>
                <w:szCs w:val="20"/>
              </w:rPr>
              <w:t xml:space="preserve"> транспортных  расходов;</w:t>
            </w:r>
            <w:r w:rsidRPr="00986303">
              <w:rPr>
                <w:sz w:val="20"/>
                <w:szCs w:val="20"/>
              </w:rPr>
              <w:t xml:space="preserve">  </w:t>
            </w:r>
          </w:p>
          <w:p w:rsidR="000D6D9A" w:rsidRDefault="000D6D9A" w:rsidP="000D6D9A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 xml:space="preserve">оплата услуг связи; </w:t>
            </w:r>
          </w:p>
          <w:p w:rsidR="000D6D9A" w:rsidRDefault="000D6D9A" w:rsidP="000D6D9A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оплата</w:t>
            </w:r>
            <w:r>
              <w:rPr>
                <w:sz w:val="20"/>
                <w:szCs w:val="20"/>
              </w:rPr>
              <w:t xml:space="preserve"> медикаментов;</w:t>
            </w:r>
            <w:r w:rsidRPr="00986303">
              <w:rPr>
                <w:sz w:val="20"/>
                <w:szCs w:val="20"/>
              </w:rPr>
              <w:t xml:space="preserve"> </w:t>
            </w:r>
          </w:p>
          <w:p w:rsidR="000D6D9A" w:rsidRDefault="000D6D9A" w:rsidP="000D6D9A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приобретение ГСМ и запасных частей по арен</w:t>
            </w:r>
            <w:r>
              <w:rPr>
                <w:sz w:val="20"/>
                <w:szCs w:val="20"/>
              </w:rPr>
              <w:t>дованным транспортным средствам;</w:t>
            </w:r>
          </w:p>
          <w:p w:rsidR="005969E4" w:rsidRPr="00924028" w:rsidRDefault="000D6D9A" w:rsidP="000D6D9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86303">
              <w:rPr>
                <w:sz w:val="20"/>
                <w:szCs w:val="20"/>
              </w:rPr>
              <w:t xml:space="preserve"> приобретение спортивной формы, спортивного инвентаря и оборудования, необходимого для проведения мероприятий.</w:t>
            </w:r>
          </w:p>
        </w:tc>
        <w:tc>
          <w:tcPr>
            <w:tcW w:w="2559" w:type="dxa"/>
          </w:tcPr>
          <w:p w:rsidR="005969E4" w:rsidRPr="00745E57" w:rsidRDefault="005969E4" w:rsidP="00F71D3B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5969E4" w:rsidRPr="00745E57" w:rsidRDefault="00313377" w:rsidP="005375B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47371">
              <w:rPr>
                <w:b/>
                <w:sz w:val="20"/>
                <w:szCs w:val="20"/>
              </w:rPr>
              <w:t> </w:t>
            </w:r>
            <w:r w:rsidR="005375BD">
              <w:rPr>
                <w:b/>
                <w:sz w:val="20"/>
                <w:szCs w:val="20"/>
              </w:rPr>
              <w:t>00</w:t>
            </w:r>
            <w:r w:rsidR="004C50FE">
              <w:rPr>
                <w:b/>
                <w:sz w:val="20"/>
                <w:szCs w:val="20"/>
              </w:rPr>
              <w:t>0,0</w:t>
            </w:r>
            <w:r w:rsidR="00537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59" w:type="dxa"/>
          </w:tcPr>
          <w:p w:rsidR="005969E4" w:rsidRPr="00745E57" w:rsidRDefault="00D47371" w:rsidP="005375B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5375BD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2559" w:type="dxa"/>
            <w:vMerge w:val="restart"/>
          </w:tcPr>
          <w:p w:rsidR="005969E4" w:rsidRPr="004C50FE" w:rsidRDefault="005969E4" w:rsidP="004C50F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69E4" w:rsidRPr="00DF7F9C" w:rsidTr="00745E57">
        <w:trPr>
          <w:trHeight w:val="390"/>
        </w:trPr>
        <w:tc>
          <w:tcPr>
            <w:tcW w:w="539" w:type="dxa"/>
            <w:vMerge/>
          </w:tcPr>
          <w:p w:rsidR="005969E4" w:rsidRPr="00DF7F9C" w:rsidRDefault="005969E4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5969E4" w:rsidRPr="00924028" w:rsidRDefault="005969E4" w:rsidP="00DF7F9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5969E4" w:rsidRPr="00DF7F9C" w:rsidRDefault="005969E4" w:rsidP="00F71D3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Сат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559" w:type="dxa"/>
          </w:tcPr>
          <w:p w:rsidR="005969E4" w:rsidRPr="004C50FE" w:rsidRDefault="00313377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75BD">
              <w:rPr>
                <w:sz w:val="20"/>
                <w:szCs w:val="20"/>
              </w:rPr>
              <w:t> 000,00</w:t>
            </w:r>
          </w:p>
        </w:tc>
        <w:tc>
          <w:tcPr>
            <w:tcW w:w="2559" w:type="dxa"/>
          </w:tcPr>
          <w:p w:rsidR="005969E4" w:rsidRPr="004C50FE" w:rsidRDefault="00D47371" w:rsidP="00C057D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75BD">
              <w:rPr>
                <w:sz w:val="20"/>
                <w:szCs w:val="20"/>
              </w:rPr>
              <w:t> 000,00</w:t>
            </w:r>
          </w:p>
        </w:tc>
        <w:tc>
          <w:tcPr>
            <w:tcW w:w="2559" w:type="dxa"/>
            <w:vMerge/>
          </w:tcPr>
          <w:p w:rsidR="005969E4" w:rsidRPr="00DF7F9C" w:rsidRDefault="005969E4" w:rsidP="00E4564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45645" w:rsidRDefault="00E45645" w:rsidP="00E45645">
      <w:pPr>
        <w:spacing w:line="360" w:lineRule="auto"/>
      </w:pPr>
    </w:p>
    <w:p w:rsidR="005969E4" w:rsidRDefault="005969E4" w:rsidP="00E45645">
      <w:pPr>
        <w:spacing w:line="360" w:lineRule="auto"/>
      </w:pPr>
      <w:r>
        <w:t xml:space="preserve">Таблица – 5 отчет об использовании бюджетных ассигнований бюджета </w:t>
      </w:r>
      <w:proofErr w:type="spellStart"/>
      <w:r>
        <w:t>Саткинского</w:t>
      </w:r>
      <w:proofErr w:type="spellEnd"/>
      <w:r>
        <w:t xml:space="preserve"> </w:t>
      </w:r>
      <w:r w:rsidR="00C54D1E">
        <w:t>городского поселения</w:t>
      </w:r>
      <w:r>
        <w:t xml:space="preserve"> на реализацию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2126"/>
        <w:gridCol w:w="1843"/>
        <w:gridCol w:w="1842"/>
        <w:gridCol w:w="2204"/>
      </w:tblGrid>
      <w:tr w:rsidR="005969E4" w:rsidRPr="005969E4" w:rsidTr="00F71D3B">
        <w:tc>
          <w:tcPr>
            <w:tcW w:w="1809" w:type="dxa"/>
            <w:vMerge w:val="restart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69E4">
              <w:rPr>
                <w:sz w:val="20"/>
                <w:szCs w:val="20"/>
              </w:rPr>
              <w:t>Статус</w:t>
            </w:r>
          </w:p>
        </w:tc>
        <w:tc>
          <w:tcPr>
            <w:tcW w:w="5529" w:type="dxa"/>
            <w:vMerge w:val="restart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69E4">
              <w:rPr>
                <w:sz w:val="20"/>
                <w:szCs w:val="20"/>
              </w:rPr>
              <w:t>Наименование 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2126" w:type="dxa"/>
            <w:vMerge w:val="restart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889" w:type="dxa"/>
            <w:gridSpan w:val="3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5969E4" w:rsidRPr="005969E4" w:rsidTr="00F71D3B">
        <w:tc>
          <w:tcPr>
            <w:tcW w:w="1809" w:type="dxa"/>
            <w:vMerge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</w:t>
            </w:r>
            <w:r w:rsidR="008744CE">
              <w:rPr>
                <w:sz w:val="20"/>
                <w:szCs w:val="20"/>
              </w:rPr>
              <w:t>я роспись, план на 1 января 2019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2" w:type="dxa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</w:t>
            </w:r>
            <w:r w:rsidR="008744CE">
              <w:rPr>
                <w:sz w:val="20"/>
                <w:szCs w:val="20"/>
              </w:rPr>
              <w:t>жетная роспись, на 1 января 2020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204" w:type="dxa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</w:t>
            </w:r>
          </w:p>
        </w:tc>
      </w:tr>
      <w:tr w:rsidR="00C87CA5" w:rsidRPr="005969E4" w:rsidTr="00220DDD">
        <w:tc>
          <w:tcPr>
            <w:tcW w:w="1809" w:type="dxa"/>
          </w:tcPr>
          <w:p w:rsidR="00C87CA5" w:rsidRPr="005969E4" w:rsidRDefault="00C87CA5" w:rsidP="00E456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</w:t>
            </w:r>
            <w:r w:rsidRPr="005969E4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529" w:type="dxa"/>
          </w:tcPr>
          <w:p w:rsidR="00C87CA5" w:rsidRPr="005969E4" w:rsidRDefault="007F2286" w:rsidP="00E45645">
            <w:pPr>
              <w:spacing w:line="360" w:lineRule="auto"/>
              <w:rPr>
                <w:sz w:val="20"/>
                <w:szCs w:val="20"/>
              </w:rPr>
            </w:pPr>
            <w:r w:rsidRPr="007F2286">
              <w:rPr>
                <w:color w:val="000000" w:themeColor="text1"/>
                <w:sz w:val="20"/>
                <w:szCs w:val="20"/>
              </w:rPr>
              <w:t xml:space="preserve">«Развитие хоккея с шайбой в </w:t>
            </w:r>
            <w:proofErr w:type="spellStart"/>
            <w:r w:rsidRPr="007F2286">
              <w:rPr>
                <w:color w:val="000000" w:themeColor="text1"/>
                <w:sz w:val="20"/>
                <w:szCs w:val="20"/>
              </w:rPr>
              <w:t>Саткинс</w:t>
            </w:r>
            <w:r w:rsidR="008744CE">
              <w:rPr>
                <w:color w:val="000000" w:themeColor="text1"/>
                <w:sz w:val="20"/>
                <w:szCs w:val="20"/>
              </w:rPr>
              <w:t>ком</w:t>
            </w:r>
            <w:proofErr w:type="spellEnd"/>
            <w:r w:rsidR="008744CE">
              <w:rPr>
                <w:color w:val="000000" w:themeColor="text1"/>
                <w:sz w:val="20"/>
                <w:szCs w:val="20"/>
              </w:rPr>
              <w:t xml:space="preserve"> городском поселении» на 2019-2021</w:t>
            </w:r>
            <w:r w:rsidRPr="007F2286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2126" w:type="dxa"/>
          </w:tcPr>
          <w:p w:rsidR="00C87CA5" w:rsidRPr="005969E4" w:rsidRDefault="00C87CA5" w:rsidP="00F71D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по ФК и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СМР»</w:t>
            </w:r>
          </w:p>
        </w:tc>
        <w:tc>
          <w:tcPr>
            <w:tcW w:w="1843" w:type="dxa"/>
            <w:vAlign w:val="center"/>
          </w:tcPr>
          <w:p w:rsidR="00C87CA5" w:rsidRPr="005969E4" w:rsidRDefault="00351979" w:rsidP="000F53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842" w:type="dxa"/>
            <w:vAlign w:val="center"/>
          </w:tcPr>
          <w:p w:rsidR="00C87CA5" w:rsidRPr="005969E4" w:rsidRDefault="00351979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2204" w:type="dxa"/>
            <w:vAlign w:val="center"/>
          </w:tcPr>
          <w:p w:rsidR="00C87CA5" w:rsidRPr="005969E4" w:rsidRDefault="00351979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000,00</w:t>
            </w:r>
          </w:p>
        </w:tc>
      </w:tr>
      <w:tr w:rsidR="00351979" w:rsidRPr="005969E4" w:rsidTr="00220DDD">
        <w:tc>
          <w:tcPr>
            <w:tcW w:w="1809" w:type="dxa"/>
          </w:tcPr>
          <w:p w:rsidR="00351979" w:rsidRPr="00924028" w:rsidRDefault="00351979" w:rsidP="003519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отдельных мероприятий муниципальной программы</w:t>
            </w:r>
          </w:p>
        </w:tc>
        <w:tc>
          <w:tcPr>
            <w:tcW w:w="5529" w:type="dxa"/>
          </w:tcPr>
          <w:p w:rsidR="00351979" w:rsidRPr="00986303" w:rsidRDefault="00351979" w:rsidP="00351979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  <w:r w:rsidRPr="00986303">
              <w:rPr>
                <w:sz w:val="20"/>
                <w:szCs w:val="20"/>
              </w:rPr>
              <w:t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 по виду спорта «хоккей с шайбой» 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ткинском</w:t>
            </w:r>
            <w:proofErr w:type="spellEnd"/>
            <w:r>
              <w:rPr>
                <w:sz w:val="20"/>
                <w:szCs w:val="20"/>
              </w:rPr>
              <w:t xml:space="preserve"> городском поселении:</w:t>
            </w:r>
          </w:p>
          <w:p w:rsidR="00351979" w:rsidRPr="00986303" w:rsidRDefault="00351979" w:rsidP="00351979">
            <w:pPr>
              <w:pStyle w:val="aa"/>
              <w:tabs>
                <w:tab w:val="left" w:pos="851"/>
                <w:tab w:val="left" w:pos="993"/>
              </w:tabs>
              <w:spacing w:line="360" w:lineRule="auto"/>
              <w:ind w:left="34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возмещение затрат в связи с организацией и проведением физкультурно-оздоровительных и спортивных мероприятий;</w:t>
            </w:r>
          </w:p>
          <w:p w:rsidR="00351979" w:rsidRDefault="00351979" w:rsidP="00351979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оплата командировочных и</w:t>
            </w:r>
            <w:r>
              <w:rPr>
                <w:sz w:val="20"/>
                <w:szCs w:val="20"/>
              </w:rPr>
              <w:t xml:space="preserve"> транспортных  расходов;</w:t>
            </w:r>
            <w:r w:rsidRPr="00986303">
              <w:rPr>
                <w:sz w:val="20"/>
                <w:szCs w:val="20"/>
              </w:rPr>
              <w:t xml:space="preserve">  </w:t>
            </w:r>
          </w:p>
          <w:p w:rsidR="00351979" w:rsidRDefault="00351979" w:rsidP="00351979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 xml:space="preserve">оплата услуг связи; </w:t>
            </w:r>
          </w:p>
          <w:p w:rsidR="00351979" w:rsidRDefault="00351979" w:rsidP="00351979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оплата</w:t>
            </w:r>
            <w:r>
              <w:rPr>
                <w:sz w:val="20"/>
                <w:szCs w:val="20"/>
              </w:rPr>
              <w:t xml:space="preserve"> медикаментов;</w:t>
            </w:r>
            <w:r w:rsidRPr="00986303">
              <w:rPr>
                <w:sz w:val="20"/>
                <w:szCs w:val="20"/>
              </w:rPr>
              <w:t xml:space="preserve"> </w:t>
            </w:r>
          </w:p>
          <w:p w:rsidR="00351979" w:rsidRDefault="00351979" w:rsidP="00351979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6303">
              <w:rPr>
                <w:sz w:val="20"/>
                <w:szCs w:val="20"/>
              </w:rPr>
              <w:t>приобретение ГСМ и запасных частей по арен</w:t>
            </w:r>
            <w:r>
              <w:rPr>
                <w:sz w:val="20"/>
                <w:szCs w:val="20"/>
              </w:rPr>
              <w:t>дованным транспортным средствам;</w:t>
            </w:r>
          </w:p>
          <w:p w:rsidR="00351979" w:rsidRPr="00924028" w:rsidRDefault="00351979" w:rsidP="003519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86303">
              <w:rPr>
                <w:sz w:val="20"/>
                <w:szCs w:val="20"/>
              </w:rPr>
              <w:t xml:space="preserve"> приобретение спортивной формы, спортивного инвентаря и оборудования, необходимого для проведения мероприятий.</w:t>
            </w:r>
          </w:p>
        </w:tc>
        <w:tc>
          <w:tcPr>
            <w:tcW w:w="2126" w:type="dxa"/>
          </w:tcPr>
          <w:p w:rsidR="00351979" w:rsidRDefault="00351979" w:rsidP="00351979">
            <w:pPr>
              <w:jc w:val="center"/>
            </w:pPr>
            <w:r>
              <w:rPr>
                <w:sz w:val="20"/>
                <w:szCs w:val="20"/>
              </w:rPr>
              <w:t>МКУ «Управление по ФК и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СМР»</w:t>
            </w:r>
          </w:p>
        </w:tc>
        <w:tc>
          <w:tcPr>
            <w:tcW w:w="1843" w:type="dxa"/>
            <w:vAlign w:val="center"/>
          </w:tcPr>
          <w:p w:rsidR="00351979" w:rsidRPr="005969E4" w:rsidRDefault="00351979" w:rsidP="003519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842" w:type="dxa"/>
            <w:vAlign w:val="center"/>
          </w:tcPr>
          <w:p w:rsidR="00351979" w:rsidRPr="005969E4" w:rsidRDefault="00351979" w:rsidP="003519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2204" w:type="dxa"/>
            <w:vAlign w:val="center"/>
          </w:tcPr>
          <w:p w:rsidR="00351979" w:rsidRPr="005969E4" w:rsidRDefault="00351979" w:rsidP="003519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000,00</w:t>
            </w:r>
          </w:p>
        </w:tc>
      </w:tr>
    </w:tbl>
    <w:p w:rsidR="000D0FDB" w:rsidRDefault="000D0FDB" w:rsidP="00E45645">
      <w:pPr>
        <w:spacing w:line="360" w:lineRule="auto"/>
        <w:sectPr w:rsidR="000D0FDB" w:rsidSect="00351979">
          <w:pgSz w:w="16838" w:h="11906" w:orient="landscape"/>
          <w:pgMar w:top="1701" w:right="567" w:bottom="709" w:left="1134" w:header="567" w:footer="567" w:gutter="0"/>
          <w:cols w:space="708"/>
          <w:titlePg/>
          <w:docGrid w:linePitch="360"/>
        </w:sectPr>
      </w:pPr>
    </w:p>
    <w:p w:rsidR="000D4760" w:rsidRDefault="000D4760" w:rsidP="00E45645">
      <w:pPr>
        <w:spacing w:line="360" w:lineRule="auto"/>
      </w:pPr>
    </w:p>
    <w:p w:rsidR="005969E4" w:rsidRDefault="000D0FDB" w:rsidP="00E45645">
      <w:pPr>
        <w:spacing w:line="360" w:lineRule="auto"/>
      </w:pPr>
      <w:r>
        <w:t>РАЗДЕЛ 4: Информация о внесенных в муниципальную программу изменения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3260"/>
        <w:gridCol w:w="2658"/>
      </w:tblGrid>
      <w:tr w:rsidR="00FF474E" w:rsidRPr="000D0FDB" w:rsidTr="000D4760">
        <w:tc>
          <w:tcPr>
            <w:tcW w:w="534" w:type="dxa"/>
          </w:tcPr>
          <w:p w:rsidR="00FF474E" w:rsidRPr="000D0FDB" w:rsidRDefault="00FF474E" w:rsidP="000D0FD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</w:tcPr>
          <w:p w:rsidR="00FF474E" w:rsidRPr="000D0FDB" w:rsidRDefault="00FF474E" w:rsidP="000D0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0FDB">
              <w:rPr>
                <w:sz w:val="20"/>
                <w:szCs w:val="20"/>
              </w:rPr>
              <w:t>Наименование муниципальной программы</w:t>
            </w:r>
            <w:r>
              <w:rPr>
                <w:sz w:val="20"/>
                <w:szCs w:val="20"/>
              </w:rPr>
              <w:t xml:space="preserve"> (подпрограмм)</w:t>
            </w:r>
          </w:p>
        </w:tc>
        <w:tc>
          <w:tcPr>
            <w:tcW w:w="3260" w:type="dxa"/>
          </w:tcPr>
          <w:p w:rsidR="00FF474E" w:rsidRPr="000D0FDB" w:rsidRDefault="00FF474E" w:rsidP="000D0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0FDB">
              <w:rPr>
                <w:sz w:val="20"/>
                <w:szCs w:val="20"/>
              </w:rPr>
              <w:t>Основания для внесения изменений в муниципальную программу</w:t>
            </w:r>
          </w:p>
        </w:tc>
        <w:tc>
          <w:tcPr>
            <w:tcW w:w="2658" w:type="dxa"/>
          </w:tcPr>
          <w:p w:rsidR="00FF474E" w:rsidRPr="000D0FDB" w:rsidRDefault="00FF474E" w:rsidP="000D0FD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ой акт</w:t>
            </w:r>
          </w:p>
        </w:tc>
      </w:tr>
      <w:tr w:rsidR="008909EF" w:rsidRPr="000D0FDB" w:rsidTr="000D4760">
        <w:tc>
          <w:tcPr>
            <w:tcW w:w="534" w:type="dxa"/>
          </w:tcPr>
          <w:p w:rsidR="008909EF" w:rsidRPr="00924028" w:rsidRDefault="008909EF" w:rsidP="00E45645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909EF" w:rsidRDefault="008909EF" w:rsidP="007C5E34">
            <w:pPr>
              <w:spacing w:line="360" w:lineRule="auto"/>
            </w:pPr>
            <w:r w:rsidRPr="007F2286">
              <w:rPr>
                <w:color w:val="000000" w:themeColor="text1"/>
                <w:sz w:val="20"/>
                <w:szCs w:val="20"/>
              </w:rPr>
              <w:t xml:space="preserve">«Развитие хоккея с шайбой в </w:t>
            </w:r>
            <w:proofErr w:type="spellStart"/>
            <w:r w:rsidRPr="007F2286">
              <w:rPr>
                <w:color w:val="000000" w:themeColor="text1"/>
                <w:sz w:val="20"/>
                <w:szCs w:val="20"/>
              </w:rPr>
              <w:t>Саткинс</w:t>
            </w:r>
            <w:r w:rsidR="008744CE">
              <w:rPr>
                <w:color w:val="000000" w:themeColor="text1"/>
                <w:sz w:val="20"/>
                <w:szCs w:val="20"/>
              </w:rPr>
              <w:t>ком</w:t>
            </w:r>
            <w:proofErr w:type="spellEnd"/>
            <w:r w:rsidR="008744CE">
              <w:rPr>
                <w:color w:val="000000" w:themeColor="text1"/>
                <w:sz w:val="20"/>
                <w:szCs w:val="20"/>
              </w:rPr>
              <w:t xml:space="preserve"> городском поселении» на 2019-2021</w:t>
            </w:r>
            <w:r w:rsidRPr="007F2286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3260" w:type="dxa"/>
          </w:tcPr>
          <w:p w:rsidR="008909EF" w:rsidRPr="000D0FDB" w:rsidRDefault="008909EF" w:rsidP="00A9372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</w:t>
            </w:r>
            <w:r w:rsidR="00A93724">
              <w:rPr>
                <w:sz w:val="20"/>
                <w:szCs w:val="20"/>
              </w:rPr>
              <w:t>вета</w:t>
            </w:r>
            <w:r>
              <w:rPr>
                <w:sz w:val="20"/>
                <w:szCs w:val="20"/>
              </w:rPr>
              <w:t xml:space="preserve"> депутатов </w:t>
            </w:r>
            <w:proofErr w:type="spellStart"/>
            <w:r>
              <w:rPr>
                <w:sz w:val="20"/>
                <w:szCs w:val="20"/>
              </w:rPr>
              <w:t>Сатк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93724">
              <w:rPr>
                <w:sz w:val="20"/>
                <w:szCs w:val="20"/>
              </w:rPr>
              <w:t xml:space="preserve">городского поселения </w:t>
            </w:r>
            <w:r w:rsidR="008156BF">
              <w:rPr>
                <w:sz w:val="20"/>
                <w:szCs w:val="20"/>
              </w:rPr>
              <w:t>«</w:t>
            </w:r>
            <w:proofErr w:type="gramStart"/>
            <w:r w:rsidR="00A93724">
              <w:rPr>
                <w:sz w:val="20"/>
                <w:szCs w:val="20"/>
              </w:rPr>
              <w:t>О</w:t>
            </w:r>
            <w:proofErr w:type="gramEnd"/>
            <w:r w:rsidR="00A93724">
              <w:rPr>
                <w:sz w:val="20"/>
                <w:szCs w:val="20"/>
              </w:rPr>
              <w:t xml:space="preserve"> </w:t>
            </w:r>
            <w:proofErr w:type="gramStart"/>
            <w:r w:rsidR="00A93724">
              <w:rPr>
                <w:sz w:val="20"/>
                <w:szCs w:val="20"/>
              </w:rPr>
              <w:t>районом</w:t>
            </w:r>
            <w:proofErr w:type="gramEnd"/>
            <w:r w:rsidR="008744CE">
              <w:rPr>
                <w:sz w:val="20"/>
                <w:szCs w:val="20"/>
              </w:rPr>
              <w:t xml:space="preserve"> бюджете на 2019</w:t>
            </w:r>
            <w:r>
              <w:rPr>
                <w:sz w:val="20"/>
                <w:szCs w:val="20"/>
              </w:rPr>
              <w:t xml:space="preserve"> год» №</w:t>
            </w:r>
            <w:r w:rsidR="001E0F22">
              <w:rPr>
                <w:sz w:val="20"/>
                <w:szCs w:val="20"/>
              </w:rPr>
              <w:t>184/52 от 26.12.18</w:t>
            </w:r>
          </w:p>
        </w:tc>
        <w:tc>
          <w:tcPr>
            <w:tcW w:w="2658" w:type="dxa"/>
          </w:tcPr>
          <w:p w:rsidR="008909EF" w:rsidRPr="000D0FDB" w:rsidRDefault="008909EF" w:rsidP="007A52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Саткинс</w:t>
            </w:r>
            <w:r w:rsidR="00E93E7C">
              <w:rPr>
                <w:sz w:val="20"/>
                <w:szCs w:val="20"/>
              </w:rPr>
              <w:t>кого</w:t>
            </w:r>
            <w:proofErr w:type="spellEnd"/>
            <w:r w:rsidR="00E93E7C">
              <w:rPr>
                <w:sz w:val="20"/>
                <w:szCs w:val="20"/>
              </w:rPr>
              <w:t xml:space="preserve"> муниципального района от 17.12.18 № 977</w:t>
            </w:r>
          </w:p>
        </w:tc>
      </w:tr>
    </w:tbl>
    <w:p w:rsidR="000D0FDB" w:rsidRDefault="000D0FDB" w:rsidP="00E45645">
      <w:pPr>
        <w:spacing w:line="360" w:lineRule="auto"/>
      </w:pPr>
    </w:p>
    <w:p w:rsidR="00B93271" w:rsidRDefault="005B3B57" w:rsidP="005B3B57">
      <w:pPr>
        <w:spacing w:line="360" w:lineRule="auto"/>
        <w:ind w:firstLine="708"/>
      </w:pPr>
      <w:r>
        <w:t xml:space="preserve">РАЗДЕЛ 5. </w:t>
      </w:r>
      <w:r w:rsidR="00B93271">
        <w:t>Оценка эффективности использования бюджетных средств на реализацию муниципальной программы</w:t>
      </w:r>
    </w:p>
    <w:p w:rsidR="009D7A05" w:rsidRDefault="009D7A05" w:rsidP="00E45645">
      <w:pPr>
        <w:spacing w:line="360" w:lineRule="auto"/>
      </w:pPr>
    </w:p>
    <w:p w:rsidR="007E1798" w:rsidRPr="00973C2D" w:rsidRDefault="007E1798" w:rsidP="0018773B">
      <w:pPr>
        <w:spacing w:line="360" w:lineRule="auto"/>
        <w:ind w:firstLine="708"/>
        <w:jc w:val="both"/>
        <w:rPr>
          <w:b/>
        </w:rPr>
      </w:pPr>
      <w:r w:rsidRPr="00973C2D">
        <w:rPr>
          <w:b/>
        </w:rPr>
        <w:t>1) Степень реализации мероприятий:</w:t>
      </w:r>
    </w:p>
    <w:p w:rsidR="007E1798" w:rsidRDefault="007E1798" w:rsidP="0018773B">
      <w:pPr>
        <w:spacing w:line="360" w:lineRule="auto"/>
        <w:ind w:firstLine="708"/>
        <w:jc w:val="both"/>
      </w:pPr>
      <w:proofErr w:type="spellStart"/>
      <w:r>
        <w:t>СРм</w:t>
      </w:r>
      <w:proofErr w:type="spellEnd"/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в</m:t>
            </m:r>
          </m:num>
          <m:den>
            <m:r>
              <w:rPr>
                <w:rFonts w:ascii="Cambria Math" w:hAnsi="Cambria Math"/>
              </w:rPr>
              <m:t>М</m:t>
            </m:r>
          </m:den>
        </m:f>
      </m:oMath>
      <w:proofErr w:type="gramStart"/>
      <w:r w:rsidR="004C50FE">
        <w:t xml:space="preserve"> ,</w:t>
      </w:r>
      <w:proofErr w:type="gramEnd"/>
      <w:r w:rsidR="004C50FE">
        <w:t xml:space="preserve"> </w:t>
      </w:r>
      <w:r>
        <w:t>где</w:t>
      </w:r>
    </w:p>
    <w:p w:rsidR="007E1798" w:rsidRDefault="007E1798" w:rsidP="005B3B57">
      <w:pPr>
        <w:spacing w:line="360" w:lineRule="auto"/>
        <w:ind w:firstLine="708"/>
        <w:jc w:val="both"/>
      </w:pPr>
      <w:proofErr w:type="spellStart"/>
      <w:r>
        <w:t>СРм</w:t>
      </w:r>
      <w:proofErr w:type="spellEnd"/>
      <w:r>
        <w:t>–степень реализации мероприятий;</w:t>
      </w:r>
    </w:p>
    <w:p w:rsidR="003863B6" w:rsidRDefault="003863B6" w:rsidP="003863B6">
      <w:pPr>
        <w:spacing w:line="360" w:lineRule="auto"/>
        <w:ind w:firstLine="708"/>
        <w:jc w:val="both"/>
      </w:pPr>
      <w:proofErr w:type="spellStart"/>
      <w:r>
        <w:t>Мв</w:t>
      </w:r>
      <w:proofErr w:type="spellEnd"/>
      <w:r>
        <w:t xml:space="preserve"> – количество мероприятий, выполненных в полном объеме, из числа мероприятий, запланированных к реализации </w:t>
      </w:r>
      <w:r w:rsidR="004C50FE">
        <w:t>в отчетном году</w:t>
      </w:r>
      <w:r>
        <w:t>;</w:t>
      </w:r>
    </w:p>
    <w:p w:rsidR="003863B6" w:rsidRDefault="003863B6" w:rsidP="003863B6">
      <w:pPr>
        <w:spacing w:line="360" w:lineRule="auto"/>
        <w:ind w:firstLine="708"/>
        <w:jc w:val="both"/>
      </w:pPr>
      <w:r>
        <w:t xml:space="preserve">М – общее количество мероприятий, запланированных к реализации </w:t>
      </w:r>
      <w:r w:rsidR="004C50FE">
        <w:t>в отчетном году</w:t>
      </w:r>
      <w:r>
        <w:t>;</w:t>
      </w:r>
    </w:p>
    <w:p w:rsidR="007E1798" w:rsidRPr="00427236" w:rsidRDefault="007E1798" w:rsidP="0018773B">
      <w:pPr>
        <w:spacing w:line="360" w:lineRule="auto"/>
        <w:ind w:firstLine="708"/>
        <w:jc w:val="both"/>
        <w:rPr>
          <w:sz w:val="20"/>
          <w:szCs w:val="20"/>
        </w:rPr>
      </w:pPr>
      <w:proofErr w:type="spellStart"/>
      <w:r w:rsidRPr="00427236">
        <w:t>СРм</w:t>
      </w:r>
      <w:proofErr w:type="spellEnd"/>
      <w:r w:rsidRPr="00427236">
        <w:rPr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Pr="00427236">
        <w:rPr>
          <w:sz w:val="20"/>
          <w:szCs w:val="20"/>
        </w:rPr>
        <w:t xml:space="preserve"> = </w:t>
      </w:r>
      <w:r w:rsidR="004C50FE">
        <w:rPr>
          <w:sz w:val="20"/>
          <w:szCs w:val="20"/>
        </w:rPr>
        <w:t>1</w:t>
      </w:r>
      <w:r>
        <w:rPr>
          <w:sz w:val="20"/>
          <w:szCs w:val="20"/>
        </w:rPr>
        <w:t xml:space="preserve">       </w:t>
      </w:r>
    </w:p>
    <w:p w:rsidR="007E1798" w:rsidRDefault="007E1798" w:rsidP="0018773B">
      <w:pPr>
        <w:spacing w:line="360" w:lineRule="auto"/>
        <w:ind w:firstLine="708"/>
        <w:jc w:val="both"/>
        <w:rPr>
          <w:color w:val="000000"/>
        </w:rPr>
      </w:pPr>
      <w:r w:rsidRPr="00973C2D">
        <w:rPr>
          <w:b/>
        </w:rPr>
        <w:t>2)</w:t>
      </w:r>
      <w:r w:rsidRPr="00973C2D">
        <w:rPr>
          <w:b/>
          <w:color w:val="000000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</w:t>
      </w:r>
      <w:r>
        <w:rPr>
          <w:color w:val="000000"/>
        </w:rPr>
        <w:t>:</w:t>
      </w:r>
    </w:p>
    <w:p w:rsidR="007E1798" w:rsidRDefault="007E1798" w:rsidP="0018773B">
      <w:pPr>
        <w:spacing w:line="360" w:lineRule="auto"/>
        <w:ind w:left="567"/>
        <w:jc w:val="both"/>
      </w:pPr>
      <w:r w:rsidRPr="002A486F">
        <w:rPr>
          <w:noProof/>
          <w:color w:val="000000"/>
        </w:rPr>
        <w:drawing>
          <wp:inline distT="0" distB="0" distL="0" distR="0">
            <wp:extent cx="750570" cy="42989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        </w:t>
      </w:r>
    </w:p>
    <w:p w:rsidR="007E1798" w:rsidRDefault="007E1798" w:rsidP="001877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2A486F">
        <w:rPr>
          <w:color w:val="000000"/>
        </w:rPr>
        <w:t>Ссуз</w:t>
      </w:r>
      <w:proofErr w:type="spellEnd"/>
      <w:r w:rsidRPr="002A486F">
        <w:rPr>
          <w:color w:val="000000"/>
        </w:rPr>
        <w:t xml:space="preserve"> – степень соответствия фактически произведенных затрат на реализацию муниципальной программы запланированному уровню расходов;</w:t>
      </w:r>
    </w:p>
    <w:p w:rsidR="007E1798" w:rsidRDefault="007E1798" w:rsidP="001877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2A486F">
        <w:rPr>
          <w:color w:val="000000"/>
        </w:rPr>
        <w:t>Зф</w:t>
      </w:r>
      <w:proofErr w:type="spellEnd"/>
      <w:r w:rsidRPr="002A486F">
        <w:rPr>
          <w:color w:val="000000"/>
        </w:rPr>
        <w:t xml:space="preserve"> – фактические расходы на реализацию программы в отчетном году;</w:t>
      </w:r>
    </w:p>
    <w:p w:rsidR="003863B6" w:rsidRPr="002A486F" w:rsidRDefault="003863B6" w:rsidP="003863B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>
        <w:rPr>
          <w:color w:val="000000"/>
        </w:rPr>
        <w:t>Зп</w:t>
      </w:r>
      <w:proofErr w:type="spellEnd"/>
      <w:r w:rsidR="008F1E97">
        <w:rPr>
          <w:color w:val="000000"/>
        </w:rPr>
        <w:t xml:space="preserve"> </w:t>
      </w:r>
      <w:r w:rsidRPr="002A486F">
        <w:rPr>
          <w:color w:val="000000"/>
        </w:rPr>
        <w:t>– плановые расходы на реализац</w:t>
      </w:r>
      <w:r w:rsidR="004C50FE">
        <w:rPr>
          <w:color w:val="000000"/>
        </w:rPr>
        <w:t xml:space="preserve">ию </w:t>
      </w:r>
      <w:r>
        <w:rPr>
          <w:color w:val="000000"/>
        </w:rPr>
        <w:t>программы в отчетном году;</w:t>
      </w:r>
    </w:p>
    <w:p w:rsidR="007E1798" w:rsidRDefault="007E1798" w:rsidP="003863B6">
      <w:pPr>
        <w:spacing w:line="360" w:lineRule="auto"/>
        <w:ind w:firstLine="567"/>
        <w:jc w:val="both"/>
      </w:pPr>
      <w:proofErr w:type="spellStart"/>
      <w:r>
        <w:t>Ссуз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 000,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 000,00</m:t>
            </m:r>
          </m:den>
        </m:f>
      </m:oMath>
      <w:r w:rsidR="004C50FE">
        <w:t xml:space="preserve"> = </w:t>
      </w:r>
      <w:r w:rsidR="001B6046">
        <w:t>1</w:t>
      </w:r>
      <w:r w:rsidR="003863B6">
        <w:t xml:space="preserve">            </w:t>
      </w:r>
    </w:p>
    <w:p w:rsidR="007E1798" w:rsidRPr="00973C2D" w:rsidRDefault="007E1798" w:rsidP="0018773B">
      <w:pPr>
        <w:spacing w:line="360" w:lineRule="auto"/>
        <w:ind w:firstLine="708"/>
        <w:jc w:val="both"/>
        <w:rPr>
          <w:b/>
          <w:color w:val="000000"/>
        </w:rPr>
      </w:pPr>
      <w:r w:rsidRPr="00973C2D">
        <w:rPr>
          <w:b/>
          <w:color w:val="000000"/>
        </w:rPr>
        <w:t xml:space="preserve">3) Эффективность использования средств бюджета </w:t>
      </w:r>
      <w:proofErr w:type="spellStart"/>
      <w:r w:rsidRPr="00973C2D">
        <w:rPr>
          <w:b/>
          <w:color w:val="000000"/>
        </w:rPr>
        <w:t>Саткинского</w:t>
      </w:r>
      <w:proofErr w:type="spellEnd"/>
      <w:r w:rsidRPr="00973C2D">
        <w:rPr>
          <w:b/>
          <w:color w:val="000000"/>
        </w:rPr>
        <w:t xml:space="preserve"> </w:t>
      </w:r>
      <w:r w:rsidR="00B74B18">
        <w:rPr>
          <w:b/>
          <w:color w:val="000000"/>
        </w:rPr>
        <w:t>городского поселения</w:t>
      </w:r>
      <w:r w:rsidRPr="00973C2D">
        <w:rPr>
          <w:b/>
          <w:color w:val="000000"/>
        </w:rPr>
        <w:t>.</w:t>
      </w:r>
    </w:p>
    <w:p w:rsidR="004E7936" w:rsidRDefault="004C50FE" w:rsidP="004E7936">
      <w:pPr>
        <w:ind w:left="567"/>
        <w:jc w:val="both"/>
        <w:rPr>
          <w:u w:val="single"/>
        </w:rPr>
      </w:pPr>
      <w:proofErr w:type="spellStart"/>
      <w:r>
        <w:t>Эис</w:t>
      </w:r>
      <w:proofErr w:type="spellEnd"/>
      <w:r w:rsidR="004E7936">
        <w:t xml:space="preserve"> = </w:t>
      </w:r>
      <w:proofErr w:type="spellStart"/>
      <w:r w:rsidR="004E7936" w:rsidRPr="004E7936">
        <w:rPr>
          <w:u w:val="single"/>
        </w:rPr>
        <w:t>СРм</w:t>
      </w:r>
      <w:proofErr w:type="spellEnd"/>
      <w:r w:rsidR="004E7936">
        <w:rPr>
          <w:u w:val="single"/>
        </w:rPr>
        <w:t>,</w:t>
      </w:r>
      <w:r w:rsidR="004E7936" w:rsidRPr="004E7936">
        <w:t xml:space="preserve">                 </w:t>
      </w:r>
    </w:p>
    <w:p w:rsidR="004E7936" w:rsidRPr="004E7936" w:rsidRDefault="004C50FE" w:rsidP="004E7936">
      <w:pPr>
        <w:ind w:left="567"/>
        <w:jc w:val="both"/>
      </w:pPr>
      <w:r>
        <w:t xml:space="preserve">           </w:t>
      </w:r>
      <w:proofErr w:type="spellStart"/>
      <w:r w:rsidR="004E7936" w:rsidRPr="004E7936">
        <w:t>Ссуз</w:t>
      </w:r>
      <w:proofErr w:type="spellEnd"/>
      <w:r w:rsidR="004E7936">
        <w:t xml:space="preserve">                               </w:t>
      </w:r>
    </w:p>
    <w:p w:rsidR="007E1798" w:rsidRDefault="004E7936" w:rsidP="004E7936">
      <w:pPr>
        <w:ind w:left="567"/>
        <w:jc w:val="both"/>
        <w:rPr>
          <w:u w:val="single"/>
        </w:rPr>
      </w:pPr>
      <w:r>
        <w:rPr>
          <w:u w:val="single"/>
        </w:rPr>
        <w:t xml:space="preserve">     </w:t>
      </w:r>
    </w:p>
    <w:p w:rsidR="007E1798" w:rsidRDefault="007E1798" w:rsidP="001877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9E74A9">
        <w:rPr>
          <w:color w:val="000000"/>
        </w:rPr>
        <w:t>Эис</w:t>
      </w:r>
      <w:proofErr w:type="spellEnd"/>
      <w:r w:rsidRPr="009E74A9">
        <w:rPr>
          <w:color w:val="000000"/>
        </w:rPr>
        <w:t xml:space="preserve"> – эффективность использования средств бюд</w:t>
      </w:r>
      <w:r w:rsidR="00411287">
        <w:rPr>
          <w:color w:val="000000"/>
        </w:rPr>
        <w:t xml:space="preserve">жета </w:t>
      </w:r>
      <w:proofErr w:type="spellStart"/>
      <w:r w:rsidR="00411287">
        <w:rPr>
          <w:color w:val="000000"/>
        </w:rPr>
        <w:t>Саткинского</w:t>
      </w:r>
      <w:proofErr w:type="spellEnd"/>
      <w:r w:rsidR="00411287">
        <w:rPr>
          <w:color w:val="000000"/>
        </w:rPr>
        <w:t xml:space="preserve"> городского </w:t>
      </w:r>
      <w:r w:rsidR="00411287">
        <w:rPr>
          <w:color w:val="000000"/>
        </w:rPr>
        <w:lastRenderedPageBreak/>
        <w:t>поселения</w:t>
      </w:r>
      <w:r w:rsidRPr="009E74A9">
        <w:rPr>
          <w:color w:val="000000"/>
        </w:rPr>
        <w:t>;</w:t>
      </w:r>
    </w:p>
    <w:p w:rsidR="007E1798" w:rsidRDefault="007E1798" w:rsidP="001877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9E74A9">
        <w:rPr>
          <w:color w:val="000000"/>
        </w:rPr>
        <w:t>СРм</w:t>
      </w:r>
      <w:proofErr w:type="spellEnd"/>
      <w:r w:rsidRPr="009E74A9">
        <w:rPr>
          <w:color w:val="000000"/>
        </w:rPr>
        <w:t xml:space="preserve"> – степень реализации мероприятий, полностью или частично финансируемых из средств бюджета </w:t>
      </w:r>
      <w:proofErr w:type="spellStart"/>
      <w:r w:rsidRPr="009E74A9">
        <w:rPr>
          <w:color w:val="000000"/>
        </w:rPr>
        <w:t>Саткинского</w:t>
      </w:r>
      <w:proofErr w:type="spellEnd"/>
      <w:r w:rsidRPr="009E74A9">
        <w:rPr>
          <w:color w:val="000000"/>
        </w:rPr>
        <w:t xml:space="preserve"> </w:t>
      </w:r>
      <w:r w:rsidR="00411287">
        <w:rPr>
          <w:color w:val="000000"/>
        </w:rPr>
        <w:t>городского поселения</w:t>
      </w:r>
      <w:r w:rsidRPr="009E74A9">
        <w:rPr>
          <w:color w:val="000000"/>
        </w:rPr>
        <w:t>;</w:t>
      </w:r>
    </w:p>
    <w:p w:rsidR="007E1798" w:rsidRDefault="007E1798" w:rsidP="001877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9E74A9">
        <w:rPr>
          <w:color w:val="000000"/>
        </w:rPr>
        <w:t>Ссуз</w:t>
      </w:r>
      <w:proofErr w:type="spellEnd"/>
      <w:r w:rsidRPr="009E74A9">
        <w:rPr>
          <w:color w:val="000000"/>
        </w:rPr>
        <w:t xml:space="preserve"> – степень соответствия запланированному уровню расходов из средств бюджета </w:t>
      </w:r>
      <w:proofErr w:type="spellStart"/>
      <w:r w:rsidRPr="009E74A9">
        <w:rPr>
          <w:color w:val="000000"/>
        </w:rPr>
        <w:t>Са</w:t>
      </w:r>
      <w:r w:rsidR="009C2AAF">
        <w:rPr>
          <w:color w:val="000000"/>
        </w:rPr>
        <w:t>ткинского</w:t>
      </w:r>
      <w:proofErr w:type="spellEnd"/>
      <w:r w:rsidR="009C2AAF">
        <w:rPr>
          <w:color w:val="000000"/>
        </w:rPr>
        <w:t xml:space="preserve"> </w:t>
      </w:r>
      <w:r w:rsidR="00786D95">
        <w:rPr>
          <w:color w:val="000000"/>
        </w:rPr>
        <w:t>городского поселения</w:t>
      </w:r>
      <w:r w:rsidR="009C2AAF">
        <w:rPr>
          <w:color w:val="000000"/>
        </w:rPr>
        <w:t>;</w:t>
      </w:r>
    </w:p>
    <w:p w:rsidR="007E1798" w:rsidRDefault="007E1798" w:rsidP="004E7936">
      <w:pPr>
        <w:spacing w:line="360" w:lineRule="auto"/>
        <w:ind w:firstLine="567"/>
        <w:jc w:val="both"/>
      </w:pPr>
      <w:proofErr w:type="spellStart"/>
      <w:r>
        <w:t>Эис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="00B914E7">
        <w:t xml:space="preserve"> = </w:t>
      </w:r>
      <w:r w:rsidR="00D20266">
        <w:t>1</w:t>
      </w:r>
      <w:r>
        <w:t xml:space="preserve">           </w:t>
      </w:r>
    </w:p>
    <w:p w:rsidR="007E1798" w:rsidRDefault="007E1798" w:rsidP="0018773B">
      <w:pPr>
        <w:spacing w:line="360" w:lineRule="auto"/>
        <w:jc w:val="both"/>
      </w:pPr>
    </w:p>
    <w:p w:rsidR="007E1798" w:rsidRDefault="007E1798" w:rsidP="0018773B">
      <w:pPr>
        <w:spacing w:line="360" w:lineRule="auto"/>
        <w:jc w:val="both"/>
      </w:pPr>
      <w:r>
        <w:tab/>
      </w:r>
      <w:r w:rsidRPr="00973C2D">
        <w:rPr>
          <w:b/>
        </w:rPr>
        <w:t>- Степень достижения</w:t>
      </w:r>
      <w:r w:rsidR="00B74B18">
        <w:rPr>
          <w:b/>
        </w:rPr>
        <w:t xml:space="preserve"> целей и задач муниципальной </w:t>
      </w:r>
      <w:r w:rsidRPr="00973C2D">
        <w:rPr>
          <w:b/>
        </w:rPr>
        <w:t>программы</w:t>
      </w:r>
      <w:r>
        <w:t>:</w:t>
      </w:r>
    </w:p>
    <w:p w:rsidR="007E1798" w:rsidRDefault="007E1798" w:rsidP="0018773B">
      <w:pPr>
        <w:spacing w:line="360" w:lineRule="auto"/>
        <w:jc w:val="both"/>
      </w:pPr>
    </w:p>
    <w:p w:rsidR="007E1798" w:rsidRDefault="007E1798" w:rsidP="0018773B">
      <w:pPr>
        <w:ind w:firstLine="708"/>
        <w:jc w:val="both"/>
      </w:pPr>
      <w:r>
        <w:t xml:space="preserve">СД1гппз=  </w:t>
      </w:r>
      <w:proofErr w:type="spellStart"/>
      <w:r w:rsidRPr="0040228C">
        <w:rPr>
          <w:u w:val="single"/>
        </w:rPr>
        <w:t>ЗПп</w:t>
      </w:r>
      <w:proofErr w:type="spellEnd"/>
      <w:r w:rsidRPr="0040228C">
        <w:rPr>
          <w:u w:val="single"/>
        </w:rPr>
        <w:t>/</w:t>
      </w:r>
      <w:proofErr w:type="spellStart"/>
      <w:r w:rsidRPr="0040228C">
        <w:rPr>
          <w:u w:val="single"/>
        </w:rPr>
        <w:t>пф</w:t>
      </w:r>
      <w:proofErr w:type="spellEnd"/>
      <w:proofErr w:type="gramStart"/>
      <w:r w:rsidR="00A8467F">
        <w:t xml:space="preserve"> ,</w:t>
      </w:r>
      <w:proofErr w:type="gramEnd"/>
      <w:r>
        <w:t xml:space="preserve"> где</w:t>
      </w:r>
    </w:p>
    <w:p w:rsidR="007E1798" w:rsidRDefault="007E1798" w:rsidP="0018773B">
      <w:pPr>
        <w:spacing w:line="360" w:lineRule="auto"/>
        <w:jc w:val="both"/>
      </w:pPr>
      <w:r>
        <w:t xml:space="preserve">   </w:t>
      </w:r>
      <w:r w:rsidR="00E631C0">
        <w:t xml:space="preserve">                             </w:t>
      </w:r>
      <w:proofErr w:type="spellStart"/>
      <w:r w:rsidR="00E631C0">
        <w:t>ЗП</w:t>
      </w:r>
      <w:r>
        <w:t>п</w:t>
      </w:r>
      <w:proofErr w:type="spellEnd"/>
      <w:r>
        <w:t>/</w:t>
      </w:r>
      <w:proofErr w:type="spellStart"/>
      <w:r>
        <w:t>пп</w:t>
      </w:r>
      <w:proofErr w:type="spellEnd"/>
      <w:r>
        <w:t xml:space="preserve">                                </w:t>
      </w:r>
    </w:p>
    <w:p w:rsidR="007E1798" w:rsidRDefault="007E1798" w:rsidP="005B3B57">
      <w:pPr>
        <w:spacing w:line="360" w:lineRule="auto"/>
        <w:ind w:firstLine="567"/>
        <w:jc w:val="both"/>
      </w:pPr>
      <w:proofErr w:type="spellStart"/>
      <w:r>
        <w:t>СДгппз</w:t>
      </w:r>
      <w:proofErr w:type="spellEnd"/>
      <w:r>
        <w:t xml:space="preserve"> - Степень достижения планового значения показателя (индикатора) характеризующего цели и задачи муниципальной </w:t>
      </w:r>
      <w:r w:rsidR="00AE0912">
        <w:t>под</w:t>
      </w:r>
      <w:r w:rsidR="00A8467F">
        <w:t>программы</w:t>
      </w:r>
      <w:r>
        <w:t>;</w:t>
      </w:r>
    </w:p>
    <w:p w:rsidR="007E1798" w:rsidRDefault="00A8467F" w:rsidP="005B3B57">
      <w:pPr>
        <w:spacing w:line="360" w:lineRule="auto"/>
        <w:ind w:firstLine="567"/>
        <w:jc w:val="both"/>
      </w:pPr>
      <w:proofErr w:type="spellStart"/>
      <w:r>
        <w:t>ЗПп</w:t>
      </w:r>
      <w:proofErr w:type="spellEnd"/>
      <w:r w:rsidR="007E1798">
        <w:t>/</w:t>
      </w:r>
      <w:proofErr w:type="spellStart"/>
      <w:r w:rsidR="007E1798">
        <w:t>пф</w:t>
      </w:r>
      <w:proofErr w:type="spellEnd"/>
      <w:r w:rsidR="007E1798">
        <w:t xml:space="preserve"> – значение (индикатора) характеризующего цели и задачи муниципальной 1подпрограммы, фактически достигнутые на конец отчетного периода;</w:t>
      </w:r>
    </w:p>
    <w:p w:rsidR="007E1798" w:rsidRDefault="00A8467F" w:rsidP="0018773B">
      <w:pPr>
        <w:spacing w:line="360" w:lineRule="auto"/>
        <w:ind w:firstLine="567"/>
        <w:jc w:val="both"/>
      </w:pPr>
      <w:proofErr w:type="spellStart"/>
      <w:r>
        <w:t>ЗП</w:t>
      </w:r>
      <w:r w:rsidR="007E1798">
        <w:t>п</w:t>
      </w:r>
      <w:proofErr w:type="spellEnd"/>
      <w:r w:rsidR="007E1798">
        <w:t>/</w:t>
      </w:r>
      <w:proofErr w:type="spellStart"/>
      <w:r w:rsidR="007E1798">
        <w:t>пп</w:t>
      </w:r>
      <w:proofErr w:type="spellEnd"/>
      <w:r w:rsidR="007E1798">
        <w:t xml:space="preserve"> –</w:t>
      </w:r>
      <w:r w:rsidR="006D123A">
        <w:t xml:space="preserve"> </w:t>
      </w:r>
      <w:r w:rsidR="007E1798">
        <w:t>плановое значение (индикатора), характеризующего ц</w:t>
      </w:r>
      <w:r>
        <w:t xml:space="preserve">ели и задачи муниципальной </w:t>
      </w:r>
      <w:r w:rsidR="007E1798">
        <w:t>программы</w:t>
      </w:r>
    </w:p>
    <w:p w:rsidR="007E1798" w:rsidRDefault="007E1798" w:rsidP="0018773B">
      <w:pPr>
        <w:spacing w:line="360" w:lineRule="auto"/>
        <w:jc w:val="both"/>
      </w:pPr>
    </w:p>
    <w:p w:rsidR="007E1798" w:rsidRDefault="00A8467F" w:rsidP="0018773B">
      <w:pPr>
        <w:ind w:left="567"/>
        <w:jc w:val="both"/>
        <w:rPr>
          <w:u w:val="single"/>
        </w:rPr>
      </w:pPr>
      <w:r>
        <w:t>СД</w:t>
      </w:r>
      <w:r w:rsidR="002C7D43">
        <w:t xml:space="preserve"> 1</w:t>
      </w:r>
      <w:r>
        <w:t>п</w:t>
      </w:r>
      <w:r w:rsidR="007E1798">
        <w:t>/</w:t>
      </w:r>
      <w:proofErr w:type="spellStart"/>
      <w:r w:rsidR="007E1798">
        <w:t>ппз</w:t>
      </w:r>
      <w:proofErr w:type="spellEnd"/>
      <w:r w:rsidR="007E1798">
        <w:t xml:space="preserve">=   </w:t>
      </w:r>
      <w:r w:rsidR="001E0F22">
        <w:rPr>
          <w:u w:val="single"/>
        </w:rPr>
        <w:t>15,0</w:t>
      </w:r>
      <w:r>
        <w:rPr>
          <w:u w:val="single"/>
        </w:rPr>
        <w:t xml:space="preserve"> </w:t>
      </w:r>
      <w:r w:rsidR="007E1798" w:rsidRPr="00866C69">
        <w:t xml:space="preserve">= </w:t>
      </w:r>
      <w:r w:rsidR="00BB1706">
        <w:t>1</w:t>
      </w:r>
    </w:p>
    <w:p w:rsidR="007E1798" w:rsidRDefault="001E0F22" w:rsidP="0018773B">
      <w:pPr>
        <w:spacing w:line="360" w:lineRule="auto"/>
        <w:ind w:left="567"/>
        <w:jc w:val="both"/>
      </w:pPr>
      <w:r>
        <w:t xml:space="preserve">                       14,</w:t>
      </w:r>
      <w:r w:rsidR="009712DF">
        <w:t>5</w:t>
      </w:r>
    </w:p>
    <w:p w:rsidR="002C7D43" w:rsidRDefault="002C7D43" w:rsidP="002C7D43">
      <w:pPr>
        <w:ind w:left="567"/>
        <w:jc w:val="both"/>
        <w:rPr>
          <w:u w:val="single"/>
        </w:rPr>
      </w:pPr>
      <w:r>
        <w:t xml:space="preserve">СД 2 </w:t>
      </w:r>
      <w:proofErr w:type="gramStart"/>
      <w:r>
        <w:t>п</w:t>
      </w:r>
      <w:proofErr w:type="gramEnd"/>
      <w:r>
        <w:t>/</w:t>
      </w:r>
      <w:proofErr w:type="spellStart"/>
      <w:r>
        <w:t>ппз</w:t>
      </w:r>
      <w:proofErr w:type="spellEnd"/>
      <w:r>
        <w:t xml:space="preserve">=   </w:t>
      </w:r>
      <w:r>
        <w:rPr>
          <w:u w:val="single"/>
        </w:rPr>
        <w:t xml:space="preserve">10,0 </w:t>
      </w:r>
      <w:r w:rsidRPr="00866C69">
        <w:t xml:space="preserve">= </w:t>
      </w:r>
      <w:r>
        <w:t>1</w:t>
      </w:r>
    </w:p>
    <w:p w:rsidR="002C7D43" w:rsidRDefault="002C7D43" w:rsidP="002C7D43">
      <w:pPr>
        <w:spacing w:line="360" w:lineRule="auto"/>
        <w:ind w:left="567"/>
        <w:jc w:val="both"/>
      </w:pPr>
      <w:r>
        <w:t xml:space="preserve">                        10,0</w:t>
      </w:r>
    </w:p>
    <w:p w:rsidR="002C7D43" w:rsidRDefault="002C7D43" w:rsidP="002C7D43">
      <w:pPr>
        <w:ind w:left="567"/>
        <w:jc w:val="both"/>
        <w:rPr>
          <w:u w:val="single"/>
        </w:rPr>
      </w:pPr>
      <w:r>
        <w:t xml:space="preserve">СД 3 </w:t>
      </w:r>
      <w:proofErr w:type="gramStart"/>
      <w:r>
        <w:t>п</w:t>
      </w:r>
      <w:proofErr w:type="gramEnd"/>
      <w:r>
        <w:t>/</w:t>
      </w:r>
      <w:proofErr w:type="spellStart"/>
      <w:r>
        <w:t>ппз</w:t>
      </w:r>
      <w:proofErr w:type="spellEnd"/>
      <w:r>
        <w:t xml:space="preserve">=   </w:t>
      </w:r>
      <w:r w:rsidR="00456500">
        <w:rPr>
          <w:u w:val="single"/>
        </w:rPr>
        <w:t>39</w:t>
      </w:r>
      <w:r>
        <w:rPr>
          <w:u w:val="single"/>
        </w:rPr>
        <w:t xml:space="preserve">,0 </w:t>
      </w:r>
      <w:r w:rsidRPr="00866C69">
        <w:t xml:space="preserve">= </w:t>
      </w:r>
      <w:r>
        <w:t>1</w:t>
      </w:r>
    </w:p>
    <w:p w:rsidR="002C7D43" w:rsidRDefault="009712DF" w:rsidP="002C7D43">
      <w:pPr>
        <w:spacing w:line="360" w:lineRule="auto"/>
        <w:ind w:left="567"/>
        <w:jc w:val="both"/>
      </w:pPr>
      <w:r>
        <w:t xml:space="preserve">                        </w:t>
      </w:r>
      <w:r w:rsidR="00456500">
        <w:t>39</w:t>
      </w:r>
      <w:r w:rsidR="002C7D43">
        <w:t>,0</w:t>
      </w:r>
    </w:p>
    <w:p w:rsidR="002C7D43" w:rsidRDefault="002C7D43" w:rsidP="002C7D43">
      <w:pPr>
        <w:ind w:left="567"/>
        <w:jc w:val="both"/>
        <w:rPr>
          <w:u w:val="single"/>
        </w:rPr>
      </w:pPr>
      <w:r>
        <w:t xml:space="preserve">СД 4 </w:t>
      </w:r>
      <w:proofErr w:type="gramStart"/>
      <w:r>
        <w:t>п</w:t>
      </w:r>
      <w:proofErr w:type="gramEnd"/>
      <w:r>
        <w:t>/</w:t>
      </w:r>
      <w:proofErr w:type="spellStart"/>
      <w:r>
        <w:t>ппз</w:t>
      </w:r>
      <w:proofErr w:type="spellEnd"/>
      <w:r>
        <w:t xml:space="preserve">=   </w:t>
      </w:r>
      <w:r>
        <w:rPr>
          <w:u w:val="single"/>
        </w:rPr>
        <w:t xml:space="preserve">25,0 </w:t>
      </w:r>
      <w:r w:rsidRPr="00866C69">
        <w:t xml:space="preserve">= </w:t>
      </w:r>
      <w:r>
        <w:t>1</w:t>
      </w:r>
    </w:p>
    <w:p w:rsidR="002C7D43" w:rsidRDefault="002C7D43" w:rsidP="002C7D43">
      <w:pPr>
        <w:spacing w:line="360" w:lineRule="auto"/>
        <w:ind w:left="567"/>
        <w:jc w:val="both"/>
      </w:pPr>
      <w:r>
        <w:t xml:space="preserve">                        25,0</w:t>
      </w:r>
    </w:p>
    <w:p w:rsidR="007E1798" w:rsidRDefault="007E1798" w:rsidP="0018773B">
      <w:pPr>
        <w:tabs>
          <w:tab w:val="left" w:pos="567"/>
        </w:tabs>
        <w:spacing w:line="360" w:lineRule="auto"/>
        <w:jc w:val="both"/>
      </w:pPr>
    </w:p>
    <w:p w:rsidR="007E1798" w:rsidRPr="00973C2D" w:rsidRDefault="007E1798" w:rsidP="0018773B">
      <w:pPr>
        <w:tabs>
          <w:tab w:val="left" w:pos="567"/>
        </w:tabs>
        <w:spacing w:line="360" w:lineRule="auto"/>
        <w:jc w:val="both"/>
        <w:rPr>
          <w:b/>
        </w:rPr>
      </w:pPr>
      <w:r>
        <w:tab/>
      </w:r>
      <w:r w:rsidR="00B74B18">
        <w:rPr>
          <w:b/>
        </w:rPr>
        <w:t xml:space="preserve"> - Степень реализации </w:t>
      </w:r>
      <w:r w:rsidRPr="00973C2D">
        <w:rPr>
          <w:b/>
        </w:rPr>
        <w:t>муниципальной программы:</w:t>
      </w:r>
    </w:p>
    <w:p w:rsidR="007E1798" w:rsidRDefault="007E1798" w:rsidP="0018773B">
      <w:pPr>
        <w:tabs>
          <w:tab w:val="left" w:pos="567"/>
        </w:tabs>
        <w:spacing w:line="360" w:lineRule="auto"/>
        <w:jc w:val="both"/>
      </w:pPr>
      <w:r>
        <w:t xml:space="preserve">            СР 1п/</w:t>
      </w:r>
      <w:proofErr w:type="gramStart"/>
      <w:r>
        <w:t>п</w:t>
      </w:r>
      <w:proofErr w:type="gramEnd"/>
      <w:r>
        <w:t xml:space="preserve"> = ∑</w:t>
      </w:r>
      <w:r w:rsidRPr="00285387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СД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</w:rPr>
              <m:t>п</m:t>
            </m:r>
            <m:r>
              <m:rPr>
                <m:sty m:val="p"/>
              </m:rPr>
              <w:rPr>
                <w:rFonts w:ascii="Cambria Math"/>
              </w:rPr>
              <m:t>/</m:t>
            </m:r>
            <m:r>
              <m:rPr>
                <m:sty m:val="p"/>
              </m:rPr>
              <w:rPr>
                <w:rFonts w:ascii="Cambria Math"/>
              </w:rPr>
              <m:t>ппз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A8467F">
        <w:t xml:space="preserve"> , </w:t>
      </w:r>
      <w:r>
        <w:t>где</w:t>
      </w:r>
    </w:p>
    <w:p w:rsidR="007E1798" w:rsidRDefault="007E1798" w:rsidP="0018773B">
      <w:pPr>
        <w:tabs>
          <w:tab w:val="left" w:pos="567"/>
        </w:tabs>
        <w:spacing w:line="360" w:lineRule="auto"/>
        <w:jc w:val="both"/>
      </w:pPr>
    </w:p>
    <w:p w:rsidR="007E1798" w:rsidRDefault="00A8467F" w:rsidP="0018773B">
      <w:pPr>
        <w:tabs>
          <w:tab w:val="left" w:pos="567"/>
        </w:tabs>
        <w:spacing w:line="360" w:lineRule="auto"/>
        <w:jc w:val="both"/>
      </w:pPr>
      <w:r>
        <w:tab/>
        <w:t xml:space="preserve">СР </w:t>
      </w:r>
      <w:proofErr w:type="gramStart"/>
      <w:r>
        <w:t>п</w:t>
      </w:r>
      <w:proofErr w:type="gramEnd"/>
      <w:r>
        <w:t xml:space="preserve">/п – степень реализации </w:t>
      </w:r>
      <w:r w:rsidR="007E1798">
        <w:t>программы, направлений отдельных мероприятий муниципальной программы;</w:t>
      </w:r>
    </w:p>
    <w:p w:rsidR="007E1798" w:rsidRDefault="007E1798" w:rsidP="0018773B">
      <w:pPr>
        <w:tabs>
          <w:tab w:val="left" w:pos="567"/>
        </w:tabs>
        <w:spacing w:line="360" w:lineRule="auto"/>
        <w:jc w:val="both"/>
      </w:pPr>
      <w:r>
        <w:tab/>
      </w:r>
      <w:r w:rsidR="00A8467F">
        <w:tab/>
        <w:t xml:space="preserve">СД </w:t>
      </w:r>
      <w:proofErr w:type="gramStart"/>
      <w:r w:rsidR="00A8467F">
        <w:t>п</w:t>
      </w:r>
      <w:proofErr w:type="gramEnd"/>
      <w:r>
        <w:t>/</w:t>
      </w:r>
      <w:proofErr w:type="spellStart"/>
      <w:r>
        <w:t>ппз</w:t>
      </w:r>
      <w:proofErr w:type="spellEnd"/>
      <w:r>
        <w:t xml:space="preserve"> – степень достижения планового значения  показателя (индикатора), характеризующе</w:t>
      </w:r>
      <w:r w:rsidR="00A8467F">
        <w:t xml:space="preserve">го цели и задачи муниципальной </w:t>
      </w:r>
      <w:r>
        <w:t>программы, направлений отдельных мероприятий муниципальной программы;</w:t>
      </w:r>
    </w:p>
    <w:p w:rsidR="007E1798" w:rsidRDefault="007E1798" w:rsidP="0018773B">
      <w:pPr>
        <w:tabs>
          <w:tab w:val="left" w:pos="567"/>
        </w:tabs>
        <w:spacing w:line="360" w:lineRule="auto"/>
        <w:jc w:val="both"/>
      </w:pPr>
      <w:r>
        <w:lastRenderedPageBreak/>
        <w:tab/>
      </w:r>
      <w:r>
        <w:tab/>
      </w:r>
      <w:r>
        <w:rPr>
          <w:lang w:val="en-US"/>
        </w:rPr>
        <w:t>n</w:t>
      </w:r>
      <w:r>
        <w:t xml:space="preserve"> – </w:t>
      </w:r>
      <w:proofErr w:type="gramStart"/>
      <w:r>
        <w:t>число</w:t>
      </w:r>
      <w:proofErr w:type="gramEnd"/>
      <w:r>
        <w:t xml:space="preserve"> показателей (индикаторов), характеризующих </w:t>
      </w:r>
      <w:r w:rsidR="00A8467F">
        <w:t xml:space="preserve">цели и задачи муниципальной </w:t>
      </w:r>
      <w:r>
        <w:t>программы, направлений отдельных мероприятий муниципальной программы;</w:t>
      </w:r>
    </w:p>
    <w:p w:rsidR="007E1798" w:rsidRDefault="007E1798" w:rsidP="0018773B">
      <w:pPr>
        <w:tabs>
          <w:tab w:val="left" w:pos="567"/>
        </w:tabs>
        <w:spacing w:line="360" w:lineRule="auto"/>
        <w:jc w:val="both"/>
      </w:pPr>
      <w:r>
        <w:tab/>
      </w:r>
    </w:p>
    <w:p w:rsidR="007E1798" w:rsidRDefault="00E631C0" w:rsidP="0018773B">
      <w:pPr>
        <w:tabs>
          <w:tab w:val="left" w:pos="567"/>
        </w:tabs>
        <w:jc w:val="both"/>
      </w:pPr>
      <w:r>
        <w:tab/>
        <w:t xml:space="preserve">СР </w:t>
      </w:r>
      <w:proofErr w:type="gramStart"/>
      <w:r w:rsidR="007E1798">
        <w:t>п</w:t>
      </w:r>
      <w:proofErr w:type="gramEnd"/>
      <w:r w:rsidR="007E1798">
        <w:t xml:space="preserve">/п = </w:t>
      </w:r>
      <w:r w:rsidR="00FB5600">
        <w:rPr>
          <w:u w:val="single"/>
        </w:rPr>
        <w:t>1</w:t>
      </w:r>
      <w:r w:rsidR="002C7D43">
        <w:rPr>
          <w:u w:val="single"/>
        </w:rPr>
        <w:t>+1+1+1</w:t>
      </w:r>
      <w:r w:rsidR="007E1798">
        <w:rPr>
          <w:u w:val="single"/>
        </w:rPr>
        <w:t xml:space="preserve"> </w:t>
      </w:r>
      <w:r w:rsidR="007E1798" w:rsidRPr="00BB5E08">
        <w:t>=</w:t>
      </w:r>
      <w:r w:rsidR="002C7D43">
        <w:t xml:space="preserve"> </w:t>
      </w:r>
      <w:r w:rsidR="00FB5600">
        <w:t>1</w:t>
      </w:r>
      <w:r w:rsidR="007E1798">
        <w:t xml:space="preserve">            </w:t>
      </w:r>
    </w:p>
    <w:p w:rsidR="007E1798" w:rsidRDefault="00E631C0" w:rsidP="0018773B">
      <w:pPr>
        <w:tabs>
          <w:tab w:val="left" w:pos="567"/>
        </w:tabs>
        <w:jc w:val="both"/>
      </w:pPr>
      <w:r>
        <w:t xml:space="preserve">                         </w:t>
      </w:r>
      <w:r w:rsidR="00FB5600">
        <w:t xml:space="preserve">       </w:t>
      </w:r>
      <w:r w:rsidR="002C7D43">
        <w:t>4</w:t>
      </w:r>
      <w:r w:rsidR="007E1798">
        <w:t xml:space="preserve">       </w:t>
      </w:r>
      <w:r w:rsidR="00A8467F">
        <w:t xml:space="preserve">                               </w:t>
      </w:r>
    </w:p>
    <w:p w:rsidR="006D123A" w:rsidRDefault="006D123A" w:rsidP="0018773B">
      <w:pPr>
        <w:tabs>
          <w:tab w:val="left" w:pos="567"/>
        </w:tabs>
        <w:jc w:val="both"/>
      </w:pPr>
    </w:p>
    <w:p w:rsidR="007E1798" w:rsidRPr="00973C2D" w:rsidRDefault="007E1798" w:rsidP="0018773B">
      <w:pPr>
        <w:tabs>
          <w:tab w:val="left" w:pos="567"/>
        </w:tabs>
        <w:jc w:val="both"/>
        <w:rPr>
          <w:b/>
        </w:rPr>
      </w:pPr>
      <w:r w:rsidRPr="00973C2D">
        <w:rPr>
          <w:b/>
        </w:rPr>
        <w:tab/>
        <w:t>- Эффективность реализации муниципальной программы:</w:t>
      </w:r>
    </w:p>
    <w:p w:rsidR="007E1798" w:rsidRDefault="007E1798" w:rsidP="0018773B">
      <w:pPr>
        <w:tabs>
          <w:tab w:val="left" w:pos="567"/>
        </w:tabs>
        <w:jc w:val="both"/>
      </w:pPr>
    </w:p>
    <w:p w:rsidR="007E1798" w:rsidRDefault="00A8467F" w:rsidP="0018773B">
      <w:pPr>
        <w:tabs>
          <w:tab w:val="left" w:pos="567"/>
        </w:tabs>
        <w:jc w:val="both"/>
      </w:pPr>
      <w:r>
        <w:tab/>
        <w:t xml:space="preserve">ЭР </w:t>
      </w:r>
      <w:proofErr w:type="gramStart"/>
      <w:r>
        <w:t>п</w:t>
      </w:r>
      <w:proofErr w:type="gramEnd"/>
      <w:r>
        <w:t xml:space="preserve">/п = </w:t>
      </w:r>
      <w:proofErr w:type="spellStart"/>
      <w:r>
        <w:t>СР</w:t>
      </w:r>
      <w:r w:rsidR="007E1798">
        <w:t>п</w:t>
      </w:r>
      <w:proofErr w:type="spellEnd"/>
      <w:r w:rsidR="007E1798">
        <w:t>/п *</w:t>
      </w:r>
      <w:proofErr w:type="spellStart"/>
      <w:r w:rsidR="007E1798">
        <w:t>Эис</w:t>
      </w:r>
      <w:proofErr w:type="spellEnd"/>
      <w:r w:rsidR="007E1798">
        <w:t xml:space="preserve">,            </w:t>
      </w:r>
    </w:p>
    <w:p w:rsidR="007E1798" w:rsidRDefault="007E1798" w:rsidP="0018773B">
      <w:pPr>
        <w:tabs>
          <w:tab w:val="left" w:pos="567"/>
        </w:tabs>
        <w:jc w:val="both"/>
      </w:pPr>
      <w:r>
        <w:t xml:space="preserve"> </w:t>
      </w:r>
    </w:p>
    <w:p w:rsidR="007E1798" w:rsidRDefault="00A8467F" w:rsidP="0018773B">
      <w:pPr>
        <w:tabs>
          <w:tab w:val="left" w:pos="567"/>
        </w:tabs>
        <w:spacing w:line="360" w:lineRule="auto"/>
        <w:jc w:val="both"/>
      </w:pPr>
      <w:r>
        <w:tab/>
        <w:t xml:space="preserve">ЭР </w:t>
      </w:r>
      <w:proofErr w:type="gramStart"/>
      <w:r w:rsidR="007E1798">
        <w:t>п</w:t>
      </w:r>
      <w:proofErr w:type="gramEnd"/>
      <w:r w:rsidR="007E1798">
        <w:t>/п</w:t>
      </w:r>
      <w:r>
        <w:t xml:space="preserve"> - эффективность реализации </w:t>
      </w:r>
      <w:r w:rsidR="007E1798">
        <w:t>программы, направлений отдельных мероприятий муниципальной программы;</w:t>
      </w:r>
    </w:p>
    <w:p w:rsidR="007E1798" w:rsidRDefault="007E1798" w:rsidP="00A8467F">
      <w:pPr>
        <w:tabs>
          <w:tab w:val="left" w:pos="567"/>
        </w:tabs>
        <w:spacing w:line="360" w:lineRule="auto"/>
        <w:jc w:val="both"/>
      </w:pPr>
      <w:r>
        <w:tab/>
      </w:r>
      <w:r w:rsidR="00A8467F">
        <w:t xml:space="preserve">СР </w:t>
      </w:r>
      <w:proofErr w:type="gramStart"/>
      <w:r w:rsidR="00A8467F">
        <w:t>п</w:t>
      </w:r>
      <w:proofErr w:type="gramEnd"/>
      <w:r w:rsidR="00A8467F">
        <w:t xml:space="preserve">/п -   степень реализации </w:t>
      </w:r>
      <w:r>
        <w:t xml:space="preserve">программы, направлений отдельных мероприятий муниципальной программы;   </w:t>
      </w:r>
    </w:p>
    <w:p w:rsidR="007E1798" w:rsidRPr="00AE0912" w:rsidRDefault="007E1798" w:rsidP="00A8467F">
      <w:pPr>
        <w:tabs>
          <w:tab w:val="left" w:pos="567"/>
        </w:tabs>
        <w:spacing w:line="360" w:lineRule="auto"/>
        <w:jc w:val="both"/>
        <w:rPr>
          <w:color w:val="000000"/>
        </w:rPr>
      </w:pPr>
      <w:r>
        <w:t xml:space="preserve">   </w:t>
      </w:r>
      <w:r>
        <w:tab/>
      </w:r>
      <w:proofErr w:type="spellStart"/>
      <w:r w:rsidRPr="009E74A9">
        <w:rPr>
          <w:color w:val="000000"/>
        </w:rPr>
        <w:t>Эис</w:t>
      </w:r>
      <w:proofErr w:type="spellEnd"/>
      <w:r w:rsidRPr="009E74A9">
        <w:rPr>
          <w:color w:val="000000"/>
        </w:rPr>
        <w:t xml:space="preserve"> – эффективность использования средств бюджета </w:t>
      </w:r>
      <w:proofErr w:type="spellStart"/>
      <w:r w:rsidRPr="009E74A9">
        <w:rPr>
          <w:color w:val="000000"/>
        </w:rPr>
        <w:t>Саткинского</w:t>
      </w:r>
      <w:proofErr w:type="spellEnd"/>
      <w:r w:rsidRPr="009E74A9">
        <w:rPr>
          <w:color w:val="000000"/>
        </w:rPr>
        <w:t xml:space="preserve"> </w:t>
      </w:r>
      <w:r w:rsidR="00411287">
        <w:rPr>
          <w:color w:val="000000"/>
        </w:rPr>
        <w:t>городского поселения</w:t>
      </w:r>
      <w:r>
        <w:rPr>
          <w:color w:val="000000"/>
        </w:rPr>
        <w:t>.</w:t>
      </w:r>
    </w:p>
    <w:p w:rsidR="007E1798" w:rsidRDefault="0037070C" w:rsidP="0018773B">
      <w:pPr>
        <w:tabs>
          <w:tab w:val="left" w:pos="567"/>
        </w:tabs>
        <w:spacing w:line="276" w:lineRule="auto"/>
        <w:jc w:val="both"/>
      </w:pPr>
      <w:r>
        <w:tab/>
        <w:t>ЭР 1п/</w:t>
      </w:r>
      <w:proofErr w:type="gramStart"/>
      <w:r>
        <w:t>п</w:t>
      </w:r>
      <w:proofErr w:type="gramEnd"/>
      <w:r>
        <w:t xml:space="preserve"> = </w:t>
      </w:r>
      <w:r w:rsidR="00FB5600">
        <w:t>1</w:t>
      </w:r>
      <w:r w:rsidR="00A8467F">
        <w:t xml:space="preserve">* </w:t>
      </w:r>
      <w:r w:rsidR="00D20266">
        <w:t>1</w:t>
      </w:r>
      <w:r>
        <w:t xml:space="preserve"> </w:t>
      </w:r>
      <w:r w:rsidR="00A8467F">
        <w:t xml:space="preserve">= </w:t>
      </w:r>
      <w:r w:rsidR="00FB5600">
        <w:t>1</w:t>
      </w:r>
      <w:r w:rsidR="007E1798">
        <w:t xml:space="preserve">             </w:t>
      </w:r>
    </w:p>
    <w:p w:rsidR="00AE0912" w:rsidRDefault="00AE0912" w:rsidP="0018773B">
      <w:pPr>
        <w:tabs>
          <w:tab w:val="left" w:pos="567"/>
        </w:tabs>
        <w:spacing w:line="276" w:lineRule="auto"/>
        <w:jc w:val="both"/>
      </w:pPr>
    </w:p>
    <w:p w:rsidR="007E1798" w:rsidRDefault="007E1798" w:rsidP="00790DCA">
      <w:pPr>
        <w:tabs>
          <w:tab w:val="left" w:pos="567"/>
        </w:tabs>
        <w:spacing w:line="276" w:lineRule="auto"/>
        <w:jc w:val="both"/>
      </w:pPr>
      <w:r>
        <w:tab/>
      </w:r>
    </w:p>
    <w:p w:rsidR="007E1798" w:rsidRDefault="007E1798" w:rsidP="0018773B">
      <w:pPr>
        <w:tabs>
          <w:tab w:val="left" w:pos="567"/>
        </w:tabs>
        <w:jc w:val="both"/>
      </w:pPr>
      <w:r w:rsidRPr="001F3F67">
        <w:t xml:space="preserve">                                                </w:t>
      </w:r>
      <w:r w:rsidR="00B74B18">
        <w:t xml:space="preserve">    </w:t>
      </w:r>
    </w:p>
    <w:p w:rsidR="007E1798" w:rsidRPr="006F7F2B" w:rsidRDefault="007E1798" w:rsidP="0018773B">
      <w:pPr>
        <w:tabs>
          <w:tab w:val="left" w:pos="567"/>
        </w:tabs>
        <w:jc w:val="both"/>
      </w:pPr>
      <w:r>
        <w:tab/>
      </w:r>
      <w:proofErr w:type="spellStart"/>
      <w:r>
        <w:t>ЭР</w:t>
      </w:r>
      <w:r>
        <w:rPr>
          <w:vertAlign w:val="subscript"/>
        </w:rPr>
        <w:t>гп</w:t>
      </w:r>
      <w:proofErr w:type="spellEnd"/>
      <w:r>
        <w:rPr>
          <w:vertAlign w:val="subscript"/>
        </w:rPr>
        <w:t xml:space="preserve"> </w:t>
      </w:r>
      <w:r w:rsidR="00B74B18">
        <w:t xml:space="preserve">– </w:t>
      </w:r>
      <w:r w:rsidR="00FB5600">
        <w:t>1,</w:t>
      </w:r>
      <w:r>
        <w:t xml:space="preserve"> высокая эффективность реализации муниципальной программы.</w:t>
      </w:r>
    </w:p>
    <w:p w:rsidR="007E1798" w:rsidRPr="006F7F2B" w:rsidRDefault="007E1798" w:rsidP="0018773B">
      <w:pPr>
        <w:tabs>
          <w:tab w:val="left" w:pos="567"/>
        </w:tabs>
        <w:jc w:val="both"/>
      </w:pPr>
    </w:p>
    <w:p w:rsidR="007E1798" w:rsidRDefault="007E1798" w:rsidP="0018773B">
      <w:pPr>
        <w:spacing w:line="360" w:lineRule="auto"/>
        <w:jc w:val="both"/>
        <w:sectPr w:rsidR="007E1798" w:rsidSect="00FF474E">
          <w:pgSz w:w="11906" w:h="16838"/>
          <w:pgMar w:top="567" w:right="567" w:bottom="1134" w:left="1701" w:header="567" w:footer="567" w:gutter="0"/>
          <w:cols w:space="708"/>
          <w:titlePg/>
          <w:docGrid w:linePitch="360"/>
        </w:sectPr>
      </w:pPr>
    </w:p>
    <w:p w:rsidR="00062023" w:rsidRDefault="00C73462" w:rsidP="00D80CD2">
      <w:pPr>
        <w:spacing w:line="360" w:lineRule="auto"/>
        <w:jc w:val="center"/>
      </w:pPr>
      <w:r>
        <w:lastRenderedPageBreak/>
        <w:t>Доклад</w:t>
      </w:r>
    </w:p>
    <w:p w:rsidR="00D138A6" w:rsidRDefault="00D138A6" w:rsidP="0018773B">
      <w:pPr>
        <w:spacing w:line="360" w:lineRule="auto"/>
        <w:ind w:firstLine="567"/>
        <w:jc w:val="both"/>
      </w:pPr>
      <w:r>
        <w:t xml:space="preserve">В целях совершенствования системы по развитию физической  культуры и спорта утверждена Муниципальная </w:t>
      </w:r>
      <w:r w:rsidRPr="00E631C0">
        <w:t xml:space="preserve">программа </w:t>
      </w:r>
      <w:r w:rsidR="00E631C0" w:rsidRPr="00E631C0">
        <w:rPr>
          <w:color w:val="000000" w:themeColor="text1"/>
        </w:rPr>
        <w:t xml:space="preserve">«Развитие хоккея с шайбой в </w:t>
      </w:r>
      <w:proofErr w:type="spellStart"/>
      <w:r w:rsidR="00E631C0" w:rsidRPr="00E631C0">
        <w:rPr>
          <w:color w:val="000000" w:themeColor="text1"/>
        </w:rPr>
        <w:t>Саткинс</w:t>
      </w:r>
      <w:r w:rsidR="001E0F22">
        <w:rPr>
          <w:color w:val="000000" w:themeColor="text1"/>
        </w:rPr>
        <w:t>ком</w:t>
      </w:r>
      <w:proofErr w:type="spellEnd"/>
      <w:r w:rsidR="001E0F22">
        <w:rPr>
          <w:color w:val="000000" w:themeColor="text1"/>
        </w:rPr>
        <w:t xml:space="preserve"> городском поселении» на 2019-2021</w:t>
      </w:r>
      <w:r w:rsidR="00E631C0" w:rsidRPr="00E631C0">
        <w:rPr>
          <w:color w:val="000000" w:themeColor="text1"/>
        </w:rPr>
        <w:t xml:space="preserve"> годы</w:t>
      </w:r>
      <w:r w:rsidRPr="00D14815">
        <w:t>.</w:t>
      </w:r>
      <w:r>
        <w:t xml:space="preserve"> Программа направлена на  развитие и популяризация физической культуры и спорта, привлечение граждан к массовым мероприятиям, проводимых на территории </w:t>
      </w:r>
      <w:proofErr w:type="spellStart"/>
      <w:r>
        <w:t>Саткинского</w:t>
      </w:r>
      <w:proofErr w:type="spellEnd"/>
      <w:r>
        <w:t xml:space="preserve"> городского поселения. </w:t>
      </w:r>
      <w:r w:rsidRPr="00B27CC1">
        <w:t xml:space="preserve">Основной предпосылкой для </w:t>
      </w:r>
      <w:r>
        <w:t xml:space="preserve">разработки муниципальной программы </w:t>
      </w:r>
      <w:r w:rsidRPr="00B27CC1">
        <w:t>стало усиленное внимание к качеству жизни и благосостоянию населения, укреплению здоровья и развитию детей, духовному воспитанию молодежи, к вопросам укрепления материально-технической базы учреждений физической культуры и спорта, а также осознание значимости спорта как важного инструмента для решения многих социальных и экономических задач.</w:t>
      </w:r>
      <w:r w:rsidRPr="0050534C">
        <w:t xml:space="preserve"> </w:t>
      </w:r>
      <w:r w:rsidR="00D14815">
        <w:t>Все проводимые мероприятия проводятся  согласно Единому календарному плану спортивных мероприятий, который утверждается ежегодно.</w:t>
      </w:r>
    </w:p>
    <w:p w:rsidR="00D14815" w:rsidRDefault="00731548" w:rsidP="00D138A6">
      <w:pPr>
        <w:tabs>
          <w:tab w:val="left" w:pos="567"/>
        </w:tabs>
        <w:spacing w:line="360" w:lineRule="auto"/>
        <w:jc w:val="both"/>
      </w:pPr>
      <w:r>
        <w:tab/>
      </w:r>
      <w:r w:rsidR="00D138A6">
        <w:t>Муни</w:t>
      </w:r>
      <w:r w:rsidR="00D627AB">
        <w:t>ципал</w:t>
      </w:r>
      <w:r w:rsidR="00FB5600">
        <w:t>ьная программа набрала 1</w:t>
      </w:r>
      <w:r w:rsidR="00626A4F">
        <w:t xml:space="preserve"> балл</w:t>
      </w:r>
      <w:r w:rsidR="00D138A6">
        <w:t>, что свидетельствует о высокой оценке эффективности программы.</w:t>
      </w:r>
      <w:r w:rsidR="00D14815" w:rsidRPr="009A4DF0">
        <w:rPr>
          <w:sz w:val="22"/>
          <w:szCs w:val="22"/>
        </w:rPr>
        <w:t xml:space="preserve"> </w:t>
      </w:r>
    </w:p>
    <w:p w:rsidR="00D14815" w:rsidRDefault="00D14815" w:rsidP="0018773B">
      <w:pPr>
        <w:tabs>
          <w:tab w:val="left" w:pos="567"/>
        </w:tabs>
        <w:spacing w:line="360" w:lineRule="auto"/>
        <w:jc w:val="both"/>
      </w:pPr>
      <w:r>
        <w:tab/>
        <w:t xml:space="preserve">Финансирование деятельности осуществляется за счет бюджета </w:t>
      </w:r>
      <w:proofErr w:type="spellStart"/>
      <w:r>
        <w:t>Саткинского</w:t>
      </w:r>
      <w:proofErr w:type="spellEnd"/>
      <w:r>
        <w:t xml:space="preserve"> </w:t>
      </w:r>
      <w:r w:rsidR="00B74B18">
        <w:t>городского поселения</w:t>
      </w:r>
      <w:r>
        <w:t>.</w:t>
      </w:r>
    </w:p>
    <w:p w:rsidR="00137986" w:rsidRDefault="00D02CB7" w:rsidP="00137986">
      <w:pPr>
        <w:spacing w:line="360" w:lineRule="auto"/>
        <w:ind w:firstLine="567"/>
        <w:jc w:val="both"/>
      </w:pPr>
      <w:r>
        <w:t>Оценка достижения</w:t>
      </w:r>
      <w:r w:rsidR="00235B08">
        <w:t xml:space="preserve"> значений показателей (индик</w:t>
      </w:r>
      <w:r w:rsidR="00B633D8">
        <w:t xml:space="preserve">аторов) </w:t>
      </w:r>
      <w:r w:rsidR="006D123A">
        <w:t xml:space="preserve">муниципальной программы </w:t>
      </w:r>
      <w:r w:rsidR="00786D95">
        <w:t>выполнены</w:t>
      </w:r>
      <w:r w:rsidR="006D123A">
        <w:t xml:space="preserve">, </w:t>
      </w:r>
      <w:r w:rsidR="00D627AB">
        <w:t>так как отклонение значений индикаторов от запланированных составляет менее 2 процентов</w:t>
      </w:r>
      <w:r w:rsidR="00D138A6">
        <w:t>, запланированное программное мероприятие так же выполнено.</w:t>
      </w:r>
    </w:p>
    <w:p w:rsidR="00C73462" w:rsidRDefault="00D138A6" w:rsidP="009160D9">
      <w:pPr>
        <w:spacing w:line="360" w:lineRule="auto"/>
        <w:ind w:firstLine="567"/>
        <w:jc w:val="both"/>
      </w:pPr>
      <w:r>
        <w:t>МКУ «Управление по ФК и</w:t>
      </w:r>
      <w:proofErr w:type="gramStart"/>
      <w:r>
        <w:t xml:space="preserve"> С</w:t>
      </w:r>
      <w:proofErr w:type="gramEnd"/>
      <w:r>
        <w:t xml:space="preserve"> СМР» проводит активную </w:t>
      </w:r>
      <w:r w:rsidR="00D627AB">
        <w:t>пропаганду развития</w:t>
      </w:r>
      <w:r>
        <w:t xml:space="preserve"> хоккея с шайбой. </w:t>
      </w:r>
      <w:r w:rsidR="00137986">
        <w:t>Готовятся материалы для публикации, которые впоследствии размещаются в СМИ, на официальном сайте МКУ «Управление по ФК и</w:t>
      </w:r>
      <w:proofErr w:type="gramStart"/>
      <w:r w:rsidR="00137986">
        <w:t xml:space="preserve"> С</w:t>
      </w:r>
      <w:proofErr w:type="gramEnd"/>
      <w:r w:rsidR="00137986">
        <w:t xml:space="preserve"> СМР». Публикуется информация о предстоящих мероприятиях, статьи </w:t>
      </w:r>
      <w:r>
        <w:t>о проведенных соревнованиях</w:t>
      </w:r>
      <w:r w:rsidR="00137986">
        <w:t xml:space="preserve">. Наряду с этим, на информационных стендах и баннерах развешиваются объявления, призывающие граждан </w:t>
      </w:r>
      <w:proofErr w:type="spellStart"/>
      <w:r w:rsidR="00137986">
        <w:t>Саткинского</w:t>
      </w:r>
      <w:proofErr w:type="spellEnd"/>
      <w:r w:rsidR="00137986">
        <w:t xml:space="preserve"> </w:t>
      </w:r>
      <w:r w:rsidR="00C54D1E">
        <w:t xml:space="preserve">городского поселения </w:t>
      </w:r>
      <w:r w:rsidR="00137986">
        <w:t xml:space="preserve">участвовать в спортивно-массовых мероприятиях. </w:t>
      </w:r>
    </w:p>
    <w:p w:rsidR="00C73462" w:rsidRPr="00816D2A" w:rsidRDefault="00C73462" w:rsidP="0018773B">
      <w:pPr>
        <w:pStyle w:val="2"/>
        <w:spacing w:after="0" w:line="360" w:lineRule="auto"/>
        <w:ind w:firstLine="567"/>
        <w:jc w:val="both"/>
      </w:pPr>
      <w:r w:rsidRPr="00816D2A">
        <w:t xml:space="preserve">В целях повышения эффективности использования бюджетных средств МКУ «Управление по </w:t>
      </w:r>
      <w:r>
        <w:t xml:space="preserve"> ФК и</w:t>
      </w:r>
      <w:proofErr w:type="gramStart"/>
      <w:r>
        <w:t xml:space="preserve"> С</w:t>
      </w:r>
      <w:proofErr w:type="gramEnd"/>
      <w:r>
        <w:t xml:space="preserve"> СМР</w:t>
      </w:r>
      <w:r w:rsidRPr="00816D2A">
        <w:t>»  планируется:</w:t>
      </w:r>
    </w:p>
    <w:p w:rsidR="00C73462" w:rsidRPr="00816D2A" w:rsidRDefault="00C73462" w:rsidP="0018773B">
      <w:pPr>
        <w:pStyle w:val="2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совершенствование программно-целевых методов расходования бюджетных средств, в том числе разработка, принятие и реализация </w:t>
      </w:r>
      <w:r>
        <w:t xml:space="preserve">муниципальной </w:t>
      </w:r>
      <w:r w:rsidRPr="00816D2A">
        <w:t>программы;</w:t>
      </w:r>
    </w:p>
    <w:p w:rsidR="00C73462" w:rsidRPr="00816D2A" w:rsidRDefault="00C73462" w:rsidP="0018773B">
      <w:pPr>
        <w:pStyle w:val="2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повышение эффективности межведомственного взаимодействия и внутренней организации деятельности МКУ «Управление по </w:t>
      </w:r>
      <w:r>
        <w:t xml:space="preserve"> ФК и</w:t>
      </w:r>
      <w:proofErr w:type="gramStart"/>
      <w:r>
        <w:t xml:space="preserve"> С</w:t>
      </w:r>
      <w:proofErr w:type="gramEnd"/>
      <w:r>
        <w:t xml:space="preserve"> СМР»</w:t>
      </w:r>
      <w:r w:rsidRPr="00816D2A">
        <w:t xml:space="preserve"> на основе использования информационных технологий;</w:t>
      </w:r>
    </w:p>
    <w:p w:rsidR="00C73462" w:rsidRPr="00816D2A" w:rsidRDefault="00C73462" w:rsidP="0018773B">
      <w:pPr>
        <w:pStyle w:val="2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>проведение оценки эффективности использования бюджетных средств МКУ «Управление по</w:t>
      </w:r>
      <w:r>
        <w:t xml:space="preserve"> ФК и</w:t>
      </w:r>
      <w:proofErr w:type="gramStart"/>
      <w:r>
        <w:t xml:space="preserve"> С</w:t>
      </w:r>
      <w:proofErr w:type="gramEnd"/>
      <w:r>
        <w:t xml:space="preserve"> СМР» </w:t>
      </w:r>
      <w:r w:rsidR="00B74B18">
        <w:t>на основе утвержденных Методик</w:t>
      </w:r>
      <w:r w:rsidR="00626A4F">
        <w:t>.</w:t>
      </w:r>
    </w:p>
    <w:p w:rsidR="00C73462" w:rsidRPr="00816D2A" w:rsidRDefault="00C73462" w:rsidP="00B74B18">
      <w:pPr>
        <w:pStyle w:val="2"/>
        <w:tabs>
          <w:tab w:val="left" w:pos="851"/>
        </w:tabs>
        <w:spacing w:after="0" w:line="360" w:lineRule="auto"/>
        <w:jc w:val="both"/>
      </w:pPr>
    </w:p>
    <w:sectPr w:rsidR="00C73462" w:rsidRPr="00816D2A" w:rsidSect="0009001E"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60" w:rsidRDefault="00CC3360" w:rsidP="004B2468">
      <w:r>
        <w:separator/>
      </w:r>
    </w:p>
  </w:endnote>
  <w:endnote w:type="continuationSeparator" w:id="0">
    <w:p w:rsidR="00CC3360" w:rsidRDefault="00CC3360" w:rsidP="004B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60" w:rsidRDefault="00CC3360" w:rsidP="004B2468">
      <w:r>
        <w:separator/>
      </w:r>
    </w:p>
  </w:footnote>
  <w:footnote w:type="continuationSeparator" w:id="0">
    <w:p w:rsidR="00CC3360" w:rsidRDefault="00CC3360" w:rsidP="004B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32528"/>
      <w:docPartObj>
        <w:docPartGallery w:val="Page Numbers (Top of Page)"/>
        <w:docPartUnique/>
      </w:docPartObj>
    </w:sdtPr>
    <w:sdtEndPr/>
    <w:sdtContent>
      <w:p w:rsidR="00160CFE" w:rsidRDefault="00C317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C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0CFE" w:rsidRDefault="00160C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F660E"/>
    <w:multiLevelType w:val="hybridMultilevel"/>
    <w:tmpl w:val="C758108C"/>
    <w:lvl w:ilvl="0" w:tplc="51F6A98E">
      <w:start w:val="1"/>
      <w:numFmt w:val="bullet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9AA"/>
    <w:rsid w:val="00015B2A"/>
    <w:rsid w:val="000350FE"/>
    <w:rsid w:val="00062023"/>
    <w:rsid w:val="000670EB"/>
    <w:rsid w:val="0009001E"/>
    <w:rsid w:val="000D0FDB"/>
    <w:rsid w:val="000D43F2"/>
    <w:rsid w:val="000D4760"/>
    <w:rsid w:val="000D48D3"/>
    <w:rsid w:val="000D6D9A"/>
    <w:rsid w:val="000E0322"/>
    <w:rsid w:val="000F5370"/>
    <w:rsid w:val="000F75A9"/>
    <w:rsid w:val="00112E11"/>
    <w:rsid w:val="00137986"/>
    <w:rsid w:val="00160CFE"/>
    <w:rsid w:val="0018773B"/>
    <w:rsid w:val="001B6046"/>
    <w:rsid w:val="001C5A3A"/>
    <w:rsid w:val="001C7AE9"/>
    <w:rsid w:val="001E0F22"/>
    <w:rsid w:val="001F52B9"/>
    <w:rsid w:val="001F6DE9"/>
    <w:rsid w:val="002128F7"/>
    <w:rsid w:val="00220DDD"/>
    <w:rsid w:val="00225875"/>
    <w:rsid w:val="00235B08"/>
    <w:rsid w:val="00282B6E"/>
    <w:rsid w:val="00297B9C"/>
    <w:rsid w:val="002A0EB6"/>
    <w:rsid w:val="002A51CE"/>
    <w:rsid w:val="002B4C3D"/>
    <w:rsid w:val="002C2D90"/>
    <w:rsid w:val="002C7D43"/>
    <w:rsid w:val="002D5444"/>
    <w:rsid w:val="002D63F5"/>
    <w:rsid w:val="002F2277"/>
    <w:rsid w:val="00313377"/>
    <w:rsid w:val="00315362"/>
    <w:rsid w:val="00332B3A"/>
    <w:rsid w:val="00351979"/>
    <w:rsid w:val="003635A6"/>
    <w:rsid w:val="003705F2"/>
    <w:rsid w:val="0037070C"/>
    <w:rsid w:val="003863B6"/>
    <w:rsid w:val="003B50DB"/>
    <w:rsid w:val="003D0B21"/>
    <w:rsid w:val="003D42D3"/>
    <w:rsid w:val="003D48FE"/>
    <w:rsid w:val="003F5D09"/>
    <w:rsid w:val="00405335"/>
    <w:rsid w:val="00411287"/>
    <w:rsid w:val="00430C02"/>
    <w:rsid w:val="00456500"/>
    <w:rsid w:val="00460361"/>
    <w:rsid w:val="00494B73"/>
    <w:rsid w:val="004B2468"/>
    <w:rsid w:val="004C50FE"/>
    <w:rsid w:val="004E7936"/>
    <w:rsid w:val="004F5410"/>
    <w:rsid w:val="0052689C"/>
    <w:rsid w:val="005275BF"/>
    <w:rsid w:val="005375BD"/>
    <w:rsid w:val="00552021"/>
    <w:rsid w:val="00556084"/>
    <w:rsid w:val="0058206B"/>
    <w:rsid w:val="005969E4"/>
    <w:rsid w:val="00597137"/>
    <w:rsid w:val="005B3B57"/>
    <w:rsid w:val="005C1ECE"/>
    <w:rsid w:val="005D20DE"/>
    <w:rsid w:val="005D4D59"/>
    <w:rsid w:val="005E4CDD"/>
    <w:rsid w:val="00626A4F"/>
    <w:rsid w:val="00632A20"/>
    <w:rsid w:val="00661886"/>
    <w:rsid w:val="00670AFF"/>
    <w:rsid w:val="00693E36"/>
    <w:rsid w:val="006B0595"/>
    <w:rsid w:val="006D123A"/>
    <w:rsid w:val="006E2891"/>
    <w:rsid w:val="006F19A9"/>
    <w:rsid w:val="006F389B"/>
    <w:rsid w:val="006F4980"/>
    <w:rsid w:val="00702219"/>
    <w:rsid w:val="00710215"/>
    <w:rsid w:val="00715731"/>
    <w:rsid w:val="00731548"/>
    <w:rsid w:val="00745E57"/>
    <w:rsid w:val="00761755"/>
    <w:rsid w:val="00776631"/>
    <w:rsid w:val="00786D95"/>
    <w:rsid w:val="00790DCA"/>
    <w:rsid w:val="007C1D94"/>
    <w:rsid w:val="007C5E34"/>
    <w:rsid w:val="007E1798"/>
    <w:rsid w:val="007F2286"/>
    <w:rsid w:val="0080134D"/>
    <w:rsid w:val="0080196C"/>
    <w:rsid w:val="008156BF"/>
    <w:rsid w:val="00827075"/>
    <w:rsid w:val="00836867"/>
    <w:rsid w:val="0086738B"/>
    <w:rsid w:val="008744CE"/>
    <w:rsid w:val="008807D0"/>
    <w:rsid w:val="008909EF"/>
    <w:rsid w:val="008F01F9"/>
    <w:rsid w:val="008F1E97"/>
    <w:rsid w:val="009160D9"/>
    <w:rsid w:val="00924028"/>
    <w:rsid w:val="009519AA"/>
    <w:rsid w:val="009712DF"/>
    <w:rsid w:val="009A3D37"/>
    <w:rsid w:val="009C1FE4"/>
    <w:rsid w:val="009C2AAF"/>
    <w:rsid w:val="009D7A05"/>
    <w:rsid w:val="00A03DEA"/>
    <w:rsid w:val="00A06721"/>
    <w:rsid w:val="00A8467F"/>
    <w:rsid w:val="00A93724"/>
    <w:rsid w:val="00AE0912"/>
    <w:rsid w:val="00AE2073"/>
    <w:rsid w:val="00AE43CD"/>
    <w:rsid w:val="00AF20F4"/>
    <w:rsid w:val="00B07CB1"/>
    <w:rsid w:val="00B20E80"/>
    <w:rsid w:val="00B25D96"/>
    <w:rsid w:val="00B62DDA"/>
    <w:rsid w:val="00B633D8"/>
    <w:rsid w:val="00B74B18"/>
    <w:rsid w:val="00B852B7"/>
    <w:rsid w:val="00B87451"/>
    <w:rsid w:val="00B914E7"/>
    <w:rsid w:val="00B93271"/>
    <w:rsid w:val="00BA26AA"/>
    <w:rsid w:val="00BA7F91"/>
    <w:rsid w:val="00BB1706"/>
    <w:rsid w:val="00C057DC"/>
    <w:rsid w:val="00C113EC"/>
    <w:rsid w:val="00C225E3"/>
    <w:rsid w:val="00C2266F"/>
    <w:rsid w:val="00C31769"/>
    <w:rsid w:val="00C54D1E"/>
    <w:rsid w:val="00C73462"/>
    <w:rsid w:val="00C83B7B"/>
    <w:rsid w:val="00C85E7D"/>
    <w:rsid w:val="00C87CA5"/>
    <w:rsid w:val="00C94FB5"/>
    <w:rsid w:val="00CC3360"/>
    <w:rsid w:val="00CE3503"/>
    <w:rsid w:val="00CF3CA1"/>
    <w:rsid w:val="00D02CB7"/>
    <w:rsid w:val="00D031E3"/>
    <w:rsid w:val="00D138A6"/>
    <w:rsid w:val="00D14815"/>
    <w:rsid w:val="00D20266"/>
    <w:rsid w:val="00D47371"/>
    <w:rsid w:val="00D627AB"/>
    <w:rsid w:val="00D80CD2"/>
    <w:rsid w:val="00D90D4C"/>
    <w:rsid w:val="00D911B5"/>
    <w:rsid w:val="00DA41AD"/>
    <w:rsid w:val="00DB2F49"/>
    <w:rsid w:val="00DD1143"/>
    <w:rsid w:val="00DE6A4E"/>
    <w:rsid w:val="00DF7300"/>
    <w:rsid w:val="00DF7F9C"/>
    <w:rsid w:val="00E06970"/>
    <w:rsid w:val="00E45645"/>
    <w:rsid w:val="00E47A16"/>
    <w:rsid w:val="00E512C6"/>
    <w:rsid w:val="00E5506E"/>
    <w:rsid w:val="00E631C0"/>
    <w:rsid w:val="00E93E7C"/>
    <w:rsid w:val="00EB2FF9"/>
    <w:rsid w:val="00EC2C23"/>
    <w:rsid w:val="00EC312C"/>
    <w:rsid w:val="00F3019A"/>
    <w:rsid w:val="00F71D3B"/>
    <w:rsid w:val="00F91D87"/>
    <w:rsid w:val="00F93E3A"/>
    <w:rsid w:val="00F95782"/>
    <w:rsid w:val="00FB5600"/>
    <w:rsid w:val="00FE2372"/>
    <w:rsid w:val="00FF474E"/>
    <w:rsid w:val="00FF4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E4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4CD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B24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2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B24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2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3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27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734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3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D12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D63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F695-2E21-4650-94CE-24C7EA62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3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9-04-22T06:30:00Z</cp:lastPrinted>
  <dcterms:created xsi:type="dcterms:W3CDTF">2017-03-02T06:12:00Z</dcterms:created>
  <dcterms:modified xsi:type="dcterms:W3CDTF">2020-02-26T09:47:00Z</dcterms:modified>
</cp:coreProperties>
</file>